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F2" w:rsidRPr="00E730F2" w:rsidRDefault="007462F2" w:rsidP="007462F2">
      <w:pPr>
        <w:jc w:val="center"/>
        <w:rPr>
          <w:noProof/>
          <w:sz w:val="24"/>
          <w:szCs w:val="24"/>
          <w:lang w:val="uk-UA" w:eastAsia="ru-RU"/>
        </w:rPr>
      </w:pPr>
      <w:r w:rsidRPr="00E730F2">
        <w:rPr>
          <w:noProof/>
          <w:sz w:val="24"/>
          <w:szCs w:val="24"/>
          <w:lang w:val="uk-UA" w:eastAsia="ru-RU"/>
        </w:rPr>
        <w:t>ПЛАН</w:t>
      </w:r>
    </w:p>
    <w:p w:rsidR="007462F2" w:rsidRPr="00E730F2" w:rsidRDefault="007462F2" w:rsidP="007462F2">
      <w:pPr>
        <w:rPr>
          <w:noProof/>
          <w:sz w:val="24"/>
          <w:szCs w:val="24"/>
          <w:lang w:val="uk-UA" w:eastAsia="ru-RU"/>
        </w:rPr>
      </w:pPr>
      <w:r w:rsidRPr="00E730F2">
        <w:rPr>
          <w:noProof/>
          <w:sz w:val="24"/>
          <w:szCs w:val="24"/>
          <w:lang w:val="uk-UA" w:eastAsia="ru-RU"/>
        </w:rPr>
        <w:t>ВСТУПЛЕНИЕ</w:t>
      </w:r>
    </w:p>
    <w:p w:rsidR="007462F2" w:rsidRPr="00E730F2" w:rsidRDefault="007462F2" w:rsidP="007462F2">
      <w:pPr>
        <w:numPr>
          <w:ilvl w:val="0"/>
          <w:numId w:val="4"/>
        </w:numPr>
        <w:rPr>
          <w:noProof/>
          <w:lang w:eastAsia="ru-RU"/>
        </w:rPr>
      </w:pPr>
      <w:r w:rsidRPr="00E730F2">
        <w:rPr>
          <w:noProof/>
          <w:lang w:eastAsia="ru-RU"/>
        </w:rPr>
        <w:t xml:space="preserve">ТЕМНЫЕ ЗВЕЗДЫ МИТЧЕЛЛА — ЛАПЛАСА </w:t>
      </w:r>
    </w:p>
    <w:p w:rsidR="007462F2" w:rsidRPr="00E730F2" w:rsidRDefault="007462F2" w:rsidP="007462F2">
      <w:pPr>
        <w:numPr>
          <w:ilvl w:val="0"/>
          <w:numId w:val="4"/>
        </w:numPr>
        <w:rPr>
          <w:noProof/>
          <w:lang w:eastAsia="ru-RU"/>
        </w:rPr>
      </w:pPr>
      <w:r w:rsidRPr="00E730F2">
        <w:t>ЧЕРНЫЕ ДЫРЫ ОТ ЭЙНШТЕЙНА ДО ХОКИНГА</w:t>
      </w:r>
    </w:p>
    <w:p w:rsidR="007462F2" w:rsidRPr="00E730F2" w:rsidRDefault="007462F2" w:rsidP="007462F2">
      <w:pPr>
        <w:numPr>
          <w:ilvl w:val="0"/>
          <w:numId w:val="4"/>
        </w:numPr>
        <w:rPr>
          <w:lang w:val="en-US"/>
        </w:rPr>
      </w:pPr>
      <w:r w:rsidRPr="00E730F2">
        <w:t xml:space="preserve">ЧЕРНЫЕ ДЫРЫ И СИНГУЛЯРНОСТИ </w:t>
      </w:r>
    </w:p>
    <w:p w:rsidR="007462F2" w:rsidRPr="00E730F2" w:rsidRDefault="007462F2" w:rsidP="007462F2">
      <w:pPr>
        <w:numPr>
          <w:ilvl w:val="0"/>
          <w:numId w:val="4"/>
        </w:numPr>
        <w:rPr>
          <w:noProof/>
          <w:lang w:eastAsia="ru-RU"/>
        </w:rPr>
      </w:pPr>
      <w:r w:rsidRPr="00E730F2">
        <w:t>«ИНФОРМАЦИОНОЕМКОСТЬ» МАТЕРИИ И ТЕОРИЯ ВЕЛИКОГО ОБЪЕДИНЕНИЯ</w:t>
      </w:r>
    </w:p>
    <w:p w:rsidR="007462F2" w:rsidRPr="00E730F2" w:rsidRDefault="007462F2" w:rsidP="007462F2">
      <w:pPr>
        <w:numPr>
          <w:ilvl w:val="0"/>
          <w:numId w:val="4"/>
        </w:numPr>
      </w:pPr>
      <w:r w:rsidRPr="00E730F2">
        <w:t>ЧЕРНЫЕ ДЫРЫ И ПРЕДЕЛ ДЕЛИМОСТИ МАТЕРИИ</w:t>
      </w:r>
    </w:p>
    <w:p w:rsidR="007462F2" w:rsidRPr="00E730F2" w:rsidRDefault="007462F2" w:rsidP="007462F2">
      <w:pPr>
        <w:numPr>
          <w:ilvl w:val="0"/>
          <w:numId w:val="4"/>
        </w:numPr>
        <w:rPr>
          <w:noProof/>
          <w:lang w:eastAsia="ru-RU"/>
        </w:rPr>
      </w:pPr>
      <w:r w:rsidRPr="00E730F2">
        <w:t>ФАБРИКИ ЧЕРНЫХ ДЫР НА ЗЕМЛЕ?</w:t>
      </w:r>
    </w:p>
    <w:p w:rsidR="007462F2" w:rsidRPr="00E730F2" w:rsidRDefault="007462F2" w:rsidP="007462F2">
      <w:pPr>
        <w:numPr>
          <w:ilvl w:val="0"/>
          <w:numId w:val="4"/>
        </w:numPr>
      </w:pPr>
      <w:r w:rsidRPr="00E730F2">
        <w:t>«ПАРАДОКСЫ» ЧЕРНЫХ ДЫР</w:t>
      </w:r>
    </w:p>
    <w:p w:rsidR="007462F2" w:rsidRPr="00E730F2" w:rsidRDefault="007462F2" w:rsidP="007462F2">
      <w:pPr>
        <w:rPr>
          <w:noProof/>
          <w:lang w:val="uk-UA" w:eastAsia="ru-RU"/>
        </w:rPr>
      </w:pPr>
      <w:r w:rsidRPr="00E730F2">
        <w:rPr>
          <w:noProof/>
          <w:lang w:val="uk-UA" w:eastAsia="ru-RU"/>
        </w:rPr>
        <w:t>ВИВОДЫ</w:t>
      </w:r>
    </w:p>
    <w:p w:rsidR="007462F2" w:rsidRPr="00E730F2" w:rsidRDefault="007462F2" w:rsidP="007462F2">
      <w:pPr>
        <w:rPr>
          <w:noProof/>
          <w:lang w:eastAsia="ru-RU"/>
        </w:rPr>
      </w:pPr>
      <w:r w:rsidRPr="00E730F2">
        <w:t xml:space="preserve">ИСПОЛЬЗОВАНАЯ  </w:t>
      </w:r>
      <w:r w:rsidRPr="00E730F2">
        <w:rPr>
          <w:lang w:val="en-US"/>
        </w:rPr>
        <w:t>ЛИТЕРАТУРА</w:t>
      </w:r>
    </w:p>
    <w:p w:rsidR="00A16C7A" w:rsidRPr="007462F2" w:rsidRDefault="007462F2" w:rsidP="007462F2">
      <w:pPr>
        <w:rPr>
          <w:noProof/>
          <w:sz w:val="24"/>
          <w:szCs w:val="24"/>
          <w:lang w:val="uk-UA" w:eastAsia="ru-RU"/>
        </w:rPr>
      </w:pPr>
      <w:r>
        <w:rPr>
          <w:noProof/>
          <w:sz w:val="24"/>
          <w:szCs w:val="24"/>
          <w:lang w:val="uk-UA" w:eastAsia="ru-RU"/>
        </w:rPr>
        <w:br w:type="page"/>
      </w:r>
      <w:r w:rsidRPr="007462F2">
        <w:rPr>
          <w:noProof/>
          <w:sz w:val="24"/>
          <w:szCs w:val="24"/>
          <w:lang w:val="uk-UA" w:eastAsia="ru-RU"/>
        </w:rPr>
        <w:t>ВСТ</w:t>
      </w:r>
      <w:r>
        <w:rPr>
          <w:noProof/>
          <w:sz w:val="24"/>
          <w:szCs w:val="24"/>
          <w:lang w:val="uk-UA" w:eastAsia="ru-RU"/>
        </w:rPr>
        <w:t>У</w:t>
      </w:r>
      <w:r w:rsidRPr="007462F2">
        <w:rPr>
          <w:noProof/>
          <w:sz w:val="24"/>
          <w:szCs w:val="24"/>
          <w:lang w:val="uk-UA" w:eastAsia="ru-RU"/>
        </w:rPr>
        <w:t>ПЛЕНИЕ</w:t>
      </w:r>
    </w:p>
    <w:p w:rsidR="00164F64" w:rsidRPr="003D0883" w:rsidRDefault="00A16C7A" w:rsidP="00A16C7A">
      <w:pPr>
        <w:rPr>
          <w:noProof/>
          <w:lang w:eastAsia="ru-RU"/>
        </w:rPr>
      </w:pPr>
      <w:r>
        <w:rPr>
          <w:noProof/>
          <w:lang w:eastAsia="ru-RU"/>
        </w:rPr>
        <w:t>В наше время трудно найти человека, который не слышал бы о черных дырах. Вместе с тем, пожалуй, не менее трудно отыскать того, кто смог бы объяснить, что это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такое. Впрочем, для специалистов черные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дыры уже перестали быть фантастикой —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астрономические наблюдения давно доказали существование как «малых» черных дыр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(с массой порядка солнечной), которые образовались в результате гравитационного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сжатия звезд, так и сверхмассивных (до 10⁹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масс Солнца), которые породил коллапс целых звездных скоплений в центрах многих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галактик, включая нашу. В настоящее время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микроскопические черные дыры ищут в потоках космических лучей сверхвысоких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энергий (международная лаборатория </w:t>
      </w:r>
      <w:r w:rsidR="00164F64">
        <w:rPr>
          <w:noProof/>
          <w:lang w:val="de-DE" w:eastAsia="ru-RU"/>
        </w:rPr>
        <w:t>Pierre</w:t>
      </w:r>
      <w:r w:rsidR="00164F64" w:rsidRPr="00164F64">
        <w:rPr>
          <w:noProof/>
          <w:lang w:eastAsia="ru-RU"/>
        </w:rPr>
        <w:t xml:space="preserve"> </w:t>
      </w:r>
      <w:r w:rsidR="00164F64">
        <w:rPr>
          <w:noProof/>
          <w:lang w:val="de-DE" w:eastAsia="ru-RU"/>
        </w:rPr>
        <w:t>Auger</w:t>
      </w:r>
      <w:r>
        <w:rPr>
          <w:noProof/>
          <w:lang w:eastAsia="ru-RU"/>
        </w:rPr>
        <w:t>, Аргентина) и даже предполагают «наладить их производство» на Большом адрон</w:t>
      </w:r>
      <w:r w:rsidR="00164F64">
        <w:rPr>
          <w:noProof/>
          <w:lang w:eastAsia="ru-RU"/>
        </w:rPr>
        <w:t>ном коллайдере (</w:t>
      </w:r>
      <w:r w:rsidR="00164F64">
        <w:rPr>
          <w:noProof/>
          <w:lang w:val="en-US" w:eastAsia="ru-RU"/>
        </w:rPr>
        <w:t>L</w:t>
      </w:r>
      <w:r>
        <w:rPr>
          <w:noProof/>
          <w:lang w:eastAsia="ru-RU"/>
        </w:rPr>
        <w:t>НС), который планируют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запустить в 2007 году в ЦЕРНе. Однако подлинная роль черных дыр, их «предназначение» для Вселенной, находится далеко за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рамками астрономии и физики элементарных частиц. При их изучении исследователи глубоко продвинулись в научном понимании прежде сугубо философских вопросов — что есть пространство и время, существуют ли границы познания Природы,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какова связь между материей и информацией. Попытаемся осветить все наиболее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важное по этой теме.</w:t>
      </w:r>
      <w:r w:rsidR="003D0883">
        <w:rPr>
          <w:noProof/>
          <w:lang w:eastAsia="ru-RU"/>
        </w:rPr>
        <w:t xml:space="preserve"> </w:t>
      </w:r>
    </w:p>
    <w:p w:rsidR="00164F64" w:rsidRPr="003D0883" w:rsidRDefault="003D0883" w:rsidP="003D0883">
      <w:pPr>
        <w:rPr>
          <w:noProof/>
          <w:lang w:eastAsia="ru-RU"/>
        </w:rPr>
      </w:pPr>
      <w:r>
        <w:rPr>
          <w:noProof/>
          <w:lang w:eastAsia="ru-RU"/>
        </w:rPr>
        <w:t xml:space="preserve">1. </w:t>
      </w:r>
      <w:r w:rsidR="00A16C7A">
        <w:rPr>
          <w:noProof/>
          <w:lang w:eastAsia="ru-RU"/>
        </w:rPr>
        <w:t>ТЕМНЫЕ ЗВЕЗДЫ</w:t>
      </w:r>
      <w:r>
        <w:rPr>
          <w:noProof/>
          <w:lang w:eastAsia="ru-RU"/>
        </w:rPr>
        <w:t xml:space="preserve"> </w:t>
      </w:r>
      <w:r w:rsidR="00A16C7A">
        <w:rPr>
          <w:noProof/>
          <w:lang w:eastAsia="ru-RU"/>
        </w:rPr>
        <w:t>МИТЧЕЛЛА — ЛАПЛАСА</w:t>
      </w:r>
      <w:r>
        <w:rPr>
          <w:noProof/>
          <w:lang w:eastAsia="ru-RU"/>
        </w:rPr>
        <w:t xml:space="preserve"> </w:t>
      </w:r>
    </w:p>
    <w:p w:rsidR="00762E91" w:rsidRDefault="00A16C7A" w:rsidP="003D0883">
      <w:pPr>
        <w:rPr>
          <w:noProof/>
          <w:lang w:val="en-US" w:eastAsia="ru-RU"/>
        </w:rPr>
      </w:pPr>
      <w:r>
        <w:rPr>
          <w:noProof/>
          <w:lang w:eastAsia="ru-RU"/>
        </w:rPr>
        <w:t>Термин «черная дыра» был предложен Дж.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Уилером в 1967 году, однако первые предсказания существования тел столь массивных, что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даже свет не может их покинуть, датируются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XVIII веком и принадлежат Дж. Митчеллу и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П. Лапласу. Их расчеты основывались на теории тяготения Ньютона и корпускулярной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природе света. В современном варианте эта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ча выглядит так: каковы должны быть ра</w:t>
      </w:r>
      <w:r w:rsidR="00164F64">
        <w:rPr>
          <w:noProof/>
          <w:lang w:eastAsia="ru-RU"/>
        </w:rPr>
        <w:t xml:space="preserve">диус </w:t>
      </w:r>
      <w:r w:rsidR="00CC2F5B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4.25pt;height:15.75pt;visibility:visible">
            <v:imagedata r:id="rId8" o:title=""/>
          </v:shape>
        </w:pict>
      </w:r>
      <w:r>
        <w:rPr>
          <w:noProof/>
          <w:lang w:eastAsia="ru-RU"/>
        </w:rPr>
        <w:t xml:space="preserve"> и масса М звезды, чтобы ее вторая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космическая скорость (минимальная скорость,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ую необходимо сообщить телу на поверхности звезды, чтобы оно вышло из сферы ее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гравитационного действия) равнялась скорости света с? Применяя закон сохранения энергии, получаем величину</w:t>
      </w:r>
    </w:p>
    <w:p w:rsidR="00762E91" w:rsidRDefault="00CC2F5B" w:rsidP="00762E91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 id="Рисунок 4" o:spid="_x0000_i1026" type="#_x0000_t75" style="width:93.75pt;height:14.25pt;visibility:visible">
            <v:imagedata r:id="rId9" o:title=""/>
          </v:shape>
        </w:pict>
      </w:r>
    </w:p>
    <w:p w:rsidR="003D0883" w:rsidRDefault="00A16C7A" w:rsidP="003D0883">
      <w:r>
        <w:rPr>
          <w:noProof/>
          <w:lang w:eastAsia="ru-RU"/>
        </w:rPr>
        <w:t>которая известна как радиус Шварцшильда,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или радиус сферической черной дыры (С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— гравитационная постоянная). Несмотря</w:t>
      </w:r>
      <w:r w:rsidR="003D0883">
        <w:rPr>
          <w:noProof/>
          <w:lang w:eastAsia="ru-RU"/>
        </w:rPr>
        <w:t xml:space="preserve"> </w:t>
      </w:r>
      <w:r>
        <w:rPr>
          <w:noProof/>
          <w:lang w:eastAsia="ru-RU"/>
        </w:rPr>
        <w:t>на то что теория Ньютона заведомо неприменима к реальным черным дырам, форму</w:t>
      </w:r>
      <w:r w:rsidR="00164F64">
        <w:rPr>
          <w:noProof/>
          <w:lang w:eastAsia="ru-RU"/>
        </w:rPr>
        <w:t xml:space="preserve">ла </w:t>
      </w:r>
      <w:r w:rsidR="00164F64" w:rsidRPr="00164F64">
        <w:rPr>
          <w:noProof/>
          <w:lang w:eastAsia="ru-RU"/>
        </w:rPr>
        <w:t>(1</w:t>
      </w:r>
      <w:r>
        <w:rPr>
          <w:noProof/>
          <w:lang w:eastAsia="ru-RU"/>
        </w:rPr>
        <w:t xml:space="preserve">) сама по себе верна, что и подтвердил </w:t>
      </w:r>
      <w:r w:rsidR="003D0883">
        <w:t xml:space="preserve">немецкий астроном К. Шварцшильд в рамках общей теории относительности (ОТО) Эйнштейна, созданной в 1915 году! В этой теории формула определяет, до какого размера должно сжаться тело, чтобы получилась черная дыра. Если для тела радиуса </w:t>
      </w:r>
      <w:r w:rsidR="00EA4D7D">
        <w:rPr>
          <w:lang w:val="en-US"/>
        </w:rPr>
        <w:t>R</w:t>
      </w:r>
      <w:r w:rsidR="003D0883">
        <w:t xml:space="preserve"> и массы М выполняется неравенство</w:t>
      </w:r>
      <w:r w:rsidR="00762E91" w:rsidRPr="00762E91">
        <w:t xml:space="preserve"> </w:t>
      </w:r>
      <w:r w:rsidR="00CC2F5B">
        <w:rPr>
          <w:noProof/>
          <w:lang w:eastAsia="ru-RU"/>
        </w:rPr>
        <w:pict>
          <v:shape id="Рисунок 7" o:spid="_x0000_i1027" type="#_x0000_t75" style="width:46.5pt;height:12.75pt;visibility:visible">
            <v:imagedata r:id="rId10" o:title=""/>
          </v:shape>
        </w:pict>
      </w:r>
      <w:r w:rsidR="00CC2F5B">
        <w:rPr>
          <w:noProof/>
          <w:lang w:eastAsia="ru-RU"/>
        </w:rPr>
        <w:pict>
          <v:shape id="Рисунок 10" o:spid="_x0000_i1028" type="#_x0000_t75" style="width:29.25pt;height:10.5pt;visibility:visible">
            <v:imagedata r:id="rId11" o:title=""/>
          </v:shape>
        </w:pict>
      </w:r>
      <w:r w:rsidR="00762E91" w:rsidRPr="00762E91">
        <w:rPr>
          <w:noProof/>
          <w:lang w:eastAsia="ru-RU"/>
        </w:rPr>
        <w:t xml:space="preserve">, </w:t>
      </w:r>
      <w:r w:rsidR="003D0883">
        <w:t xml:space="preserve">то тело гравитационно устойчиво, в противном случае оно коллапсирует (схлопывается) в черную дыру. </w:t>
      </w:r>
      <w:r w:rsidR="003D0883" w:rsidRPr="007B7259">
        <w:t xml:space="preserve"> </w:t>
      </w:r>
    </w:p>
    <w:p w:rsidR="00762E91" w:rsidRPr="003D0883" w:rsidRDefault="00762E91" w:rsidP="003D0883"/>
    <w:p w:rsidR="003D0883" w:rsidRDefault="003D0883" w:rsidP="003D0883">
      <w:r w:rsidRPr="00312249">
        <w:t>2. ЧЕРНЫЕ ДЫРЫ</w:t>
      </w:r>
      <w:r>
        <w:t xml:space="preserve"> </w:t>
      </w:r>
      <w:r w:rsidRPr="00312249">
        <w:t>ОТ ЭЙНШТЕЙНА ДО ХОКИНГА</w:t>
      </w:r>
      <w:r>
        <w:t xml:space="preserve"> </w:t>
      </w:r>
    </w:p>
    <w:p w:rsidR="00762E91" w:rsidRDefault="003D0883" w:rsidP="003D0883">
      <w:r w:rsidRPr="00312249">
        <w:t>По-настоящему последовательная и непротиворечивая теория черных дыр, или коллапсаров, невозможна без учета искривляемости</w:t>
      </w:r>
      <w:r>
        <w:t xml:space="preserve"> </w:t>
      </w:r>
      <w:r w:rsidRPr="00312249">
        <w:t>пространства-времени. Поэтому неудивительно, что они естественным образом появляются как частные решения уравнений ОТО. Согласно им, черная дыра — это объект, искривляющий пространство-время в своей окрестности настолько, что никакой сигнал не может</w:t>
      </w:r>
      <w:r>
        <w:t xml:space="preserve"> </w:t>
      </w:r>
      <w:r w:rsidRPr="00312249">
        <w:t>быть передан с ее поверхности или изнутри</w:t>
      </w:r>
      <w:r>
        <w:t xml:space="preserve"> </w:t>
      </w:r>
      <w:r w:rsidRPr="00312249">
        <w:t>даже по световому лучу. Иными словами, поверхность черной дыры служит границей пространства-времени, доступного нашим</w:t>
      </w:r>
      <w:r>
        <w:t xml:space="preserve"> </w:t>
      </w:r>
      <w:r w:rsidRPr="00312249">
        <w:t>наблюдениям. Вплоть до начала 70-х годов это</w:t>
      </w:r>
      <w:r>
        <w:t xml:space="preserve"> </w:t>
      </w:r>
      <w:r w:rsidRPr="00312249">
        <w:t>было утверждением, к которому невозможно</w:t>
      </w:r>
      <w:r>
        <w:t xml:space="preserve"> </w:t>
      </w:r>
      <w:r w:rsidRPr="00312249">
        <w:t>добавить что-либо существенное: черные дыры</w:t>
      </w:r>
      <w:r>
        <w:t xml:space="preserve"> </w:t>
      </w:r>
      <w:r w:rsidRPr="00312249">
        <w:t>казались «вещью в себе» — загадочными</w:t>
      </w:r>
      <w:r>
        <w:t xml:space="preserve"> </w:t>
      </w:r>
      <w:r w:rsidRPr="00312249">
        <w:t>объектами Вселенной, внутренняя структура</w:t>
      </w:r>
      <w:r>
        <w:t xml:space="preserve"> </w:t>
      </w:r>
      <w:r w:rsidRPr="007B7259">
        <w:t>которых непостижима в принципе.</w:t>
      </w:r>
      <w:r>
        <w:t xml:space="preserve"> </w:t>
      </w:r>
    </w:p>
    <w:p w:rsidR="00722AF3" w:rsidRPr="00762E91" w:rsidRDefault="003D0883" w:rsidP="003D0883">
      <w:r w:rsidRPr="00EA4D7D">
        <w:rPr>
          <w:b/>
        </w:rPr>
        <w:t xml:space="preserve">Энтропия черных дыр. </w:t>
      </w:r>
      <w:r w:rsidRPr="00312249">
        <w:t>В 1972 году Я. Бекенштейн высказал гипотезу, что черная</w:t>
      </w:r>
      <w:r>
        <w:t xml:space="preserve"> </w:t>
      </w:r>
      <w:r w:rsidRPr="00312249">
        <w:t>дыра обладает энтропией, пропорциональной площади ее поверхности А (для сфери</w:t>
      </w:r>
      <w:r w:rsidRPr="007B7259">
        <w:t xml:space="preserve">ческой дыры </w:t>
      </w:r>
      <w:r w:rsidR="00CC2F5B">
        <w:pict>
          <v:shape id="_x0000_i1029" type="#_x0000_t75" style="width:63.75pt;height:12.75pt">
            <v:imagedata r:id="rId12" o:title=""/>
          </v:shape>
        </w:pict>
      </w:r>
    </w:p>
    <w:p w:rsidR="00722AF3" w:rsidRDefault="00CC2F5B" w:rsidP="00762E91">
      <w:pPr>
        <w:jc w:val="center"/>
        <w:rPr>
          <w:b/>
          <w:lang w:val="uk-UA"/>
        </w:rPr>
      </w:pPr>
      <w:r>
        <w:rPr>
          <w:b/>
        </w:rPr>
        <w:pict>
          <v:shape id="_x0000_i1030" type="#_x0000_t75" style="width:117.75pt;height:19.5pt">
            <v:imagedata r:id="rId13" o:title=""/>
          </v:shape>
        </w:pict>
      </w:r>
    </w:p>
    <w:p w:rsidR="00722AF3" w:rsidRPr="00722AF3" w:rsidRDefault="00CC2F5B" w:rsidP="003D0883">
      <w:r>
        <w:rPr>
          <w:b/>
        </w:rPr>
        <w:pict>
          <v:shape id="_x0000_i1031" type="#_x0000_t75" style="width:64.5pt;height:12pt">
            <v:imagedata r:id="rId14" o:title=""/>
          </v:shape>
        </w:pict>
      </w:r>
      <w:r w:rsidR="003D0883" w:rsidRPr="00312249">
        <w:t>— комбин</w:t>
      </w:r>
      <w:r w:rsidR="00722AF3">
        <w:t>ация фундаментальных констант (</w:t>
      </w:r>
      <w:r w:rsidR="00722AF3">
        <w:rPr>
          <w:lang w:val="uk-UA"/>
        </w:rPr>
        <w:t>k</w:t>
      </w:r>
      <w:r w:rsidR="003D0883" w:rsidRPr="00312249">
        <w:t xml:space="preserve"> — постоянная Больцмана и</w:t>
      </w:r>
      <w:r w:rsidR="003D0883">
        <w:t xml:space="preserve"> </w:t>
      </w:r>
      <w:r w:rsidR="003D0883" w:rsidRPr="00312249">
        <w:t xml:space="preserve"> </w:t>
      </w:r>
      <w:r>
        <w:pict>
          <v:shape id="_x0000_i1032" type="#_x0000_t75" style="width:7.5pt;height:7.5pt">
            <v:imagedata r:id="rId15" o:title=""/>
          </v:shape>
        </w:pict>
      </w:r>
      <w:r w:rsidR="003D0883" w:rsidRPr="00312249">
        <w:t>— постоянная Планка). Кстати, теоретики</w:t>
      </w:r>
      <w:r w:rsidR="003D0883">
        <w:t xml:space="preserve"> </w:t>
      </w:r>
      <w:r w:rsidR="003D0883" w:rsidRPr="00312249">
        <w:t>предпочитают работать в планковской системе единиц, в этом случае С = 1. Более того,</w:t>
      </w:r>
      <w:r w:rsidR="003D0883">
        <w:t xml:space="preserve"> </w:t>
      </w:r>
      <w:r w:rsidR="003D0883" w:rsidRPr="00312249">
        <w:t>Бекенштейн предположил, что для суммы</w:t>
      </w:r>
      <w:r w:rsidR="003D0883">
        <w:t xml:space="preserve"> </w:t>
      </w:r>
      <w:r w:rsidR="003D0883" w:rsidRPr="00312249">
        <w:t>энтропии черной дыры и обычной материи,</w:t>
      </w:r>
      <w:r w:rsidR="003D0883">
        <w:t xml:space="preserve"> </w:t>
      </w:r>
      <w:r>
        <w:rPr>
          <w:b/>
        </w:rPr>
        <w:pict>
          <v:shape id="_x0000_i1033" type="#_x0000_t75" style="width:84pt;height:10.5pt">
            <v:imagedata r:id="rId16" o:title=""/>
          </v:shape>
        </w:pict>
      </w:r>
      <w:r w:rsidR="003D0883" w:rsidRPr="00312249">
        <w:t xml:space="preserve">имеет место обобщении </w:t>
      </w:r>
      <w:r w:rsidR="003D0883" w:rsidRPr="007B7259">
        <w:t>второй закон термодинамики:</w:t>
      </w:r>
      <w:r w:rsidR="003D0883">
        <w:t xml:space="preserve"> </w:t>
      </w:r>
    </w:p>
    <w:p w:rsidR="00722AF3" w:rsidRDefault="00CC2F5B" w:rsidP="00762E91">
      <w:pPr>
        <w:jc w:val="center"/>
        <w:rPr>
          <w:lang w:val="en-US"/>
        </w:rPr>
      </w:pPr>
      <w:r>
        <w:rPr>
          <w:lang w:val="en-US"/>
        </w:rPr>
        <w:pict>
          <v:shape id="_x0000_i1034" type="#_x0000_t75" style="width:214.5pt;height:21pt">
            <v:imagedata r:id="rId17" o:title=""/>
          </v:shape>
        </w:pict>
      </w:r>
    </w:p>
    <w:p w:rsidR="00FA2D2A" w:rsidRPr="00FA2D2A" w:rsidRDefault="003D0883" w:rsidP="003D0883">
      <w:r w:rsidRPr="007B7259">
        <w:t xml:space="preserve"> </w:t>
      </w:r>
      <w:r w:rsidRPr="00312249">
        <w:t>то есть суммарная энтропия системы не</w:t>
      </w:r>
      <w:r>
        <w:t xml:space="preserve"> </w:t>
      </w:r>
      <w:r w:rsidRPr="00312249">
        <w:t>может уменьшаться. Последняя формула</w:t>
      </w:r>
      <w:r>
        <w:t xml:space="preserve"> </w:t>
      </w:r>
      <w:r w:rsidRPr="00312249">
        <w:t>полезна также тем, что из нее можно вывести ограничение на энтропию обычной материи. Рассмотрим так называемый процесс</w:t>
      </w:r>
      <w:r>
        <w:t xml:space="preserve"> </w:t>
      </w:r>
      <w:r w:rsidRPr="00312249">
        <w:t>Сасскинда: имеется сферически-симметричное тело «субкритической» массы, то есть</w:t>
      </w:r>
      <w:r>
        <w:t xml:space="preserve"> </w:t>
      </w:r>
      <w:r w:rsidRPr="00312249">
        <w:t>такой, которая еще удовлетворяет условию</w:t>
      </w:r>
      <w:r>
        <w:t xml:space="preserve"> </w:t>
      </w:r>
      <w:r w:rsidRPr="00312249">
        <w:t xml:space="preserve">гравитационной устойчивости, однако достаточно добавить немного энергии-массы </w:t>
      </w:r>
      <w:r w:rsidR="00CC2F5B">
        <w:pict>
          <v:shape id="_x0000_i1035" type="#_x0000_t75" style="width:11.25pt;height:8.25pt">
            <v:imagedata r:id="rId18" o:title=""/>
          </v:shape>
        </w:pict>
      </w:r>
      <w:r w:rsidRPr="00312249">
        <w:t>,</w:t>
      </w:r>
      <w:r>
        <w:t xml:space="preserve"> </w:t>
      </w:r>
      <w:r w:rsidRPr="00312249">
        <w:t>чтобы тело сколлапсировало в черную дыру.</w:t>
      </w:r>
      <w:r>
        <w:t xml:space="preserve"> </w:t>
      </w:r>
      <w:r w:rsidRPr="007B7259">
        <w:t xml:space="preserve"> </w:t>
      </w:r>
    </w:p>
    <w:p w:rsidR="00762E91" w:rsidRDefault="003D0883" w:rsidP="003D0883">
      <w:r w:rsidRPr="00312249">
        <w:t>Тело окружено сферической оболочкой (чья</w:t>
      </w:r>
      <w:r>
        <w:t xml:space="preserve"> </w:t>
      </w:r>
      <w:r w:rsidRPr="00312249">
        <w:t xml:space="preserve">суммарная энергия как раз равна </w:t>
      </w:r>
      <w:r w:rsidR="00CC2F5B">
        <w:pict>
          <v:shape id="_x0000_i1036" type="#_x0000_t75" style="width:11.25pt;height:8.25pt">
            <v:imagedata r:id="rId18" o:title=""/>
          </v:shape>
        </w:pict>
      </w:r>
      <w:r w:rsidRPr="00312249">
        <w:t>), которая падает на тело. Энтропия системы до</w:t>
      </w:r>
      <w:r>
        <w:t xml:space="preserve"> </w:t>
      </w:r>
      <w:r w:rsidRPr="007B7259">
        <w:t>падения оболочки:</w:t>
      </w:r>
      <w:r>
        <w:t xml:space="preserve">  </w:t>
      </w:r>
    </w:p>
    <w:p w:rsidR="00762E91" w:rsidRDefault="00CC2F5B" w:rsidP="00762E91">
      <w:pPr>
        <w:jc w:val="center"/>
      </w:pPr>
      <w:r>
        <w:pict>
          <v:shape id="_x0000_i1037" type="#_x0000_t75" style="width:183.75pt;height:24.75pt">
            <v:imagedata r:id="rId19" o:title=""/>
          </v:shape>
        </w:pict>
      </w:r>
    </w:p>
    <w:p w:rsidR="00762E91" w:rsidRDefault="00762E91" w:rsidP="00762E91">
      <w:r>
        <w:t>после:</w:t>
      </w:r>
    </w:p>
    <w:p w:rsidR="00762E91" w:rsidRDefault="00FA2D2A" w:rsidP="00762E91">
      <w:pPr>
        <w:jc w:val="center"/>
      </w:pPr>
      <w:r w:rsidRPr="00FA2D2A">
        <w:t xml:space="preserve"> </w:t>
      </w:r>
      <w:r w:rsidR="00CC2F5B">
        <w:rPr>
          <w:lang w:val="en-US"/>
        </w:rPr>
        <w:pict>
          <v:shape id="_x0000_i1038" type="#_x0000_t75" style="width:138.75pt;height:20.25pt">
            <v:imagedata r:id="rId20" o:title=""/>
          </v:shape>
        </w:pict>
      </w:r>
      <w:r w:rsidR="003D0883" w:rsidRPr="00312249">
        <w:t xml:space="preserve"> </w:t>
      </w:r>
    </w:p>
    <w:p w:rsidR="009A469C" w:rsidRDefault="00762E91" w:rsidP="009A469C">
      <w:pPr>
        <w:jc w:val="both"/>
      </w:pPr>
      <w:r>
        <w:t xml:space="preserve">Из (3) </w:t>
      </w:r>
      <w:r w:rsidR="003D0883" w:rsidRPr="00312249">
        <w:t>и неотрицательности энтропии полу</w:t>
      </w:r>
      <w:r w:rsidR="003D0883" w:rsidRPr="007B7259">
        <w:t>чаем знаменитое ограничение сверху на</w:t>
      </w:r>
      <w:r w:rsidR="003D0883">
        <w:t xml:space="preserve"> </w:t>
      </w:r>
      <w:r w:rsidR="003D0883" w:rsidRPr="007B7259">
        <w:t>энтропию вещества:</w:t>
      </w:r>
      <w:r w:rsidR="003D0883">
        <w:t xml:space="preserve"> </w:t>
      </w:r>
      <w:r w:rsidR="003D0883" w:rsidRPr="007B7259">
        <w:t xml:space="preserve"> </w:t>
      </w:r>
    </w:p>
    <w:p w:rsidR="009A469C" w:rsidRDefault="00CC2F5B" w:rsidP="009A469C">
      <w:pPr>
        <w:jc w:val="center"/>
      </w:pPr>
      <w:r>
        <w:pict>
          <v:shape id="_x0000_i1039" type="#_x0000_t75" style="width:122.25pt;height:17.25pt">
            <v:imagedata r:id="rId21" o:title=""/>
          </v:shape>
        </w:pict>
      </w:r>
    </w:p>
    <w:p w:rsidR="00FA2D2A" w:rsidRPr="00FA2D2A" w:rsidRDefault="003D0883" w:rsidP="00762E91">
      <w:pPr>
        <w:jc w:val="center"/>
        <w:rPr>
          <w:b/>
          <w:i/>
          <w:u w:val="single"/>
        </w:rPr>
      </w:pPr>
      <w:r w:rsidRPr="00BB3DE6">
        <w:t xml:space="preserve">Формулы </w:t>
      </w:r>
      <w:r w:rsidR="00FA2D2A" w:rsidRPr="00FA2D2A">
        <w:t>(2)</w:t>
      </w:r>
      <w:r w:rsidRPr="00FA2D2A">
        <w:t xml:space="preserve"> и </w:t>
      </w:r>
      <w:r w:rsidR="00FA2D2A" w:rsidRPr="00FA2D2A">
        <w:t>(3)</w:t>
      </w:r>
      <w:r w:rsidRPr="00FA2D2A">
        <w:t>,</w:t>
      </w:r>
      <w:r w:rsidRPr="00015401">
        <w:rPr>
          <w:b/>
        </w:rPr>
        <w:t xml:space="preserve"> </w:t>
      </w:r>
      <w:r w:rsidRPr="00BB3DE6">
        <w:t>несмотря на их простоту, породили загадку, оказавшую огромное влияние на развитие фундаментальной</w:t>
      </w:r>
      <w:r>
        <w:t xml:space="preserve"> </w:t>
      </w:r>
      <w:r w:rsidRPr="00BB3DE6">
        <w:t>науки. Из стандартного курса статистической физики известно, что энтропия системы является не первичным понятием, а функцией от степеней свободы микроскопических составляющих системы — например,</w:t>
      </w:r>
      <w:r>
        <w:t xml:space="preserve"> </w:t>
      </w:r>
      <w:r w:rsidRPr="00BB3DE6">
        <w:t>энтропия газа определяется как логарифм</w:t>
      </w:r>
      <w:r>
        <w:t xml:space="preserve"> </w:t>
      </w:r>
      <w:r w:rsidRPr="00BB3DE6">
        <w:t>числа возможных микросостояний его молекул. Таким образом, если черная дыра</w:t>
      </w:r>
      <w:r>
        <w:t xml:space="preserve"> </w:t>
      </w:r>
      <w:r w:rsidRPr="00BB3DE6">
        <w:t>имеет энтропию, то она должна обладать</w:t>
      </w:r>
      <w:r>
        <w:t xml:space="preserve"> </w:t>
      </w:r>
      <w:r w:rsidRPr="00BB3DE6">
        <w:t>внутренней структурой! Только в последние</w:t>
      </w:r>
      <w:r>
        <w:t xml:space="preserve"> </w:t>
      </w:r>
      <w:r w:rsidRPr="00BB3DE6">
        <w:t>годы наметился подлинно большой прогресс</w:t>
      </w:r>
      <w:r>
        <w:t xml:space="preserve"> </w:t>
      </w:r>
      <w:r w:rsidRPr="00BB3DE6">
        <w:t>в понимании этой структуры</w:t>
      </w:r>
      <w:r w:rsidR="009A469C">
        <w:rPr>
          <w:rStyle w:val="ac"/>
        </w:rPr>
        <w:footnoteReference w:id="1"/>
      </w:r>
      <w:r w:rsidRPr="00BB3DE6">
        <w:t>, а тогда идеи</w:t>
      </w:r>
      <w:r>
        <w:t xml:space="preserve"> </w:t>
      </w:r>
      <w:r w:rsidRPr="00BB3DE6">
        <w:t>Бекенштейна были вообще скептически восприняты физиками. Стивен Хокинг, по его</w:t>
      </w:r>
      <w:r>
        <w:t xml:space="preserve"> </w:t>
      </w:r>
      <w:r w:rsidRPr="00BB3DE6">
        <w:t>собственному признанию, решил опровергнуть Бекенштейна его же оружием — тер</w:t>
      </w:r>
      <w:r w:rsidRPr="007B7259">
        <w:t>модинамикой .</w:t>
      </w:r>
    </w:p>
    <w:p w:rsidR="00FA2D2A" w:rsidRPr="00FA2D2A" w:rsidRDefault="00CC2F5B" w:rsidP="009A469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pict>
          <v:shape id="_x0000_i1040" type="#_x0000_t75" style="width:188.25pt;height:261.75pt">
            <v:imagedata r:id="rId22" o:title=""/>
          </v:shape>
        </w:pict>
      </w:r>
      <w:r w:rsidR="00FA2D2A" w:rsidRPr="00FA2D2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pict>
          <v:shape id="_x0000_i1041" type="#_x0000_t75" style="width:188.25pt;height:86.25pt">
            <v:imagedata r:id="rId23" o:title=""/>
          </v:shape>
        </w:pict>
      </w:r>
    </w:p>
    <w:p w:rsidR="009E071A" w:rsidRDefault="009E071A" w:rsidP="007C37AB">
      <w:pPr>
        <w:rPr>
          <w:lang w:val="en-US"/>
        </w:rPr>
      </w:pPr>
      <w:r w:rsidRPr="009E071A">
        <w:rPr>
          <w:b/>
        </w:rPr>
        <w:t>Понятие энтропии</w:t>
      </w:r>
      <w:r>
        <w:rPr>
          <w:b/>
        </w:rPr>
        <w:t>.</w:t>
      </w:r>
      <w:r w:rsidR="007C37AB">
        <w:t xml:space="preserve"> </w:t>
      </w:r>
      <w:r w:rsidR="007C37AB" w:rsidRPr="00BA6773">
        <w:t>Согласно одной легенде,</w:t>
      </w:r>
      <w:r w:rsidR="007C37AB">
        <w:t xml:space="preserve"> </w:t>
      </w:r>
      <w:r w:rsidR="007C37AB" w:rsidRPr="00BA6773">
        <w:t>когда Клод Шеннон (</w:t>
      </w:r>
      <w:r>
        <w:rPr>
          <w:lang w:val="en-US"/>
        </w:rPr>
        <w:t>Claude</w:t>
      </w:r>
      <w:r w:rsidRPr="009E071A">
        <w:t xml:space="preserve"> </w:t>
      </w:r>
      <w:r>
        <w:rPr>
          <w:lang w:val="en-US"/>
        </w:rPr>
        <w:t>Shannon</w:t>
      </w:r>
      <w:r w:rsidRPr="009E071A">
        <w:t xml:space="preserve"> </w:t>
      </w:r>
      <w:r w:rsidR="007C37AB" w:rsidRPr="00BA6773">
        <w:t>), гигант мысли и отец</w:t>
      </w:r>
      <w:r w:rsidR="007C37AB">
        <w:t xml:space="preserve"> </w:t>
      </w:r>
      <w:r w:rsidR="007C37AB" w:rsidRPr="00BA6773">
        <w:t>теории информации, терзался вопросом, как ему назвать</w:t>
      </w:r>
      <w:r w:rsidR="007C37AB">
        <w:t xml:space="preserve"> </w:t>
      </w:r>
      <w:r w:rsidR="007C37AB" w:rsidRPr="00BA6773">
        <w:t>только что изобретенное понятие, он попросил совета у</w:t>
      </w:r>
      <w:r w:rsidR="007C37AB">
        <w:t xml:space="preserve"> </w:t>
      </w:r>
      <w:r w:rsidR="007C37AB" w:rsidRPr="00BA6773">
        <w:t>другого гиганта, Джона фон</w:t>
      </w:r>
      <w:r w:rsidR="007C37AB">
        <w:t xml:space="preserve"> </w:t>
      </w:r>
      <w:r>
        <w:t xml:space="preserve">Неймана (John von Neumann </w:t>
      </w:r>
      <w:r w:rsidR="007C37AB" w:rsidRPr="00BA6773">
        <w:t>).</w:t>
      </w:r>
      <w:r w:rsidR="007C37AB">
        <w:t xml:space="preserve"> </w:t>
      </w:r>
      <w:r w:rsidR="007C37AB" w:rsidRPr="00BA6773">
        <w:t>Ответом было: «Назовите это</w:t>
      </w:r>
      <w:r w:rsidR="007C37AB">
        <w:t xml:space="preserve"> </w:t>
      </w:r>
      <w:r w:rsidR="007C37AB" w:rsidRPr="00BA6773">
        <w:t>энтропией — тогда в дискуссиях вы получите солидное</w:t>
      </w:r>
      <w:r w:rsidR="007C37AB">
        <w:t xml:space="preserve"> </w:t>
      </w:r>
      <w:r w:rsidR="007C37AB" w:rsidRPr="00BA6773">
        <w:t>преимущество — ибо никто</w:t>
      </w:r>
      <w:r w:rsidR="007C37AB">
        <w:t xml:space="preserve"> </w:t>
      </w:r>
      <w:r w:rsidR="007C37AB" w:rsidRPr="00BA6773">
        <w:t>не знает, что такое энтропия</w:t>
      </w:r>
      <w:r w:rsidR="007C37AB">
        <w:t xml:space="preserve"> </w:t>
      </w:r>
      <w:r w:rsidR="007C37AB" w:rsidRPr="00BA6773">
        <w:t>в принципе». Так родилось</w:t>
      </w:r>
      <w:r w:rsidR="007C37AB">
        <w:t xml:space="preserve"> </w:t>
      </w:r>
      <w:r w:rsidR="007C37AB" w:rsidRPr="00BA6773">
        <w:t>понятие «энтропии по Шеннону» (англ. Впаппопепггору),</w:t>
      </w:r>
      <w:r w:rsidR="007C37AB">
        <w:t xml:space="preserve"> </w:t>
      </w:r>
      <w:r w:rsidR="007C37AB" w:rsidRPr="00BA6773">
        <w:t>ныне широко используемое в</w:t>
      </w:r>
      <w:r w:rsidR="007C37AB">
        <w:t xml:space="preserve"> </w:t>
      </w:r>
      <w:r w:rsidR="007C37AB" w:rsidRPr="00BA6773">
        <w:t>теории информации.</w:t>
      </w:r>
    </w:p>
    <w:p w:rsidR="007C37AB" w:rsidRPr="009E071A" w:rsidRDefault="007C37AB" w:rsidP="007C37AB">
      <w:r>
        <w:t xml:space="preserve"> </w:t>
      </w:r>
      <w:r w:rsidRPr="00BA6773">
        <w:t>Ну что ж, уровни незнания</w:t>
      </w:r>
      <w:r>
        <w:t xml:space="preserve"> </w:t>
      </w:r>
      <w:r w:rsidRPr="00BA6773">
        <w:t>могут быть разными — от полного невежества до глубокого понимания всей сложности проблемы. Попытаемся</w:t>
      </w:r>
      <w:r>
        <w:t xml:space="preserve"> </w:t>
      </w:r>
      <w:r w:rsidRPr="00BA6773">
        <w:t>несколько улучшить наш уровень незнания энтропии.</w:t>
      </w:r>
      <w:r>
        <w:t xml:space="preserve"> </w:t>
      </w:r>
      <w:r w:rsidRPr="00BA6773">
        <w:t>Статистическая энтропия,</w:t>
      </w:r>
      <w:r>
        <w:t xml:space="preserve"> </w:t>
      </w:r>
      <w:r w:rsidRPr="00BA6773">
        <w:t>введенная Людвигом Больцманом (</w:t>
      </w:r>
      <w:r w:rsidR="009E071A">
        <w:rPr>
          <w:lang w:val="en-US"/>
        </w:rPr>
        <w:t>Ludwig</w:t>
      </w:r>
      <w:r w:rsidR="009E071A">
        <w:t xml:space="preserve"> </w:t>
      </w:r>
      <w:r w:rsidR="009E071A">
        <w:rPr>
          <w:lang w:val="en-US"/>
        </w:rPr>
        <w:t>Boltzmann</w:t>
      </w:r>
      <w:r w:rsidRPr="00BA6773">
        <w:t>) в</w:t>
      </w:r>
      <w:r>
        <w:t xml:space="preserve"> </w:t>
      </w:r>
      <w:r w:rsidRPr="00BA6773">
        <w:t>1877 году, — это, грубо говоря, мера количества возможных состояний системы. Предположим, мы имеем две системы, состоящие из ящиков и</w:t>
      </w:r>
      <w:r>
        <w:t xml:space="preserve"> </w:t>
      </w:r>
      <w:r w:rsidRPr="00BA6773">
        <w:t>одного шарика в каждой из</w:t>
      </w:r>
      <w:r>
        <w:t xml:space="preserve"> </w:t>
      </w:r>
      <w:r w:rsidRPr="00BA6773">
        <w:t>них. Первая система «ящики</w:t>
      </w:r>
      <w:r>
        <w:t xml:space="preserve"> </w:t>
      </w:r>
      <w:r w:rsidRPr="00BA6773">
        <w:t>плюс шарик» имеет только 1</w:t>
      </w:r>
      <w:r>
        <w:t xml:space="preserve"> </w:t>
      </w:r>
      <w:r w:rsidRPr="00BA6773">
        <w:t>ящик, вторая — 100 ящиков.</w:t>
      </w:r>
      <w:r>
        <w:t xml:space="preserve"> </w:t>
      </w:r>
      <w:r w:rsidRPr="00BA6773">
        <w:t>Вопрос — в каком ящике находится шарик в каждой системе? Ясно, что в первой системе он может быть только в</w:t>
      </w:r>
      <w:r>
        <w:t xml:space="preserve"> </w:t>
      </w:r>
      <w:r w:rsidRPr="00BA6773">
        <w:t xml:space="preserve">одном ящике. Помните формулу «Энтропия есть логарифм числа возможных состояний»? Тогда энтропия первой системы равна </w:t>
      </w:r>
      <w:r w:rsidR="009E071A">
        <w:rPr>
          <w:lang w:val="en-US"/>
        </w:rPr>
        <w:t>log</w:t>
      </w:r>
      <w:r w:rsidR="009E071A" w:rsidRPr="009E071A">
        <w:t>1</w:t>
      </w:r>
      <w:r w:rsidRPr="00BA6773">
        <w:t>, то</w:t>
      </w:r>
      <w:r>
        <w:t xml:space="preserve"> </w:t>
      </w:r>
      <w:r w:rsidRPr="00BA6773">
        <w:t>есть нулю, что отражает факт</w:t>
      </w:r>
      <w:r>
        <w:t xml:space="preserve"> </w:t>
      </w:r>
      <w:r w:rsidRPr="00BA6773">
        <w:t>полной определенности (кстати, это одна из причин, почему в определении энтропии</w:t>
      </w:r>
      <w:r>
        <w:t xml:space="preserve"> </w:t>
      </w:r>
      <w:r w:rsidRPr="00BA6773">
        <w:t>был использован логарифм).</w:t>
      </w:r>
      <w:r>
        <w:t xml:space="preserve"> </w:t>
      </w:r>
      <w:r w:rsidRPr="00BA6773">
        <w:t>Что касается второй системы,</w:t>
      </w:r>
      <w:r>
        <w:t xml:space="preserve"> </w:t>
      </w:r>
      <w:r w:rsidRPr="00BA6773">
        <w:t>то здесь мы имеем неопределенность: шарик может находиться в любом из 100 ящиков. В этом случае энтропия</w:t>
      </w:r>
      <w:r>
        <w:t xml:space="preserve"> </w:t>
      </w:r>
      <w:r w:rsidRPr="00BA6773">
        <w:t xml:space="preserve">равна </w:t>
      </w:r>
      <w:r w:rsidR="009E071A">
        <w:rPr>
          <w:lang w:val="en-US"/>
        </w:rPr>
        <w:t>log</w:t>
      </w:r>
      <w:r w:rsidR="009E071A" w:rsidRPr="009E071A">
        <w:t>100</w:t>
      </w:r>
      <w:r w:rsidRPr="00BA6773">
        <w:t>, то есть не равна нулю. Ясно, что, чем больше ящиков в системе, тем</w:t>
      </w:r>
      <w:r>
        <w:t xml:space="preserve"> </w:t>
      </w:r>
      <w:r w:rsidRPr="00BA6773">
        <w:t>больше ее энтропия. Поэтому</w:t>
      </w:r>
      <w:r>
        <w:t xml:space="preserve"> </w:t>
      </w:r>
      <w:r w:rsidRPr="00BA6773">
        <w:t>и говорят часто об энтропии</w:t>
      </w:r>
      <w:r>
        <w:t xml:space="preserve"> </w:t>
      </w:r>
      <w:r w:rsidRPr="00BA6773">
        <w:t>как о мере неопределенности, ибо наши шансы «зафиксировать» шарик в конкретном ящике уменьшаются по</w:t>
      </w:r>
      <w:r>
        <w:t xml:space="preserve"> </w:t>
      </w:r>
      <w:r w:rsidRPr="00BA6773">
        <w:t>мере увеличения их числа.</w:t>
      </w:r>
      <w:r>
        <w:t xml:space="preserve"> </w:t>
      </w:r>
      <w:r w:rsidRPr="00BA6773">
        <w:t>Заметьте, что в этом вопросе нас не интересуют физи</w:t>
      </w:r>
      <w:r w:rsidRPr="007B7259">
        <w:t xml:space="preserve">ческие свойства ни ящиков, </w:t>
      </w:r>
      <w:r w:rsidRPr="00BA6773">
        <w:t xml:space="preserve">ни шарика (цвет, форма, масса, и прочее), то есть энтропия представляет </w:t>
      </w:r>
      <w:r w:rsidR="009E071A">
        <w:t>собой понятие реляционного типа</w:t>
      </w:r>
      <w:r w:rsidR="009E071A">
        <w:rPr>
          <w:rStyle w:val="ac"/>
        </w:rPr>
        <w:footnoteReference w:id="2"/>
      </w:r>
      <w:r w:rsidRPr="00BA6773">
        <w:t>, универсальное по своей сути и</w:t>
      </w:r>
      <w:r>
        <w:t xml:space="preserve"> </w:t>
      </w:r>
      <w:r w:rsidRPr="00BA6773">
        <w:t>иногда (но не всегда) наделенное конкретным физическим</w:t>
      </w:r>
      <w:r>
        <w:t xml:space="preserve"> </w:t>
      </w:r>
      <w:r w:rsidRPr="00BA6773">
        <w:t>смыслом. Мы могли бы заменить шарики электронами, а</w:t>
      </w:r>
      <w:r>
        <w:t xml:space="preserve"> </w:t>
      </w:r>
      <w:r w:rsidRPr="00BA6773">
        <w:t>ящики — вакансиями в твердом теле (или даже какими</w:t>
      </w:r>
      <w:r w:rsidR="009E071A" w:rsidRPr="009E071A">
        <w:t>-</w:t>
      </w:r>
      <w:r w:rsidRPr="00BA6773">
        <w:t>то абстрактными категориями, как, например, в теории</w:t>
      </w:r>
      <w:r>
        <w:t xml:space="preserve"> </w:t>
      </w:r>
      <w:r w:rsidRPr="00BA6773">
        <w:t>информации), а понятие энтропии по-прежнему было бы</w:t>
      </w:r>
      <w:r>
        <w:t xml:space="preserve"> </w:t>
      </w:r>
      <w:r w:rsidRPr="00BA6773">
        <w:t>применимо и полезно.</w:t>
      </w:r>
      <w:r>
        <w:t xml:space="preserve"> </w:t>
      </w:r>
      <w:r w:rsidRPr="00BA6773">
        <w:t>Термодинамическая же энтропия, предложенная в 1865</w:t>
      </w:r>
      <w:r>
        <w:t xml:space="preserve"> </w:t>
      </w:r>
      <w:r w:rsidRPr="00BA6773">
        <w:t>году Рудольфом Клаузиусом</w:t>
      </w:r>
      <w:r>
        <w:t xml:space="preserve"> </w:t>
      </w:r>
      <w:r w:rsidRPr="00BA6773">
        <w:t>(</w:t>
      </w:r>
      <w:r w:rsidR="009E071A">
        <w:rPr>
          <w:lang w:val="en-US"/>
        </w:rPr>
        <w:t>Rudolf</w:t>
      </w:r>
      <w:r w:rsidR="009E071A" w:rsidRPr="009E071A">
        <w:t xml:space="preserve"> </w:t>
      </w:r>
      <w:r w:rsidR="009E071A">
        <w:rPr>
          <w:lang w:val="en-US"/>
        </w:rPr>
        <w:t>Clausius</w:t>
      </w:r>
      <w:r w:rsidRPr="00BA6773">
        <w:t xml:space="preserve">) и, как мы знаем со школы, заданная формулой </w:t>
      </w:r>
      <w:r w:rsidR="009E071A" w:rsidRPr="00D4459E">
        <w:rPr>
          <w:i/>
          <w:lang w:val="en-US"/>
        </w:rPr>
        <w:t>dS</w:t>
      </w:r>
      <w:r w:rsidR="009E071A" w:rsidRPr="00D4459E">
        <w:rPr>
          <w:i/>
        </w:rPr>
        <w:t xml:space="preserve"> = </w:t>
      </w:r>
      <w:r w:rsidR="009E071A" w:rsidRPr="00D4459E">
        <w:rPr>
          <w:i/>
          <w:lang w:val="en-US"/>
        </w:rPr>
        <w:t>dQ</w:t>
      </w:r>
      <w:r w:rsidR="009E071A" w:rsidRPr="00D4459E">
        <w:rPr>
          <w:i/>
        </w:rPr>
        <w:t>/Т</w:t>
      </w:r>
      <w:r w:rsidR="009E071A">
        <w:t xml:space="preserve">, где </w:t>
      </w:r>
      <w:r w:rsidR="009E071A" w:rsidRPr="00D4459E">
        <w:rPr>
          <w:i/>
          <w:lang w:val="en-US"/>
        </w:rPr>
        <w:t>dQ</w:t>
      </w:r>
      <w:r w:rsidRPr="00BA6773">
        <w:t xml:space="preserve"> —</w:t>
      </w:r>
      <w:r>
        <w:t xml:space="preserve"> </w:t>
      </w:r>
      <w:r w:rsidRPr="00BA6773">
        <w:t>подвод теплоты к элементу</w:t>
      </w:r>
      <w:r>
        <w:t xml:space="preserve"> </w:t>
      </w:r>
      <w:r w:rsidRPr="00BA6773">
        <w:t xml:space="preserve">вещества, </w:t>
      </w:r>
      <w:r w:rsidRPr="00D4459E">
        <w:rPr>
          <w:i/>
        </w:rPr>
        <w:t>Т</w:t>
      </w:r>
      <w:r w:rsidRPr="00BA6773">
        <w:t xml:space="preserve"> — температура,</w:t>
      </w:r>
      <w:r>
        <w:t xml:space="preserve"> </w:t>
      </w:r>
      <w:r w:rsidRPr="00BA6773">
        <w:t>при которой он находится, —</w:t>
      </w:r>
      <w:r>
        <w:t xml:space="preserve"> </w:t>
      </w:r>
      <w:r w:rsidRPr="00BA6773">
        <w:t>это частный случай статистической энтропии, справедливый, например, для тепловых</w:t>
      </w:r>
      <w:r>
        <w:t xml:space="preserve"> </w:t>
      </w:r>
      <w:r w:rsidRPr="00BA6773">
        <w:t>машин. Ранее считалось, что</w:t>
      </w:r>
      <w:r>
        <w:t xml:space="preserve"> </w:t>
      </w:r>
      <w:r w:rsidRPr="00BA6773">
        <w:t>термодинамическая энтропия</w:t>
      </w:r>
      <w:r>
        <w:t xml:space="preserve"> </w:t>
      </w:r>
      <w:r w:rsidRPr="00BA6773">
        <w:t>не может быть применима к</w:t>
      </w:r>
      <w:r>
        <w:t xml:space="preserve"> </w:t>
      </w:r>
      <w:r w:rsidRPr="00BA6773">
        <w:t>черным дырам, но Бекенштейн</w:t>
      </w:r>
      <w:r>
        <w:t xml:space="preserve"> </w:t>
      </w:r>
      <w:r w:rsidRPr="00BA6773">
        <w:t>и Хокинг показали, что это не</w:t>
      </w:r>
      <w:r>
        <w:t xml:space="preserve"> </w:t>
      </w:r>
      <w:r w:rsidRPr="007B7259">
        <w:t>так, при должном определении</w:t>
      </w:r>
      <w:r>
        <w:t xml:space="preserve"> </w:t>
      </w:r>
      <w:r w:rsidRPr="007B7259">
        <w:t xml:space="preserve">понятий </w:t>
      </w:r>
      <w:r w:rsidR="009E071A" w:rsidRPr="00D4459E">
        <w:rPr>
          <w:i/>
          <w:lang w:val="en-US"/>
        </w:rPr>
        <w:t>T</w:t>
      </w:r>
      <w:r w:rsidR="009E071A" w:rsidRPr="009E071A">
        <w:t xml:space="preserve"> и </w:t>
      </w:r>
      <w:r w:rsidR="009E071A" w:rsidRPr="00D4459E">
        <w:rPr>
          <w:i/>
          <w:lang w:val="en-US"/>
        </w:rPr>
        <w:t>S</w:t>
      </w:r>
      <w:r w:rsidRPr="007B7259">
        <w:t>.</w:t>
      </w:r>
      <w:r>
        <w:t xml:space="preserve"> </w:t>
      </w:r>
      <w:r w:rsidRPr="007B7259">
        <w:t xml:space="preserve"> </w:t>
      </w:r>
    </w:p>
    <w:p w:rsidR="009B0728" w:rsidRPr="00815452" w:rsidRDefault="003D0883" w:rsidP="003D0883">
      <w:r w:rsidRPr="00FA2D2A">
        <w:rPr>
          <w:b/>
        </w:rPr>
        <w:t>Излучение Хокинга</w:t>
      </w:r>
      <w:r w:rsidRPr="00BB3DE6">
        <w:t xml:space="preserve">. Коль скоро </w:t>
      </w:r>
      <w:r w:rsidR="00FA2D2A" w:rsidRPr="00FA2D2A">
        <w:t>(2)</w:t>
      </w:r>
      <w:r w:rsidRPr="00FA2D2A">
        <w:t xml:space="preserve"> и </w:t>
      </w:r>
      <w:r w:rsidR="00FA2D2A" w:rsidRPr="00FA2D2A">
        <w:t>(3)</w:t>
      </w:r>
      <w:r>
        <w:t xml:space="preserve"> </w:t>
      </w:r>
      <w:r w:rsidRPr="00BB3DE6">
        <w:t>наделены физическим смыслом, первый закон термодинамики диктует, что черная дыра</w:t>
      </w:r>
      <w:r>
        <w:t xml:space="preserve"> </w:t>
      </w:r>
      <w:r w:rsidRPr="00BB3DE6">
        <w:t xml:space="preserve">должна иметь температуру </w:t>
      </w:r>
      <w:r w:rsidRPr="00D4459E">
        <w:rPr>
          <w:i/>
        </w:rPr>
        <w:t>Т</w:t>
      </w:r>
      <w:r w:rsidRPr="00BB3DE6">
        <w:t>. Но позвольте,</w:t>
      </w:r>
      <w:r>
        <w:t xml:space="preserve"> </w:t>
      </w:r>
      <w:r w:rsidRPr="00BB3DE6">
        <w:t>какая может быть у нее температура?! Ведь в</w:t>
      </w:r>
      <w:r>
        <w:t xml:space="preserve"> </w:t>
      </w:r>
      <w:r w:rsidRPr="00BB3DE6">
        <w:t>таком случае дыра должна излучать, что противоречит ее главному свойству! Действительно, классическая черная дыра температуры,</w:t>
      </w:r>
      <w:r>
        <w:t xml:space="preserve"> </w:t>
      </w:r>
      <w:r w:rsidRPr="00BB3DE6">
        <w:t>отличной от абсолютного нуля, иметь не может. Однако если предположить, что микросостояния черной дыры подчиняются законам</w:t>
      </w:r>
      <w:r>
        <w:t xml:space="preserve"> </w:t>
      </w:r>
      <w:r w:rsidRPr="00BB3DE6">
        <w:t>квантовой механики, что, вообще говоря, практически очевидно, то противоречие легко устранимо. Согласно квантовой механике, а точнее, ее обобщению — квантовой теории поля,</w:t>
      </w:r>
      <w:r>
        <w:t xml:space="preserve"> </w:t>
      </w:r>
      <w:r w:rsidRPr="00BB3DE6">
        <w:t>может происходить спонтанное рождение частиц из вакуума. При отсутствии внешних</w:t>
      </w:r>
      <w:r>
        <w:t xml:space="preserve"> </w:t>
      </w:r>
      <w:r w:rsidRPr="00BB3DE6">
        <w:t>полей пара частица—античастица, рожденная</w:t>
      </w:r>
      <w:r>
        <w:t xml:space="preserve"> </w:t>
      </w:r>
      <w:r w:rsidRPr="00BB3DE6">
        <w:t>таким образом, аннигилирует обратно в вакуумное состояние. Однако если поблизости есть</w:t>
      </w:r>
      <w:r>
        <w:t xml:space="preserve"> </w:t>
      </w:r>
      <w:r w:rsidRPr="00BB3DE6">
        <w:t>черная дыра, ее поле притянет ближайшую</w:t>
      </w:r>
      <w:r>
        <w:t xml:space="preserve"> </w:t>
      </w:r>
      <w:r w:rsidRPr="00BB3DE6">
        <w:t>частицу. Тогда, по закону сохранения энергии-импульса, другая частица уйдет на</w:t>
      </w:r>
      <w:r>
        <w:t xml:space="preserve"> </w:t>
      </w:r>
      <w:r w:rsidRPr="00BB3DE6">
        <w:t>большее расстояние от черной дыры, унося с</w:t>
      </w:r>
      <w:r>
        <w:t xml:space="preserve"> </w:t>
      </w:r>
      <w:r w:rsidRPr="00BB3DE6">
        <w:t>собой «приданое» — часть энергии-массы коллапсара (иногда говорят, что «черная дыра потратила часть энергии на рождение пары»,</w:t>
      </w:r>
      <w:r>
        <w:t xml:space="preserve"> </w:t>
      </w:r>
      <w:r w:rsidRPr="00BB3DE6">
        <w:t>что не совсем корректно, ибо выживает не вся</w:t>
      </w:r>
      <w:r>
        <w:t xml:space="preserve"> </w:t>
      </w:r>
      <w:r w:rsidRPr="00BB3DE6">
        <w:t>пара, а только одна частица).</w:t>
      </w:r>
      <w:r>
        <w:t xml:space="preserve"> </w:t>
      </w:r>
      <w:r w:rsidRPr="00BB3DE6">
        <w:t>Как бы то ни было, в результате удаленный наб</w:t>
      </w:r>
      <w:r w:rsidR="009E071A">
        <w:t>людатель обнаружит поток всевоз</w:t>
      </w:r>
      <w:r w:rsidRPr="00BB3DE6">
        <w:t>можных частиц, излучаемых черной дырой,</w:t>
      </w:r>
      <w:r>
        <w:t xml:space="preserve"> </w:t>
      </w:r>
      <w:r w:rsidRPr="00BB3DE6">
        <w:t>которая будет расходовать свою массу на</w:t>
      </w:r>
      <w:r>
        <w:t xml:space="preserve"> </w:t>
      </w:r>
      <w:r w:rsidRPr="00BB3DE6">
        <w:t>рождение пар, пока полностью не испарится, п</w:t>
      </w:r>
      <w:r w:rsidR="00815452">
        <w:t>ревратившись в облако излучения</w:t>
      </w:r>
      <w:r w:rsidR="00815452">
        <w:rPr>
          <w:rStyle w:val="ac"/>
        </w:rPr>
        <w:footnoteReference w:id="3"/>
      </w:r>
      <w:r w:rsidRPr="00BB3DE6">
        <w:t>. Температура черной дыры обратно пропорциональна ее массе, таким образом, более массивные испаряются медленнее, ибо время</w:t>
      </w:r>
      <w:r>
        <w:t xml:space="preserve"> </w:t>
      </w:r>
      <w:r w:rsidRPr="00BB3DE6">
        <w:t>их жизни пропорционально кубу массы (в</w:t>
      </w:r>
      <w:r>
        <w:t xml:space="preserve"> </w:t>
      </w:r>
      <w:r w:rsidRPr="00BB3DE6">
        <w:t>четырехмерном пространстве-времени). Например, время жизни черной дыры с массой М порядка солнечной превосходит возраст Вселенной, тогда как микродыра с</w:t>
      </w:r>
      <w:r>
        <w:t xml:space="preserve"> </w:t>
      </w:r>
      <w:r w:rsidRPr="007B7259">
        <w:t xml:space="preserve">М = 1 тераэлектронвольт </w:t>
      </w:r>
      <w:r w:rsidR="00815452">
        <w:t>(10¹² эВ, примерно</w:t>
      </w:r>
      <w:r w:rsidR="009B0728" w:rsidRPr="009B0728">
        <w:rPr>
          <w:b/>
        </w:rPr>
        <w:t xml:space="preserve"> </w:t>
      </w:r>
      <w:r w:rsidR="00815452">
        <w:t xml:space="preserve">2*10⁻³⁰ кг) </w:t>
      </w:r>
      <w:r w:rsidR="00815452" w:rsidRPr="00815452">
        <w:rPr>
          <w:b/>
        </w:rPr>
        <w:t xml:space="preserve"> </w:t>
      </w:r>
      <w:r w:rsidR="00815452" w:rsidRPr="00815452">
        <w:t>живет</w:t>
      </w:r>
      <w:r w:rsidR="00815452">
        <w:t xml:space="preserve">  около 10⁻²⁷ секунд.</w:t>
      </w:r>
    </w:p>
    <w:p w:rsidR="009B0728" w:rsidRPr="009B0728" w:rsidRDefault="009B0728" w:rsidP="003D0883">
      <w:pPr>
        <w:rPr>
          <w:b/>
        </w:rPr>
      </w:pPr>
    </w:p>
    <w:p w:rsidR="00015401" w:rsidRDefault="003D0883" w:rsidP="003D0883">
      <w:pPr>
        <w:rPr>
          <w:lang w:val="en-US"/>
        </w:rPr>
      </w:pPr>
      <w:r w:rsidRPr="00BB3DE6">
        <w:t>3. ЧЕРНЫЕ ДЫРЫ И СИНГУЛЯРНОСТИ</w:t>
      </w:r>
      <w:r>
        <w:t xml:space="preserve"> </w:t>
      </w:r>
    </w:p>
    <w:p w:rsidR="00015401" w:rsidRDefault="003D0883" w:rsidP="003D0883">
      <w:pPr>
        <w:rPr>
          <w:lang w:val="de-DE"/>
        </w:rPr>
      </w:pPr>
      <w:r w:rsidRPr="00BB3DE6">
        <w:t>В научно-фантастической литературе и</w:t>
      </w:r>
      <w:r>
        <w:t xml:space="preserve"> </w:t>
      </w:r>
      <w:r w:rsidRPr="00BB3DE6">
        <w:t>фильмах черная дыра обычно представляется этаким космическим Гаргантюа, безжалостно пожирающим пролетающие корабли с отважными блондинками и даже целые</w:t>
      </w:r>
      <w:r>
        <w:t xml:space="preserve"> </w:t>
      </w:r>
      <w:r w:rsidRPr="00BB3DE6">
        <w:t>планеты. Увы, если бы фантасты знали о</w:t>
      </w:r>
      <w:r>
        <w:t xml:space="preserve"> </w:t>
      </w:r>
      <w:r w:rsidRPr="00BB3DE6">
        <w:t>современной физике чуть больше, они бы</w:t>
      </w:r>
      <w:r>
        <w:t xml:space="preserve"> </w:t>
      </w:r>
      <w:r w:rsidRPr="00BB3DE6">
        <w:t>не были столь несправедливы к черным дырам. Дело в том, что коллапсары фактически защищают Вселенную от гораздо более</w:t>
      </w:r>
      <w:r>
        <w:t xml:space="preserve"> </w:t>
      </w:r>
      <w:r w:rsidRPr="00BB3DE6">
        <w:t>грозных монстров...</w:t>
      </w:r>
      <w:r>
        <w:t xml:space="preserve"> </w:t>
      </w:r>
      <w:r w:rsidRPr="00BB3DE6">
        <w:t>Сингулярностью называется точка пространства, в которой его кривизна неограниченно</w:t>
      </w:r>
      <w:r>
        <w:t xml:space="preserve">  </w:t>
      </w:r>
      <w:r>
        <w:rPr>
          <w:b/>
          <w:i/>
          <w:u w:val="single"/>
        </w:rPr>
        <w:t xml:space="preserve"> </w:t>
      </w:r>
      <w:r w:rsidRPr="00BA6773">
        <w:t>стремится к бесконечности, — пространство</w:t>
      </w:r>
      <w:r w:rsidR="00815452">
        <w:t>-</w:t>
      </w:r>
      <w:r w:rsidRPr="00BA6773">
        <w:t xml:space="preserve">время как бы рвется в этой точке. Современная теория говорит о существовании сингулярностей как о неизбежном </w:t>
      </w:r>
      <w:r w:rsidRPr="008A77DE">
        <w:t>факте</w:t>
      </w:r>
      <w:r w:rsidR="00815452">
        <w:rPr>
          <w:rStyle w:val="ac"/>
        </w:rPr>
        <w:footnoteReference w:id="4"/>
      </w:r>
      <w:r w:rsidRPr="00BA6773">
        <w:t xml:space="preserve"> — с математической точки зрения, решения уравнений, описывающие сингулярности, также</w:t>
      </w:r>
      <w:r>
        <w:t xml:space="preserve"> </w:t>
      </w:r>
      <w:r w:rsidRPr="00BA6773">
        <w:t>равноправны, как и все прочие решения,</w:t>
      </w:r>
      <w:r>
        <w:t xml:space="preserve"> </w:t>
      </w:r>
      <w:r w:rsidRPr="00BA6773">
        <w:t>описывающие более привычные объекты Вселенной, которые мы наблюдаем.</w:t>
      </w:r>
      <w:r>
        <w:t xml:space="preserve"> </w:t>
      </w:r>
      <w:r w:rsidRPr="00BA6773">
        <w:t>Есть тут, однако, очень серьезная проблема. Дело в том, что для описания физических</w:t>
      </w:r>
      <w:r>
        <w:t xml:space="preserve"> </w:t>
      </w:r>
      <w:r w:rsidRPr="00BA6773">
        <w:t>явлений необходимо не только иметь соответствующие уравнения, но нужно также</w:t>
      </w:r>
      <w:r>
        <w:t xml:space="preserve"> </w:t>
      </w:r>
      <w:r w:rsidRPr="00BA6773">
        <w:t>задать граничные и начальные условия. Так</w:t>
      </w:r>
      <w:r>
        <w:t xml:space="preserve"> </w:t>
      </w:r>
      <w:r w:rsidRPr="00BA6773">
        <w:t>вот, в сингулярных точках эти самые условия задать нельзя в принципе, что делает предсказательное описание последующей динамики невозможным. А теперь представим, что</w:t>
      </w:r>
      <w:r>
        <w:t xml:space="preserve"> </w:t>
      </w:r>
      <w:r w:rsidRPr="00BA6773">
        <w:t>на раннем этапе существования Вселенной</w:t>
      </w:r>
      <w:r>
        <w:t xml:space="preserve"> </w:t>
      </w:r>
      <w:r w:rsidRPr="00BA6773">
        <w:t>(когда она была достаточно малой и плотной)</w:t>
      </w:r>
      <w:r>
        <w:t xml:space="preserve"> </w:t>
      </w:r>
      <w:r w:rsidRPr="00BA6773">
        <w:t>образуется множество сингулярностей. Тогда в областях, которые находятся внутри световых конусов этих сингулярностей (иными</w:t>
      </w:r>
      <w:r>
        <w:t xml:space="preserve"> </w:t>
      </w:r>
      <w:r w:rsidRPr="00BA6773">
        <w:t>словами, причинно-зависимых от них) никакое детерминистское описание невозможно.</w:t>
      </w:r>
      <w:r>
        <w:t xml:space="preserve"> </w:t>
      </w:r>
      <w:r w:rsidRPr="00BA6773">
        <w:t>Мы имеем абсолютный и бесструктурный</w:t>
      </w:r>
      <w:r>
        <w:t xml:space="preserve"> </w:t>
      </w:r>
      <w:r w:rsidRPr="00BA6773">
        <w:t>хаос, без намека на какую-либо причинность.</w:t>
      </w:r>
      <w:r>
        <w:t xml:space="preserve"> </w:t>
      </w:r>
      <w:r w:rsidRPr="00BA6773">
        <w:t>Далее, эти области хаоса расширяются со</w:t>
      </w:r>
      <w:r>
        <w:t xml:space="preserve"> </w:t>
      </w:r>
      <w:r w:rsidRPr="00BA6773">
        <w:t>временем по мере эволюции Вселенной. В</w:t>
      </w:r>
      <w:r>
        <w:t xml:space="preserve"> </w:t>
      </w:r>
      <w:r w:rsidRPr="00BA6773">
        <w:t>результате к настоящему времени подавляющая часть Вселенной была бы совершенно</w:t>
      </w:r>
      <w:r>
        <w:t xml:space="preserve"> </w:t>
      </w:r>
      <w:r w:rsidRPr="00BA6773">
        <w:t>стохастичной (случайной) и ни о каких «законах природы» не могло бы быть и речи. Не</w:t>
      </w:r>
      <w:r>
        <w:t xml:space="preserve"> </w:t>
      </w:r>
      <w:r w:rsidRPr="00BA6773">
        <w:t>говоря уже о блондинках, планетах и прочих</w:t>
      </w:r>
      <w:r>
        <w:t xml:space="preserve"> </w:t>
      </w:r>
      <w:r w:rsidRPr="00BA6773">
        <w:t>неоднородностях вроде нас с вами.</w:t>
      </w:r>
      <w:r>
        <w:t xml:space="preserve"> </w:t>
      </w:r>
      <w:r w:rsidRPr="00BA6773">
        <w:t>К счастью, ситуацию спасают наши ненасытные обжоры. Математическая структура</w:t>
      </w:r>
      <w:r>
        <w:t xml:space="preserve"> </w:t>
      </w:r>
      <w:r w:rsidRPr="00BA6773">
        <w:t>уравнений фундаментальной теории и их</w:t>
      </w:r>
      <w:r>
        <w:t xml:space="preserve"> </w:t>
      </w:r>
      <w:r w:rsidRPr="00BA6773">
        <w:t>решений указывает на то, что в реальных</w:t>
      </w:r>
      <w:r>
        <w:t xml:space="preserve"> </w:t>
      </w:r>
      <w:r w:rsidRPr="00BA6773">
        <w:t>ситуациях пространственные сингулярности должны появляться не сами по себе, а</w:t>
      </w:r>
      <w:r>
        <w:t xml:space="preserve"> </w:t>
      </w:r>
      <w:r w:rsidRPr="00BA6773">
        <w:t>исключительно внутри черных дыр. Как тут</w:t>
      </w:r>
      <w:r>
        <w:t xml:space="preserve"> </w:t>
      </w:r>
      <w:r w:rsidRPr="00BA6773">
        <w:t>не вспомнить мифологических титанов, пытавшихся воцарить Хаос на Земле, но низвергнутых Зевсом и К° в Тартар и благополучно заключенных там навеки...</w:t>
      </w:r>
      <w:r>
        <w:t xml:space="preserve"> </w:t>
      </w:r>
      <w:r w:rsidRPr="00BA6773">
        <w:t>Таким образом, черные дыры отделяют</w:t>
      </w:r>
      <w:r>
        <w:t xml:space="preserve"> </w:t>
      </w:r>
      <w:r w:rsidRPr="00BA6773">
        <w:t>сингулярности от остальной Вселенной и не</w:t>
      </w:r>
      <w:r>
        <w:t xml:space="preserve"> </w:t>
      </w:r>
      <w:r w:rsidRPr="00BA6773">
        <w:t xml:space="preserve">позволяют им влиять на ее причинно-следственные связи. Этот принцип запрета существования «голых» (англ. </w:t>
      </w:r>
      <w:r w:rsidR="005B72F9">
        <w:rPr>
          <w:lang w:val="en-US"/>
        </w:rPr>
        <w:t>naked</w:t>
      </w:r>
      <w:r w:rsidRPr="00BA6773">
        <w:t>) сингулярностей, то есть не окруженных горизонтом</w:t>
      </w:r>
      <w:r>
        <w:t xml:space="preserve"> </w:t>
      </w:r>
      <w:r w:rsidRPr="00BA6773">
        <w:t>событий, предложенный Р. Пенроузом в 1969</w:t>
      </w:r>
      <w:r>
        <w:t xml:space="preserve"> </w:t>
      </w:r>
      <w:r w:rsidRPr="00BA6773">
        <w:t>году, получил название гипотезы космической цензуры. Как это часто бывает с фундаментальными принципами, полностью он не</w:t>
      </w:r>
      <w:r>
        <w:t xml:space="preserve"> </w:t>
      </w:r>
      <w:r w:rsidRPr="00BA6773">
        <w:t>доказан, но принципиальных нарушений</w:t>
      </w:r>
      <w:r>
        <w:t xml:space="preserve"> </w:t>
      </w:r>
      <w:r w:rsidRPr="00BA6773">
        <w:t>пока замечено не было — Космический цензор на пенсию пока не собирается.</w:t>
      </w:r>
      <w:r>
        <w:t xml:space="preserve"> </w:t>
      </w:r>
      <w:r w:rsidRPr="007B7259">
        <w:t xml:space="preserve"> </w:t>
      </w:r>
    </w:p>
    <w:p w:rsidR="008A77DE" w:rsidRDefault="00CC2F5B" w:rsidP="005B72F9">
      <w:pPr>
        <w:jc w:val="center"/>
        <w:rPr>
          <w:lang w:val="de-DE"/>
        </w:rPr>
      </w:pPr>
      <w:r>
        <w:rPr>
          <w:lang w:val="de-DE"/>
        </w:rPr>
        <w:pict>
          <v:shape id="_x0000_i1042" type="#_x0000_t75" style="width:397.5pt;height:306.75pt">
            <v:imagedata r:id="rId24" o:title=""/>
          </v:shape>
        </w:pict>
      </w:r>
    </w:p>
    <w:p w:rsidR="008A77DE" w:rsidRDefault="00CC2F5B" w:rsidP="005B72F9">
      <w:pPr>
        <w:jc w:val="center"/>
        <w:rPr>
          <w:lang w:val="de-DE"/>
        </w:rPr>
      </w:pPr>
      <w:r>
        <w:rPr>
          <w:lang w:val="de-DE"/>
        </w:rPr>
        <w:pict>
          <v:shape id="_x0000_i1043" type="#_x0000_t75" style="width:207pt;height:63pt">
            <v:imagedata r:id="rId25" o:title=""/>
          </v:shape>
        </w:pict>
      </w:r>
    </w:p>
    <w:p w:rsidR="008A77DE" w:rsidRPr="008A77DE" w:rsidRDefault="008A77DE" w:rsidP="003D0883">
      <w:pPr>
        <w:rPr>
          <w:lang w:val="de-DE"/>
        </w:rPr>
      </w:pPr>
    </w:p>
    <w:p w:rsidR="00015401" w:rsidRDefault="003D0883" w:rsidP="003D0883">
      <w:pPr>
        <w:rPr>
          <w:lang w:val="en-US"/>
        </w:rPr>
      </w:pPr>
      <w:r w:rsidRPr="00BA6773">
        <w:t>4. «ИНФОРМАЦИОНОЕМКОСТЬ»</w:t>
      </w:r>
      <w:r>
        <w:t xml:space="preserve"> </w:t>
      </w:r>
      <w:r w:rsidRPr="00BA6773">
        <w:t>МАТЕРИИ И ТЕОРИЯ ВЕЛИКОГО</w:t>
      </w:r>
      <w:r>
        <w:t xml:space="preserve"> </w:t>
      </w:r>
      <w:r w:rsidRPr="00BA6773">
        <w:t>ОБЪЕДИНЕНИЯ</w:t>
      </w:r>
      <w:r>
        <w:t xml:space="preserve"> </w:t>
      </w:r>
    </w:p>
    <w:p w:rsidR="005B72F9" w:rsidRDefault="003D0883" w:rsidP="003D0883">
      <w:pPr>
        <w:rPr>
          <w:lang w:val="en-US"/>
        </w:rPr>
      </w:pPr>
      <w:r w:rsidRPr="00BA6773">
        <w:t>Локальная квантовая теория прекрасно</w:t>
      </w:r>
      <w:r>
        <w:t xml:space="preserve"> </w:t>
      </w:r>
      <w:r w:rsidRPr="00BA6773">
        <w:t>зарекомендовала себя при описании всех</w:t>
      </w:r>
      <w:r>
        <w:t xml:space="preserve"> </w:t>
      </w:r>
      <w:r w:rsidRPr="00BA6773">
        <w:t>известных элементарных взаимодействий, кроме гравитационного. Стало быть, фундаментальная квантовая теория с учетом ОТО</w:t>
      </w:r>
      <w:r>
        <w:t xml:space="preserve"> </w:t>
      </w:r>
      <w:r w:rsidRPr="00BA6773">
        <w:t>также принадлежит к этому типу? Если принять эту гипотезу, нетрудно показать, что</w:t>
      </w:r>
      <w:r>
        <w:t xml:space="preserve"> </w:t>
      </w:r>
      <w:r w:rsidRPr="00BA6773">
        <w:t>макси</w:t>
      </w:r>
      <w:r w:rsidR="008A77DE">
        <w:t xml:space="preserve">мальное количество информации </w:t>
      </w:r>
      <w:r w:rsidR="005B72F9" w:rsidRPr="00D4459E">
        <w:rPr>
          <w:i/>
          <w:lang w:val="en-US"/>
        </w:rPr>
        <w:t>S</w:t>
      </w:r>
      <w:r w:rsidR="005B72F9" w:rsidRPr="005B72F9">
        <w:t xml:space="preserve"> ,</w:t>
      </w:r>
      <w:r>
        <w:t xml:space="preserve"> </w:t>
      </w:r>
      <w:r w:rsidRPr="00BA6773">
        <w:t>которое можно запасти в куске вещества</w:t>
      </w:r>
      <w:r>
        <w:t xml:space="preserve"> </w:t>
      </w:r>
      <w:r w:rsidRPr="00BA6773">
        <w:t xml:space="preserve">объема </w:t>
      </w:r>
      <w:r w:rsidR="005B72F9" w:rsidRPr="00D4459E">
        <w:rPr>
          <w:i/>
          <w:lang w:val="en-US"/>
        </w:rPr>
        <w:t>V</w:t>
      </w:r>
      <w:r w:rsidR="005B72F9" w:rsidRPr="005B72F9">
        <w:t xml:space="preserve">, равно </w:t>
      </w:r>
      <w:r w:rsidR="005B72F9" w:rsidRPr="00D4459E">
        <w:rPr>
          <w:i/>
        </w:rPr>
        <w:t>V</w:t>
      </w:r>
      <w:r w:rsidR="005B72F9">
        <w:t>,</w:t>
      </w:r>
      <w:r w:rsidR="008A77DE" w:rsidRPr="00BA6773">
        <w:t xml:space="preserve"> </w:t>
      </w:r>
      <w:r w:rsidRPr="00BA6773">
        <w:t xml:space="preserve">измеренному в планковских единицах объема </w:t>
      </w:r>
      <w:r w:rsidR="00CC2F5B">
        <w:rPr>
          <w:b/>
        </w:rPr>
        <w:pict>
          <v:shape id="_x0000_i1044" type="#_x0000_t75" style="width:63.75pt;height:12pt">
            <v:imagedata r:id="rId26" o:title=""/>
          </v:shape>
        </w:pict>
      </w:r>
      <w:r w:rsidR="008A77DE" w:rsidRPr="00BA6773">
        <w:t xml:space="preserve"> </w:t>
      </w:r>
      <w:r w:rsidRPr="00BA6773">
        <w:t>с точностью до множителя, зависящего от конкрет</w:t>
      </w:r>
      <w:r w:rsidRPr="007B7259">
        <w:t>ной теории:</w:t>
      </w:r>
      <w:r>
        <w:t xml:space="preserve"> </w:t>
      </w:r>
      <w:r w:rsidRPr="007B7259">
        <w:t xml:space="preserve"> </w:t>
      </w:r>
    </w:p>
    <w:p w:rsidR="008A77DE" w:rsidRPr="008A77DE" w:rsidRDefault="00CC2F5B" w:rsidP="005B72F9">
      <w:pPr>
        <w:jc w:val="center"/>
      </w:pPr>
      <w:r>
        <w:pict>
          <v:shape id="_x0000_i1045" type="#_x0000_t75" style="width:123pt;height:23.25pt">
            <v:imagedata r:id="rId27" o:title=""/>
          </v:shape>
        </w:pict>
      </w:r>
    </w:p>
    <w:p w:rsidR="005B72F9" w:rsidRDefault="003D0883" w:rsidP="003D0883">
      <w:pPr>
        <w:rPr>
          <w:lang w:val="en-US"/>
        </w:rPr>
      </w:pPr>
      <w:r>
        <w:t xml:space="preserve"> </w:t>
      </w:r>
      <w:r w:rsidRPr="00BA6773">
        <w:t xml:space="preserve">Однако эта формула вступает в противоречие </w:t>
      </w:r>
      <w:r w:rsidRPr="008A77DE">
        <w:t xml:space="preserve">с </w:t>
      </w:r>
      <w:r w:rsidR="00215BA6" w:rsidRPr="008A77DE">
        <w:t>(4)</w:t>
      </w:r>
      <w:r w:rsidRPr="008A77DE">
        <w:t xml:space="preserve">, так как в планковских единицах </w:t>
      </w:r>
      <w:r w:rsidRPr="00D4459E">
        <w:rPr>
          <w:i/>
        </w:rPr>
        <w:t>А</w:t>
      </w:r>
      <w:r w:rsidRPr="008A77DE">
        <w:t xml:space="preserve"> намного меньше </w:t>
      </w:r>
      <w:r w:rsidR="005B72F9" w:rsidRPr="00D4459E">
        <w:rPr>
          <w:i/>
          <w:lang w:val="en-US"/>
        </w:rPr>
        <w:t>V</w:t>
      </w:r>
      <w:r w:rsidRPr="008A77DE">
        <w:t xml:space="preserve"> для известных физических систем (соотношение </w:t>
      </w:r>
      <w:r w:rsidRPr="00D4459E">
        <w:rPr>
          <w:i/>
        </w:rPr>
        <w:t>А/</w:t>
      </w:r>
      <w:r w:rsidR="008A77DE" w:rsidRPr="00D4459E">
        <w:rPr>
          <w:i/>
          <w:lang w:val="de-DE"/>
        </w:rPr>
        <w:t>V</w:t>
      </w:r>
      <w:r w:rsidR="00015401">
        <w:t xml:space="preserve"> составляет порядка </w:t>
      </w:r>
      <w:r w:rsidR="00CC2F5B">
        <w:pict>
          <v:shape id="_x0000_i1046" type="#_x0000_t75" style="width:19.5pt;height:12pt">
            <v:imagedata r:id="rId28" o:title=""/>
          </v:shape>
        </w:pict>
      </w:r>
      <w:r w:rsidRPr="00BA6773">
        <w:t xml:space="preserve"> для протона и </w:t>
      </w:r>
      <w:r w:rsidR="00CC2F5B">
        <w:rPr>
          <w:b/>
        </w:rPr>
        <w:pict>
          <v:shape id="_x0000_i1047" type="#_x0000_t75" style="width:19.5pt;height:11.25pt">
            <v:imagedata r:id="rId29" o:title=""/>
          </v:shape>
        </w:pict>
      </w:r>
      <w:r w:rsidR="008A77DE" w:rsidRPr="00BA6773">
        <w:t xml:space="preserve"> </w:t>
      </w:r>
      <w:r w:rsidRPr="00BA6773">
        <w:t>для Земли). Так какая же из формул верна</w:t>
      </w:r>
      <w:r w:rsidRPr="00215BA6">
        <w:rPr>
          <w:b/>
        </w:rPr>
        <w:t xml:space="preserve">: </w:t>
      </w:r>
      <w:r w:rsidR="00215BA6" w:rsidRPr="008A77DE">
        <w:t>(4)</w:t>
      </w:r>
      <w:r w:rsidRPr="008A77DE">
        <w:t>,</w:t>
      </w:r>
      <w:r w:rsidRPr="00BA6773">
        <w:t xml:space="preserve"> базирующаяся на ОТО и свойствах черных дыр</w:t>
      </w:r>
      <w:r>
        <w:t xml:space="preserve"> </w:t>
      </w:r>
      <w:r w:rsidRPr="00BA6773">
        <w:t xml:space="preserve">в квазиклассическом приближении, или </w:t>
      </w:r>
      <w:r w:rsidR="00215BA6" w:rsidRPr="00215BA6">
        <w:t>(5)</w:t>
      </w:r>
      <w:r w:rsidRPr="00BA6773">
        <w:t>,</w:t>
      </w:r>
      <w:r>
        <w:t xml:space="preserve"> </w:t>
      </w:r>
      <w:r w:rsidRPr="00BA6773">
        <w:t>основанная на экстраполяции обычной квантовой теории поля до планковских масштабов? В настоящее время имеются весьма</w:t>
      </w:r>
      <w:r>
        <w:t xml:space="preserve"> </w:t>
      </w:r>
      <w:r w:rsidRPr="00BA6773">
        <w:t xml:space="preserve">сильные аргументы в пользу того, что «мертва» скорее формула </w:t>
      </w:r>
      <w:r w:rsidR="00215BA6" w:rsidRPr="00215BA6">
        <w:t>(5)</w:t>
      </w:r>
      <w:r w:rsidRPr="00BA6773">
        <w:t xml:space="preserve">, чем </w:t>
      </w:r>
      <w:r w:rsidR="00215BA6" w:rsidRPr="00215BA6">
        <w:t>(4)</w:t>
      </w:r>
      <w:r w:rsidRPr="00BA6773">
        <w:t>.</w:t>
      </w:r>
      <w:r>
        <w:t xml:space="preserve"> </w:t>
      </w:r>
      <w:r w:rsidRPr="00BA6773">
        <w:t>Это, в свою очередь, может означать, что</w:t>
      </w:r>
      <w:r>
        <w:t xml:space="preserve"> </w:t>
      </w:r>
      <w:r w:rsidRPr="00BA6773">
        <w:t>подлинно фундаментальная теория материи</w:t>
      </w:r>
      <w:r>
        <w:t xml:space="preserve"> </w:t>
      </w:r>
      <w:r w:rsidRPr="00BA6773">
        <w:t>не просто очередная модификация квантовой теории поля, сформулированной «по</w:t>
      </w:r>
      <w:r>
        <w:t xml:space="preserve"> </w:t>
      </w:r>
      <w:r w:rsidRPr="00BA6773">
        <w:t>объему», а некая теория, «живущая» на определенной поверхности, ограничивающей</w:t>
      </w:r>
      <w:r>
        <w:t xml:space="preserve"> </w:t>
      </w:r>
      <w:r w:rsidRPr="00BA6773">
        <w:t>этот объем. Гипотеза получила название голографического принципа, по аналогии с оптической голограммой, которая, будучи плоской, тем не менее дает объемное изображение. Принцип сразу же вызвал большой</w:t>
      </w:r>
      <w:r>
        <w:t xml:space="preserve"> </w:t>
      </w:r>
      <w:r w:rsidRPr="00BA6773">
        <w:t>интерес, ибо теория «на поверхности» — это</w:t>
      </w:r>
      <w:r>
        <w:t xml:space="preserve"> </w:t>
      </w:r>
      <w:r w:rsidRPr="00BA6773">
        <w:t>нечто принципиально новое, вдобавок сулящее упрощение математического описания:</w:t>
      </w:r>
      <w:r>
        <w:t xml:space="preserve"> </w:t>
      </w:r>
      <w:r w:rsidRPr="00BA6773">
        <w:t>ввиду понижения пространственной размерности на единицу, поверхности имеют меньшее число геометрических степеней свободы. В полной мере голографическая гипотеза пока не доказана, но уже существуют два</w:t>
      </w:r>
      <w:r>
        <w:t xml:space="preserve"> </w:t>
      </w:r>
      <w:r w:rsidRPr="00BA6773">
        <w:t>общепризнанных подтверждения — ковариантное ограничение на энтропию вещества</w:t>
      </w:r>
      <w:r>
        <w:t xml:space="preserve"> </w:t>
      </w:r>
      <w:r w:rsidRPr="00BA6773">
        <w:t xml:space="preserve">и </w:t>
      </w:r>
      <w:r w:rsidR="005B72F9">
        <w:rPr>
          <w:lang w:val="en-US"/>
        </w:rPr>
        <w:t>AdS</w:t>
      </w:r>
      <w:r w:rsidR="005B72F9" w:rsidRPr="005B72F9">
        <w:t>/</w:t>
      </w:r>
      <w:r w:rsidR="005B72F9">
        <w:rPr>
          <w:lang w:val="en-US"/>
        </w:rPr>
        <w:t>CFT</w:t>
      </w:r>
      <w:r w:rsidRPr="00BA6773">
        <w:t>-соответствие.</w:t>
      </w:r>
      <w:r>
        <w:t xml:space="preserve"> </w:t>
      </w:r>
      <w:r w:rsidRPr="00BA6773">
        <w:t xml:space="preserve">Первое дает рецепт вычисления статистической энтропии </w:t>
      </w:r>
      <w:r w:rsidR="00215BA6" w:rsidRPr="00215BA6">
        <w:t>(4)</w:t>
      </w:r>
      <w:r w:rsidRPr="00BA6773">
        <w:t xml:space="preserve"> для общего случая</w:t>
      </w:r>
      <w:r>
        <w:t xml:space="preserve"> </w:t>
      </w:r>
      <w:r w:rsidRPr="00BA6773">
        <w:t>материального тела, как определенной величины, вычисляемой на светоподобных</w:t>
      </w:r>
      <w:r>
        <w:t xml:space="preserve"> </w:t>
      </w:r>
      <w:r w:rsidRPr="00BA6773">
        <w:t>мировых поверхностях, ортогональных поверхности тела (да простит меня неискушенный читатель за эту фразу). Общая идея состоит в следующем. Что принять за меру</w:t>
      </w:r>
      <w:r>
        <w:t xml:space="preserve"> </w:t>
      </w:r>
      <w:r w:rsidRPr="00BA6773">
        <w:t>энтропии в искривленном пространствевремени, то есть как ее посчитать правильно? Например, в случае распределения шара</w:t>
      </w:r>
      <w:r>
        <w:t xml:space="preserve"> </w:t>
      </w:r>
      <w:r w:rsidRPr="00BA6773">
        <w:t>по ящикам  мерой энтропии фактически является число ящиков, в случае обычного газа</w:t>
      </w:r>
      <w:r>
        <w:t xml:space="preserve"> </w:t>
      </w:r>
      <w:r w:rsidRPr="00BA6773">
        <w:t>— его объем, отнесенный к усредненному</w:t>
      </w:r>
      <w:r>
        <w:t xml:space="preserve"> </w:t>
      </w:r>
      <w:r w:rsidRPr="00BA6773">
        <w:t>объему молекулы. Но в четырехмерном пространстве-времени объем чего бы то ни было</w:t>
      </w:r>
      <w:r>
        <w:t xml:space="preserve"> </w:t>
      </w:r>
      <w:r w:rsidRPr="00BA6773">
        <w:t>величина не абсолютная (помните лоренцево сокращение длин?). Ну а понятие «ящика», сами понимаете, несколько выходит за</w:t>
      </w:r>
      <w:r>
        <w:t xml:space="preserve"> </w:t>
      </w:r>
      <w:r w:rsidRPr="00BA6773">
        <w:t>рамки элементарных понятий фундаментальной науки. В общем, необходимо определить меру энтропии через элементарные</w:t>
      </w:r>
      <w:r>
        <w:t xml:space="preserve"> </w:t>
      </w:r>
      <w:r w:rsidRPr="007B7259">
        <w:t>понятия дифференциальной геометрии, ко</w:t>
      </w:r>
      <w:r w:rsidRPr="00BA6773">
        <w:t>торые был</w:t>
      </w:r>
      <w:r w:rsidR="002808F2">
        <w:t>и бы ковариантными, то есть зна</w:t>
      </w:r>
      <w:r w:rsidRPr="00BA6773">
        <w:t>чения которых менялись бы в зависимости</w:t>
      </w:r>
      <w:r>
        <w:t xml:space="preserve"> </w:t>
      </w:r>
      <w:r w:rsidRPr="00BA6773">
        <w:t>от положения наблюдателя четко определенным образом.</w:t>
      </w:r>
      <w:r>
        <w:t xml:space="preserve"> </w:t>
      </w:r>
    </w:p>
    <w:p w:rsidR="005B72F9" w:rsidRDefault="003D0883" w:rsidP="003D0883">
      <w:pPr>
        <w:rPr>
          <w:lang w:val="en-US"/>
        </w:rPr>
      </w:pPr>
      <w:r w:rsidRPr="00BA6773">
        <w:t xml:space="preserve">Пусть </w:t>
      </w:r>
      <w:r w:rsidRPr="00D4459E">
        <w:rPr>
          <w:i/>
          <w:lang w:val="de-DE"/>
        </w:rPr>
        <w:t>N</w:t>
      </w:r>
      <w:r w:rsidRPr="00BA6773">
        <w:t xml:space="preserve"> — светоподобная гиперповерхность (обобщенный световой конус) некоторой совокупности пространственных точек</w:t>
      </w:r>
      <w:r>
        <w:t xml:space="preserve"> </w:t>
      </w:r>
      <w:r w:rsidRPr="00BA6773">
        <w:t xml:space="preserve">5. Грубо говоря, </w:t>
      </w:r>
      <w:r w:rsidRPr="00D4459E">
        <w:rPr>
          <w:i/>
          <w:lang w:val="de-DE"/>
        </w:rPr>
        <w:t>N</w:t>
      </w:r>
      <w:r w:rsidRPr="00BA6773">
        <w:t xml:space="preserve"> — это множество фотографий </w:t>
      </w:r>
      <w:r w:rsidR="005B72F9">
        <w:rPr>
          <w:lang w:val="en-US"/>
        </w:rPr>
        <w:t>S</w:t>
      </w:r>
      <w:r w:rsidRPr="00BA6773">
        <w:t xml:space="preserve">, сделанных через бесконечно малые промежутки времени. Возьмем два пространственных среза </w:t>
      </w:r>
      <w:r w:rsidR="005B72F9" w:rsidRPr="00D4459E">
        <w:rPr>
          <w:i/>
          <w:lang w:val="en-US"/>
        </w:rPr>
        <w:t>N</w:t>
      </w:r>
      <w:r w:rsidRPr="00BA6773">
        <w:t>, сделанных в различные моменты времени (две «фотографии»), назов</w:t>
      </w:r>
      <w:r w:rsidR="005B72F9">
        <w:t xml:space="preserve">ем их </w:t>
      </w:r>
      <w:r w:rsidR="005B72F9" w:rsidRPr="00D4459E">
        <w:rPr>
          <w:i/>
          <w:lang w:val="en-US"/>
        </w:rPr>
        <w:t>S</w:t>
      </w:r>
      <w:r w:rsidR="005B72F9" w:rsidRPr="00D4459E">
        <w:rPr>
          <w:i/>
        </w:rPr>
        <w:t>₁</w:t>
      </w:r>
      <w:r w:rsidR="005B72F9">
        <w:t xml:space="preserve"> и </w:t>
      </w:r>
      <w:bookmarkStart w:id="0" w:name="OLE_LINK1"/>
      <w:r w:rsidR="005B72F9" w:rsidRPr="00D4459E">
        <w:rPr>
          <w:i/>
          <w:lang w:val="en-US"/>
        </w:rPr>
        <w:t>S</w:t>
      </w:r>
      <w:r w:rsidR="005B72F9" w:rsidRPr="00D4459E">
        <w:rPr>
          <w:i/>
        </w:rPr>
        <w:t>₂</w:t>
      </w:r>
      <w:bookmarkEnd w:id="0"/>
      <w:r w:rsidRPr="00BA6773">
        <w:t>. Тогда принцип</w:t>
      </w:r>
      <w:r>
        <w:t xml:space="preserve"> </w:t>
      </w:r>
      <w:r w:rsidRPr="00BA6773">
        <w:t>ковариантного ограничения на энт</w:t>
      </w:r>
      <w:r w:rsidR="005B72F9">
        <w:t xml:space="preserve">ропию вещества, находящегося в </w:t>
      </w:r>
      <w:r w:rsidR="005B72F9" w:rsidRPr="00D4459E">
        <w:rPr>
          <w:i/>
          <w:lang w:val="en-US"/>
        </w:rPr>
        <w:t>S</w:t>
      </w:r>
      <w:r w:rsidRPr="00BA6773">
        <w:t>, гласит, что поток</w:t>
      </w:r>
      <w:r>
        <w:t xml:space="preserve"> </w:t>
      </w:r>
      <w:r w:rsidRPr="00BA6773">
        <w:t xml:space="preserve">энтропии через гиперповерхность </w:t>
      </w:r>
      <w:r w:rsidRPr="00D4459E">
        <w:rPr>
          <w:i/>
          <w:lang w:val="de-DE"/>
        </w:rPr>
        <w:t>N</w:t>
      </w:r>
      <w:r w:rsidRPr="00BA6773">
        <w:t xml:space="preserve"> между</w:t>
      </w:r>
      <w:r>
        <w:t xml:space="preserve"> </w:t>
      </w:r>
      <w:r w:rsidRPr="00BA6773">
        <w:t xml:space="preserve">срезами </w:t>
      </w:r>
      <w:r w:rsidR="005B72F9" w:rsidRPr="00D4459E">
        <w:rPr>
          <w:i/>
          <w:lang w:val="en-US"/>
        </w:rPr>
        <w:t>S</w:t>
      </w:r>
      <w:r w:rsidR="005B72F9" w:rsidRPr="00D4459E">
        <w:rPr>
          <w:i/>
        </w:rPr>
        <w:t>₁</w:t>
      </w:r>
      <w:r w:rsidR="005B72F9">
        <w:t xml:space="preserve"> </w:t>
      </w:r>
      <w:r w:rsidRPr="00BA6773">
        <w:t xml:space="preserve">и </w:t>
      </w:r>
      <w:r w:rsidR="005B72F9" w:rsidRPr="00D4459E">
        <w:rPr>
          <w:i/>
          <w:lang w:val="en-US"/>
        </w:rPr>
        <w:t>S</w:t>
      </w:r>
      <w:r w:rsidR="005B72F9" w:rsidRPr="00D4459E">
        <w:rPr>
          <w:i/>
        </w:rPr>
        <w:t>₂</w:t>
      </w:r>
      <w:r w:rsidRPr="00BA6773">
        <w:t xml:space="preserve"> меньше модуля разности их</w:t>
      </w:r>
      <w:r>
        <w:t xml:space="preserve"> </w:t>
      </w:r>
      <w:r w:rsidRPr="00BA6773">
        <w:t>площадей, деленного на четыре (с точностью до размерного коэффициента, равного</w:t>
      </w:r>
      <w:r>
        <w:t xml:space="preserve"> </w:t>
      </w:r>
      <w:r w:rsidRPr="00BA6773">
        <w:t>1 в планковской системе единиц), или равен ему. Легко видеть, что по сути это та же</w:t>
      </w:r>
      <w:r>
        <w:t xml:space="preserve"> </w:t>
      </w:r>
      <w:r w:rsidRPr="00BA6773">
        <w:t xml:space="preserve">формула </w:t>
      </w:r>
      <w:r w:rsidR="00215BA6" w:rsidRPr="00215BA6">
        <w:t>(4)</w:t>
      </w:r>
      <w:r w:rsidRPr="00BA6773">
        <w:t>, только сформулированная более корректно с точки зрения геометрии.</w:t>
      </w:r>
    </w:p>
    <w:p w:rsidR="007C37AB" w:rsidRPr="00F17972" w:rsidRDefault="003D0883" w:rsidP="003D0883">
      <w:r>
        <w:t xml:space="preserve"> </w:t>
      </w:r>
      <w:r w:rsidRPr="00BA6773">
        <w:t>Второе — так называемое соответствие</w:t>
      </w:r>
      <w:r>
        <w:t xml:space="preserve"> </w:t>
      </w:r>
      <w:r w:rsidRPr="00BA6773">
        <w:t xml:space="preserve">между </w:t>
      </w:r>
      <w:r w:rsidR="005B72F9">
        <w:t>пространством анти-де Ситтера (</w:t>
      </w:r>
      <w:r w:rsidR="005B72F9">
        <w:rPr>
          <w:lang w:val="en-US"/>
        </w:rPr>
        <w:t>adS</w:t>
      </w:r>
      <w:r w:rsidRPr="00BA6773">
        <w:t>)</w:t>
      </w:r>
      <w:r>
        <w:t xml:space="preserve"> </w:t>
      </w:r>
      <w:r w:rsidR="005B72F9">
        <w:t>и Конформной теорией поля (С</w:t>
      </w:r>
      <w:r w:rsidR="005B72F9">
        <w:rPr>
          <w:lang w:val="en-US"/>
        </w:rPr>
        <w:t>F</w:t>
      </w:r>
      <w:r w:rsidRPr="00BA6773">
        <w:t>Т) — это</w:t>
      </w:r>
      <w:r>
        <w:t xml:space="preserve"> </w:t>
      </w:r>
      <w:r w:rsidRPr="00BA6773">
        <w:t>реализаци</w:t>
      </w:r>
      <w:r w:rsidR="005B72F9">
        <w:t>я голографии для некоего частно</w:t>
      </w:r>
      <w:r>
        <w:t>го случая пространств постоянной отрицательной кривизны, тесно связанная с теорией струн. Соответствие гласит, что Конформная теория поля, определенная на границе пространства-времени анти-де Ситтера (то есть на пространстве с размерностью на един</w:t>
      </w:r>
      <w:r w:rsidR="005B72F9">
        <w:t>ицу меньше размерности самого а</w:t>
      </w:r>
      <w:r w:rsidR="005B72F9">
        <w:rPr>
          <w:lang w:val="en-US"/>
        </w:rPr>
        <w:t>dS</w:t>
      </w:r>
      <w:r>
        <w:t>), эквивалентна квантовой гравитации внутри самого анти-де Ситтера. Фактически это доказанное соответствие между высокоэнергетическими квантовыми состояниями в С</w:t>
      </w:r>
      <w:r w:rsidR="005B72F9">
        <w:rPr>
          <w:lang w:val="en-US"/>
        </w:rPr>
        <w:t>F</w:t>
      </w:r>
      <w:r>
        <w:t>Т и квантовыми возмущениями гравитационного поля в пространстве-времени постоянной отрицательной кривизны. Не забудьте, что теория струн — один из частных случаев двухмерной Конформной теории поля, так что напрашиваются далеко идущие приложе</w:t>
      </w:r>
      <w:r w:rsidR="005B72F9">
        <w:t>ния. На первый взгляд, А</w:t>
      </w:r>
      <w:r w:rsidR="005B72F9">
        <w:rPr>
          <w:lang w:val="en-US"/>
        </w:rPr>
        <w:t>dS</w:t>
      </w:r>
      <w:r>
        <w:t>/ С</w:t>
      </w:r>
      <w:r w:rsidR="005B72F9">
        <w:rPr>
          <w:lang w:val="en-US"/>
        </w:rPr>
        <w:t>F</w:t>
      </w:r>
      <w:r>
        <w:t>Т-соответствие не интересно с точки зрения физики: если предположить, что глобально наша Вселенная есть четырехмерное пространство анти-де Ситтера (а</w:t>
      </w:r>
      <w:r w:rsidR="005B72F9">
        <w:rPr>
          <w:lang w:val="en-US"/>
        </w:rPr>
        <w:t>dS</w:t>
      </w:r>
      <w:r w:rsidR="005B72F9" w:rsidRPr="005B72F9">
        <w:t>₄</w:t>
      </w:r>
      <w:r>
        <w:t>), то она не может расширяться, в полном несогласии с астрономическими наблюдениями, восходящими еще к Хабб</w:t>
      </w:r>
      <w:r w:rsidR="005B72F9">
        <w:t>лу. Однако есть надежда, что А</w:t>
      </w:r>
      <w:r w:rsidR="005B72F9">
        <w:rPr>
          <w:lang w:val="en-US"/>
        </w:rPr>
        <w:t>dS</w:t>
      </w:r>
      <w:r w:rsidR="005B72F9">
        <w:t>/С</w:t>
      </w:r>
      <w:r w:rsidR="005B72F9">
        <w:rPr>
          <w:lang w:val="en-US"/>
        </w:rPr>
        <w:t>F</w:t>
      </w:r>
      <w:r>
        <w:t xml:space="preserve">Т-соответствие и само по себе все же сможет найти физические приложения. </w:t>
      </w:r>
      <w:r w:rsidR="005B72F9" w:rsidRPr="005B72F9">
        <w:t>Если</w:t>
      </w:r>
      <w:r>
        <w:t xml:space="preserve"> предположить, что наша четырехмерная Вселенная (необязательно анти-деситтеровского типа) вложена в, скажем, пятимерное пространство отрицательной кривизны (А</w:t>
      </w:r>
      <w:r w:rsidR="00F17972">
        <w:t>dS₅</w:t>
      </w:r>
      <w:r>
        <w:t>), то получаются так называемые</w:t>
      </w:r>
      <w:r w:rsidRPr="007B7259">
        <w:t xml:space="preserve"> </w:t>
      </w:r>
      <w:r w:rsidRPr="00BA6773">
        <w:t>космологические модели «(мем)бранных</w:t>
      </w:r>
      <w:r>
        <w:t xml:space="preserve"> </w:t>
      </w:r>
      <w:r w:rsidRPr="00BA6773">
        <w:t xml:space="preserve">миров» (англ. </w:t>
      </w:r>
      <w:r w:rsidR="00F17972">
        <w:rPr>
          <w:lang w:val="en-US"/>
        </w:rPr>
        <w:t>brane</w:t>
      </w:r>
      <w:r w:rsidR="00F17972" w:rsidRPr="00F17972">
        <w:t>-</w:t>
      </w:r>
      <w:r w:rsidR="00F17972">
        <w:rPr>
          <w:lang w:val="en-US"/>
        </w:rPr>
        <w:t>world</w:t>
      </w:r>
      <w:r w:rsidRPr="00BA6773">
        <w:t>). Тогда убиваем</w:t>
      </w:r>
      <w:r>
        <w:t xml:space="preserve"> </w:t>
      </w:r>
      <w:r w:rsidRPr="00BA6773">
        <w:t>сразу двух зайцев: (а) пространство многомерно, как и предсказывает теория струн,</w:t>
      </w:r>
      <w:r>
        <w:t xml:space="preserve"> </w:t>
      </w:r>
      <w:r w:rsidR="00F17972">
        <w:t>(б) А</w:t>
      </w:r>
      <w:r w:rsidR="00F17972">
        <w:rPr>
          <w:lang w:val="en-US"/>
        </w:rPr>
        <w:t>dS</w:t>
      </w:r>
      <w:r w:rsidR="00F17972">
        <w:t>/С</w:t>
      </w:r>
      <w:r w:rsidR="00F17972">
        <w:rPr>
          <w:lang w:val="en-US"/>
        </w:rPr>
        <w:t>F</w:t>
      </w:r>
      <w:r w:rsidRPr="00BA6773">
        <w:t>Т-соответствие работает, то есть</w:t>
      </w:r>
      <w:r>
        <w:t xml:space="preserve"> </w:t>
      </w:r>
      <w:r w:rsidRPr="00BA6773">
        <w:t>с его помощью можно что-нибудь посчитать.</w:t>
      </w:r>
      <w:r>
        <w:t xml:space="preserve"> </w:t>
      </w:r>
      <w:r w:rsidRPr="00BA6773">
        <w:t>Последнее означает, что некоторые свойства</w:t>
      </w:r>
      <w:r>
        <w:t xml:space="preserve"> </w:t>
      </w:r>
      <w:r w:rsidRPr="00BA6773">
        <w:t>Вселенной (экспериментально проверяемые)</w:t>
      </w:r>
      <w:r>
        <w:t xml:space="preserve"> </w:t>
      </w:r>
      <w:r w:rsidRPr="00BA6773">
        <w:t>могут быть предсказаны посредством прямых</w:t>
      </w:r>
      <w:r>
        <w:t xml:space="preserve"> </w:t>
      </w:r>
      <w:r w:rsidRPr="00BA6773">
        <w:t>вычислений, а пункты (а) и (б) можно будет</w:t>
      </w:r>
      <w:r>
        <w:t xml:space="preserve"> </w:t>
      </w:r>
      <w:r w:rsidRPr="00BA6773">
        <w:t>подтвердить или опровергнуть экспериментально.</w:t>
      </w:r>
      <w:r>
        <w:t xml:space="preserve">  </w:t>
      </w:r>
    </w:p>
    <w:p w:rsidR="00F17972" w:rsidRPr="00F17972" w:rsidRDefault="00F17972" w:rsidP="003D0883"/>
    <w:p w:rsidR="00F17972" w:rsidRDefault="003D0883" w:rsidP="003D0883">
      <w:pPr>
        <w:rPr>
          <w:lang w:val="en-US"/>
        </w:rPr>
      </w:pPr>
      <w:r w:rsidRPr="00BA6773">
        <w:t>5. ЧЕРНЫЕ ДЫРЫ И ПРЕДЕЛ</w:t>
      </w:r>
      <w:r>
        <w:t xml:space="preserve"> </w:t>
      </w:r>
      <w:r w:rsidRPr="00BA6773">
        <w:t>ДЕЛИМОСТИ МАТЕРИИ</w:t>
      </w:r>
    </w:p>
    <w:p w:rsidR="00F17972" w:rsidRDefault="003D0883" w:rsidP="003D0883">
      <w:pPr>
        <w:rPr>
          <w:lang w:val="en-US"/>
        </w:rPr>
      </w:pPr>
      <w:r>
        <w:t xml:space="preserve"> </w:t>
      </w:r>
      <w:r w:rsidRPr="00BA6773">
        <w:t>На заре прошлого века вождь мирового</w:t>
      </w:r>
      <w:r>
        <w:t xml:space="preserve"> </w:t>
      </w:r>
      <w:r w:rsidRPr="00BA6773">
        <w:t>пролетариата, вероятно, находясь под впечатлением открытий Резерфорда и Милликена, рождает знаменитое «электрон так же</w:t>
      </w:r>
      <w:r>
        <w:t xml:space="preserve"> </w:t>
      </w:r>
      <w:r w:rsidRPr="00BA6773">
        <w:t>неисчерпаем, как и атом». Этот лозунг висел</w:t>
      </w:r>
      <w:r>
        <w:t xml:space="preserve"> </w:t>
      </w:r>
      <w:r w:rsidRPr="00BA6773">
        <w:t>в кабинетах физики почти всех школ Союза.</w:t>
      </w:r>
      <w:r>
        <w:t xml:space="preserve"> </w:t>
      </w:r>
      <w:r w:rsidRPr="00BA6773">
        <w:t>Увы, слоган Ильича так же неверен, как и</w:t>
      </w:r>
      <w:r>
        <w:t xml:space="preserve"> </w:t>
      </w:r>
      <w:r w:rsidRPr="00BA6773">
        <w:t>некоторые его политэкономические воззрения. Действительно, «неисчерпаемость» подразумевает наличие бесконечного количества</w:t>
      </w:r>
      <w:r>
        <w:t xml:space="preserve"> </w:t>
      </w:r>
      <w:r w:rsidRPr="00BA6773">
        <w:t>информации в любом сколь угодно малом</w:t>
      </w:r>
      <w:r>
        <w:t xml:space="preserve"> </w:t>
      </w:r>
      <w:r w:rsidRPr="00BA6773">
        <w:t xml:space="preserve">объеме вещества </w:t>
      </w:r>
      <w:r w:rsidRPr="00D4459E">
        <w:rPr>
          <w:i/>
          <w:lang w:val="de-DE"/>
        </w:rPr>
        <w:t>V</w:t>
      </w:r>
      <w:r w:rsidRPr="00BA6773">
        <w:t>. Однако максимум</w:t>
      </w:r>
      <w:r>
        <w:t xml:space="preserve"> </w:t>
      </w:r>
      <w:r w:rsidRPr="00BA6773">
        <w:t>инфо</w:t>
      </w:r>
      <w:r w:rsidR="00F17972">
        <w:t xml:space="preserve">рмации, которую может вместить </w:t>
      </w:r>
      <w:r w:rsidR="00F17972" w:rsidRPr="00D4459E">
        <w:rPr>
          <w:i/>
          <w:lang w:val="en-US"/>
        </w:rPr>
        <w:t>V</w:t>
      </w:r>
      <w:r w:rsidRPr="00BA6773">
        <w:t>,</w:t>
      </w:r>
      <w:r>
        <w:t xml:space="preserve"> </w:t>
      </w:r>
      <w:r w:rsidRPr="00BA6773">
        <w:t xml:space="preserve">согласно </w:t>
      </w:r>
      <w:r w:rsidR="00215BA6" w:rsidRPr="00215BA6">
        <w:t>(4)</w:t>
      </w:r>
      <w:r w:rsidRPr="00BA6773">
        <w:t xml:space="preserve"> ограничен сверху.</w:t>
      </w:r>
      <w:r>
        <w:t xml:space="preserve"> </w:t>
      </w:r>
    </w:p>
    <w:p w:rsidR="007C37AB" w:rsidRPr="00F17972" w:rsidRDefault="003D0883" w:rsidP="003D0883">
      <w:r w:rsidRPr="00BA6773">
        <w:t>Каким же образом существование этого</w:t>
      </w:r>
      <w:r>
        <w:t xml:space="preserve"> </w:t>
      </w:r>
      <w:r w:rsidRPr="00BA6773">
        <w:t>предела «информационной емкости» должно проявляться на физическом уровне? Начнем немного издалека. Что такое современные коллайдеры, то есть ускорители элементарных частиц? По сути, это очень большие</w:t>
      </w:r>
      <w:r>
        <w:t xml:space="preserve"> </w:t>
      </w:r>
      <w:r w:rsidRPr="00BA6773">
        <w:t>микроскопы, задача которых — увеличение</w:t>
      </w:r>
      <w:r>
        <w:t xml:space="preserve"> </w:t>
      </w:r>
      <w:r w:rsidR="00F17972">
        <w:t xml:space="preserve">разрешения по длинам </w:t>
      </w:r>
      <w:bookmarkStart w:id="1" w:name="OLE_LINK2"/>
      <w:bookmarkStart w:id="2" w:name="OLE_LINK3"/>
      <w:r w:rsidR="00F17972" w:rsidRPr="00F17972">
        <w:rPr>
          <w:i/>
        </w:rPr>
        <w:t>∆x</w:t>
      </w:r>
      <w:bookmarkEnd w:id="1"/>
      <w:bookmarkEnd w:id="2"/>
      <w:r w:rsidRPr="00BA6773">
        <w:t xml:space="preserve">. А как можно улучшить разрешение? Из соотношения неопределенностей Гейзенберга </w:t>
      </w:r>
      <w:bookmarkStart w:id="3" w:name="OLE_LINK4"/>
      <w:bookmarkStart w:id="4" w:name="OLE_LINK5"/>
      <w:r w:rsidR="00F17972" w:rsidRPr="00F17972">
        <w:t xml:space="preserve"> </w:t>
      </w:r>
      <w:r w:rsidR="00F17972" w:rsidRPr="00F17972">
        <w:rPr>
          <w:i/>
        </w:rPr>
        <w:t>∆</w:t>
      </w:r>
      <w:bookmarkEnd w:id="3"/>
      <w:bookmarkEnd w:id="4"/>
      <w:r w:rsidR="00F17972" w:rsidRPr="00F17972">
        <w:rPr>
          <w:i/>
        </w:rPr>
        <w:t>x ∆</w:t>
      </w:r>
      <w:r w:rsidRPr="00F17972">
        <w:rPr>
          <w:i/>
        </w:rPr>
        <w:t xml:space="preserve">р = </w:t>
      </w:r>
      <w:r w:rsidR="00F17972" w:rsidRPr="00F17972">
        <w:rPr>
          <w:i/>
          <w:lang w:val="en-US"/>
        </w:rPr>
        <w:t>const</w:t>
      </w:r>
      <w:r w:rsidR="00F17972" w:rsidRPr="00F17972">
        <w:rPr>
          <w:i/>
        </w:rPr>
        <w:t xml:space="preserve"> </w:t>
      </w:r>
      <w:r w:rsidRPr="00BA6773">
        <w:t xml:space="preserve"> следует, что, если хочешь уменьшить </w:t>
      </w:r>
      <w:r w:rsidR="00F17972" w:rsidRPr="00F17972">
        <w:rPr>
          <w:i/>
        </w:rPr>
        <w:t>∆</w:t>
      </w:r>
      <w:r w:rsidR="00F17972" w:rsidRPr="00F17972">
        <w:rPr>
          <w:i/>
          <w:lang w:val="en-US"/>
        </w:rPr>
        <w:t>x</w:t>
      </w:r>
      <w:r w:rsidRPr="00BA6773">
        <w:t>, нужно</w:t>
      </w:r>
      <w:r>
        <w:t xml:space="preserve"> </w:t>
      </w:r>
      <w:r w:rsidRPr="00BA6773">
        <w:t xml:space="preserve">увеличить импульс </w:t>
      </w:r>
      <w:r w:rsidRPr="00F17972">
        <w:rPr>
          <w:i/>
        </w:rPr>
        <w:t>р</w:t>
      </w:r>
      <w:r w:rsidRPr="00BA6773">
        <w:t xml:space="preserve"> и, как следствие, энергию </w:t>
      </w:r>
      <w:r w:rsidRPr="00F17972">
        <w:rPr>
          <w:i/>
        </w:rPr>
        <w:t>Е</w:t>
      </w:r>
      <w:r w:rsidRPr="00BA6773">
        <w:t xml:space="preserve"> частиц. И вот представим, что некто</w:t>
      </w:r>
      <w:r>
        <w:t xml:space="preserve"> </w:t>
      </w:r>
      <w:r w:rsidRPr="00BA6773">
        <w:t>получил в свое распоряжение коллайдер</w:t>
      </w:r>
      <w:r>
        <w:t xml:space="preserve"> </w:t>
      </w:r>
      <w:r w:rsidRPr="00BA6773">
        <w:t>неограниченной мощности. Сможет ли он,</w:t>
      </w:r>
      <w:r>
        <w:t xml:space="preserve"> </w:t>
      </w:r>
      <w:r w:rsidRPr="00BA6773">
        <w:t>открывая все новые и новые частицы, бесконечно извлекать информацию?</w:t>
      </w:r>
      <w:r>
        <w:t xml:space="preserve"> </w:t>
      </w:r>
      <w:r w:rsidRPr="00BA6773">
        <w:t>Увы, нет: непрерывно увеличивая энергию сталкивающихся частиц, он рано или</w:t>
      </w:r>
      <w:r>
        <w:t xml:space="preserve"> </w:t>
      </w:r>
      <w:r w:rsidRPr="00BA6773">
        <w:t>поздно достигнет стадии, когда расстояние</w:t>
      </w:r>
      <w:r>
        <w:t xml:space="preserve"> </w:t>
      </w:r>
      <w:r w:rsidRPr="00BA6773">
        <w:t>между какими-нибудь частицами из них в</w:t>
      </w:r>
      <w:r>
        <w:t xml:space="preserve"> </w:t>
      </w:r>
      <w:r w:rsidRPr="00BA6773">
        <w:t>области столкновения станет сравнимо с</w:t>
      </w:r>
      <w:r>
        <w:t xml:space="preserve"> </w:t>
      </w:r>
      <w:r w:rsidRPr="00BA6773">
        <w:t>соответствующим радиусом Шварцшильда,</w:t>
      </w:r>
      <w:r>
        <w:t xml:space="preserve"> </w:t>
      </w:r>
      <w:r w:rsidRPr="00BA6773">
        <w:t>что немедленно повлечет рождение черной дыры. Начиная с этого момента вся</w:t>
      </w:r>
      <w:r>
        <w:t xml:space="preserve"> </w:t>
      </w:r>
      <w:r w:rsidRPr="00BA6773">
        <w:t>энергия будет ею поглощаться, и, сколько</w:t>
      </w:r>
      <w:r>
        <w:t xml:space="preserve"> </w:t>
      </w:r>
      <w:r w:rsidRPr="00BA6773">
        <w:t>ни увеличивай мощность, новой информации уже не получишь. Сама же черная</w:t>
      </w:r>
      <w:r>
        <w:t xml:space="preserve"> </w:t>
      </w:r>
      <w:r w:rsidRPr="00BA6773">
        <w:t>дыра при этом станет интенсивно испаряться, возвращая энергию в окружающее</w:t>
      </w:r>
      <w:r>
        <w:t xml:space="preserve"> </w:t>
      </w:r>
      <w:r w:rsidRPr="00BA6773">
        <w:t>пространство в виде потоков субатомных</w:t>
      </w:r>
      <w:r>
        <w:t xml:space="preserve"> </w:t>
      </w:r>
      <w:r w:rsidRPr="00BA6773">
        <w:t>частиц. Таким образом, законы черных</w:t>
      </w:r>
      <w:r>
        <w:t xml:space="preserve"> </w:t>
      </w:r>
      <w:r w:rsidRPr="00BA6773">
        <w:t>дыр, вкупе с законами квантовой механики, неизбежно означают существование экспериментального предела дробления материи.</w:t>
      </w:r>
      <w:r>
        <w:t xml:space="preserve"> </w:t>
      </w:r>
      <w:r w:rsidRPr="00BA6773">
        <w:t>В этом смысле достижение «чернодырного» порога на коллайдерах будущего будет неизбежно означать конец старой доброй физики элементарных частиц — по</w:t>
      </w:r>
      <w:r>
        <w:t xml:space="preserve"> </w:t>
      </w:r>
      <w:r w:rsidRPr="00BA6773">
        <w:t>крайней мере, в том виде, как она понимается сейчас (то есть как непрерывное</w:t>
      </w:r>
      <w:r>
        <w:t xml:space="preserve"> </w:t>
      </w:r>
      <w:r w:rsidRPr="00BA6773">
        <w:t>пополнение музея элементарных частиц</w:t>
      </w:r>
      <w:r>
        <w:t xml:space="preserve"> </w:t>
      </w:r>
      <w:r w:rsidRPr="00BA6773">
        <w:t>новыми экспонатами). Но вместо этого откроются новые перспективы. Ускорители</w:t>
      </w:r>
      <w:r>
        <w:t xml:space="preserve"> </w:t>
      </w:r>
      <w:r w:rsidRPr="00BA6773">
        <w:t>будут служить нам уже как инструмент исследования квантовой гравитации и «географии» дополнительных измерений Вселенной (против существования которых на</w:t>
      </w:r>
      <w:r>
        <w:t xml:space="preserve"> </w:t>
      </w:r>
      <w:r w:rsidRPr="00BA6773">
        <w:t>данный момент пока не выдвинуто каких</w:t>
      </w:r>
      <w:r w:rsidR="00F17972" w:rsidRPr="00F17972">
        <w:t>-</w:t>
      </w:r>
      <w:r w:rsidRPr="00BA6773">
        <w:t>либо убедительных аргументов).</w:t>
      </w:r>
      <w:r>
        <w:t xml:space="preserve">  </w:t>
      </w:r>
    </w:p>
    <w:p w:rsidR="007C37AB" w:rsidRPr="00F17972" w:rsidRDefault="007C37AB" w:rsidP="003D0883"/>
    <w:p w:rsidR="00F17972" w:rsidRDefault="003D0883" w:rsidP="003D0883">
      <w:pPr>
        <w:rPr>
          <w:lang w:val="en-US"/>
        </w:rPr>
      </w:pPr>
      <w:r w:rsidRPr="00BA6773">
        <w:t>6. ФАБРИКИ ЧЕРНЫХ ДЫР</w:t>
      </w:r>
      <w:r>
        <w:t xml:space="preserve"> </w:t>
      </w:r>
      <w:r w:rsidRPr="00BA6773">
        <w:t>НА ЗЕМЛЕ?</w:t>
      </w:r>
      <w:r>
        <w:t xml:space="preserve"> </w:t>
      </w:r>
    </w:p>
    <w:p w:rsidR="007C37AB" w:rsidRDefault="003D0883" w:rsidP="003D0883">
      <w:pPr>
        <w:rPr>
          <w:lang w:val="en-US"/>
        </w:rPr>
      </w:pPr>
      <w:r w:rsidRPr="00BA6773">
        <w:t>Итак, мы выяснили, что ускорители элементарных частиц в принципе способны</w:t>
      </w:r>
      <w:r>
        <w:t xml:space="preserve"> </w:t>
      </w:r>
      <w:r w:rsidRPr="00BA6773">
        <w:t>производить микроскопические черные</w:t>
      </w:r>
      <w:r>
        <w:t xml:space="preserve"> </w:t>
      </w:r>
      <w:r w:rsidRPr="00BA6773">
        <w:t>дыры. Вопрос: какую они должны развивать</w:t>
      </w:r>
      <w:r>
        <w:t xml:space="preserve"> </w:t>
      </w:r>
      <w:r w:rsidRPr="00BA6773">
        <w:t>энергию, чтобы получать хотя бы одно такое</w:t>
      </w:r>
      <w:r>
        <w:t xml:space="preserve"> </w:t>
      </w:r>
      <w:r w:rsidRPr="00BA6773">
        <w:t>событие в месяц? До недавнего времени</w:t>
      </w:r>
      <w:r>
        <w:t xml:space="preserve"> </w:t>
      </w:r>
      <w:r w:rsidRPr="00BA6773">
        <w:t xml:space="preserve">считалось, что эта энергия </w:t>
      </w:r>
      <w:r w:rsidR="00F17972">
        <w:t>чрезвычайно велика, порядка</w:t>
      </w:r>
      <w:r w:rsidR="001F1686" w:rsidRPr="001F1686">
        <w:t xml:space="preserve"> </w:t>
      </w:r>
      <w:r w:rsidR="00F17972">
        <w:t xml:space="preserve"> 10¹⁶</w:t>
      </w:r>
      <w:r w:rsidR="00F17972" w:rsidRPr="00F17972">
        <w:t xml:space="preserve"> </w:t>
      </w:r>
      <w:r w:rsidRPr="00BA6773">
        <w:t xml:space="preserve"> тераэлектронвольт (для</w:t>
      </w:r>
      <w:r>
        <w:t xml:space="preserve"> </w:t>
      </w:r>
      <w:r w:rsidR="00F17972">
        <w:t>сравнения:</w:t>
      </w:r>
      <w:r w:rsidR="001F1686" w:rsidRPr="001F1686">
        <w:t xml:space="preserve"> </w:t>
      </w:r>
      <w:r w:rsidR="00F17972">
        <w:t xml:space="preserve"> </w:t>
      </w:r>
      <w:r w:rsidR="00F17972">
        <w:rPr>
          <w:lang w:val="en-US"/>
        </w:rPr>
        <w:t>LHC</w:t>
      </w:r>
      <w:r w:rsidR="00F17972" w:rsidRPr="00F17972">
        <w:t xml:space="preserve"> </w:t>
      </w:r>
      <w:r w:rsidRPr="00BA6773">
        <w:t>сможет дать не больше 15</w:t>
      </w:r>
      <w:r>
        <w:t xml:space="preserve"> </w:t>
      </w:r>
      <w:r w:rsidRPr="00BA6773">
        <w:t>ТэВ</w:t>
      </w:r>
      <w:r w:rsidR="00F17972" w:rsidRPr="00F17972">
        <w:t xml:space="preserve"> </w:t>
      </w:r>
      <w:r w:rsidRPr="00BA6773">
        <w:t>). Однако если окажется, что на малых</w:t>
      </w:r>
      <w:r>
        <w:t xml:space="preserve"> </w:t>
      </w:r>
      <w:r w:rsidRPr="00BA6773">
        <w:t>масштабах (менее 1 мм) наше пространство</w:t>
      </w:r>
      <w:r w:rsidR="00F17972" w:rsidRPr="00F17972">
        <w:t>-</w:t>
      </w:r>
      <w:r w:rsidRPr="00BA6773">
        <w:t xml:space="preserve">время имеет число измерений больше четырех, порог необходимой энергии значительно уменьшается и может быть </w:t>
      </w:r>
      <w:r w:rsidR="00F17972" w:rsidRPr="00F17972">
        <w:t xml:space="preserve"> </w:t>
      </w:r>
      <w:r w:rsidRPr="00BA6773">
        <w:t xml:space="preserve">достигнут уже на </w:t>
      </w:r>
      <w:r w:rsidR="00F17972">
        <w:rPr>
          <w:lang w:val="en-US"/>
        </w:rPr>
        <w:t>LHC</w:t>
      </w:r>
      <w:r w:rsidRPr="00BA6773">
        <w:t>. Причина заключается в</w:t>
      </w:r>
      <w:r>
        <w:t xml:space="preserve"> </w:t>
      </w:r>
      <w:r w:rsidRPr="00BA6773">
        <w:t>усилении гравитационного взаимодействия,</w:t>
      </w:r>
      <w:r>
        <w:t xml:space="preserve"> </w:t>
      </w:r>
      <w:r w:rsidRPr="00BA6773">
        <w:t>когда вступят в игру предполагаемые дополнительные пространственные измерения, не наблюдаемые при нормальных условиях. Так, если обычная сила гравитационного притяжения между массивными телами в четырехмерном пространстве-времени обратно пропорциональна квадрату</w:t>
      </w:r>
      <w:r>
        <w:t xml:space="preserve"> </w:t>
      </w:r>
      <w:r w:rsidRPr="00BA6773">
        <w:t xml:space="preserve">расстояния между ними, то при наличии </w:t>
      </w:r>
      <w:r w:rsidR="00F17972" w:rsidRPr="00F17972">
        <w:rPr>
          <w:i/>
          <w:lang w:val="en-US"/>
        </w:rPr>
        <w:t>n</w:t>
      </w:r>
      <w:r>
        <w:t xml:space="preserve"> </w:t>
      </w:r>
      <w:r w:rsidRPr="00BA6773">
        <w:t>дополнительных компактных измерений она</w:t>
      </w:r>
      <w:r>
        <w:t xml:space="preserve"> </w:t>
      </w:r>
      <w:r w:rsidRPr="00BA6773">
        <w:t xml:space="preserve">модифицируется в </w:t>
      </w:r>
      <w:r w:rsidR="00CC2F5B">
        <w:pict>
          <v:shape id="_x0000_i1048" type="#_x0000_t75" style="width:79.5pt;height:13.5pt">
            <v:imagedata r:id="rId30" o:title=""/>
          </v:shape>
        </w:pict>
      </w:r>
      <w:r w:rsidR="00F17972" w:rsidRPr="00BA6773">
        <w:t xml:space="preserve"> </w:t>
      </w:r>
      <w:r w:rsidRPr="00BA6773">
        <w:t>при</w:t>
      </w:r>
      <w:r w:rsidR="00F17972" w:rsidRPr="00F17972">
        <w:t xml:space="preserve"> </w:t>
      </w:r>
      <w:r w:rsidRPr="00BA6773">
        <w:t xml:space="preserve"> </w:t>
      </w:r>
      <w:r w:rsidR="00CC2F5B">
        <w:pict>
          <v:shape id="_x0000_i1049" type="#_x0000_t75" style="width:30pt;height:13.5pt">
            <v:imagedata r:id="rId31" o:title=""/>
          </v:shape>
        </w:pict>
      </w:r>
      <w:r w:rsidRPr="00BA6773">
        <w:t>,</w:t>
      </w:r>
      <w:r>
        <w:t xml:space="preserve"> </w:t>
      </w:r>
      <w:r w:rsidR="00F17972">
        <w:t>где</w:t>
      </w:r>
      <w:r w:rsidR="001F1686" w:rsidRPr="001F1686">
        <w:t xml:space="preserve"> </w:t>
      </w:r>
      <w:r w:rsidR="00CC2F5B">
        <w:pict>
          <v:shape id="_x0000_i1050" type="#_x0000_t75" style="width:12pt;height:14.25pt">
            <v:imagedata r:id="rId32" o:title=""/>
          </v:shape>
        </w:pict>
      </w:r>
      <w:r w:rsidRPr="00BA6773">
        <w:t xml:space="preserve">— максимальный размер этих измерении. Тогда с уменьшением </w:t>
      </w:r>
      <w:r w:rsidR="00CC2F5B">
        <w:pict>
          <v:shape id="_x0000_i1051" type="#_x0000_t75" style="width:32.25pt;height:14.25pt">
            <v:imagedata r:id="rId33" o:title=""/>
          </v:shape>
        </w:pict>
      </w:r>
      <w:r w:rsidR="001F1686" w:rsidRPr="001F1686">
        <w:t xml:space="preserve"> </w:t>
      </w:r>
      <w:r w:rsidRPr="00BA6773">
        <w:t>растет</w:t>
      </w:r>
      <w:r>
        <w:t xml:space="preserve"> </w:t>
      </w:r>
      <w:r w:rsidRPr="00BA6773">
        <w:t>гораздо быстрее, чем по закону обратных</w:t>
      </w:r>
      <w:r>
        <w:t xml:space="preserve"> </w:t>
      </w:r>
      <w:r w:rsidRPr="00BA6773">
        <w:t>квадратов, и уже на расстояниях порядка</w:t>
      </w:r>
      <w:r>
        <w:t xml:space="preserve"> </w:t>
      </w:r>
      <w:r w:rsidR="00CC2F5B">
        <w:pict>
          <v:shape id="_x0000_i1052" type="#_x0000_t75" style="width:48.75pt;height:9.75pt">
            <v:imagedata r:id="rId34" o:title=""/>
          </v:shape>
        </w:pict>
      </w:r>
      <w:r w:rsidRPr="00BA6773">
        <w:t>сантиметров компенсирует силу</w:t>
      </w:r>
      <w:r>
        <w:t xml:space="preserve"> </w:t>
      </w:r>
      <w:r w:rsidRPr="00BA6773">
        <w:t>электростатического отталкивания. А ведь</w:t>
      </w:r>
      <w:r>
        <w:t xml:space="preserve"> </w:t>
      </w:r>
      <w:r w:rsidRPr="00BA6773">
        <w:t>именно она была причиной высокой пороговой энергии: чтобы преодолеть кулоновские силы и приблизить сталкивающиеся</w:t>
      </w:r>
      <w:r>
        <w:t xml:space="preserve"> </w:t>
      </w:r>
      <w:r w:rsidRPr="00BA6773">
        <w:t xml:space="preserve">частицы на необходимое расстояние </w:t>
      </w:r>
      <w:r w:rsidR="00CC2F5B">
        <w:pict>
          <v:shape id="_x0000_i1053" type="#_x0000_t75" style="width:27.75pt;height:12pt">
            <v:imagedata r:id="rId35" o:title=""/>
          </v:shape>
        </w:pict>
      </w:r>
      <w:r w:rsidRPr="00BA6773">
        <w:t>,</w:t>
      </w:r>
      <w:r>
        <w:t xml:space="preserve"> </w:t>
      </w:r>
      <w:r w:rsidRPr="00BA6773">
        <w:t>приходилось сообщать частицам пучка</w:t>
      </w:r>
      <w:r>
        <w:t xml:space="preserve"> </w:t>
      </w:r>
      <w:r w:rsidRPr="00BA6773">
        <w:t>большую кинетическую энергию. В случае</w:t>
      </w:r>
      <w:r>
        <w:t xml:space="preserve"> </w:t>
      </w:r>
      <w:r w:rsidRPr="00BA6773">
        <w:t xml:space="preserve">же существования дополнительных измерений ускоренный рост </w:t>
      </w:r>
      <w:r w:rsidR="00CC2F5B">
        <w:pict>
          <v:shape id="_x0000_i1054" type="#_x0000_t75" style="width:19.5pt;height:13.5pt">
            <v:imagedata r:id="rId36" o:title=""/>
          </v:shape>
        </w:pict>
      </w:r>
      <w:r w:rsidR="001F1686" w:rsidRPr="00BA6773">
        <w:t xml:space="preserve"> </w:t>
      </w:r>
      <w:r w:rsidRPr="00BA6773">
        <w:t>экономит значительную часть необходимой энергии.</w:t>
      </w:r>
      <w:r>
        <w:t xml:space="preserve"> </w:t>
      </w:r>
      <w:r w:rsidRPr="00BA6773">
        <w:t>Все вышесказанное никоим образом не означает, что мини-дыры будут получены уже</w:t>
      </w:r>
      <w:r>
        <w:t xml:space="preserve"> </w:t>
      </w:r>
      <w:r w:rsidRPr="00BA6773">
        <w:t xml:space="preserve">на мощностях </w:t>
      </w:r>
      <w:r w:rsidR="001F1686">
        <w:rPr>
          <w:lang w:val="en-US"/>
        </w:rPr>
        <w:t>LHC</w:t>
      </w:r>
      <w:r w:rsidRPr="00BA6773">
        <w:t xml:space="preserve"> — это произойдет лишь</w:t>
      </w:r>
      <w:r>
        <w:t xml:space="preserve"> </w:t>
      </w:r>
      <w:r w:rsidRPr="00BA6773">
        <w:t>при самом благоприятном варианте теории,</w:t>
      </w:r>
      <w:r>
        <w:t xml:space="preserve"> </w:t>
      </w:r>
      <w:r w:rsidRPr="00BA6773">
        <w:t>которую «выберет» Природа. Кстати, не следует преувеличивать их опасность в случае</w:t>
      </w:r>
      <w:r>
        <w:t xml:space="preserve"> </w:t>
      </w:r>
      <w:r w:rsidR="001F1686">
        <w:t>получения</w:t>
      </w:r>
      <w:r w:rsidR="001F1686">
        <w:rPr>
          <w:rStyle w:val="ac"/>
        </w:rPr>
        <w:footnoteReference w:id="5"/>
      </w:r>
      <w:r w:rsidRPr="00BA6773">
        <w:t xml:space="preserve"> — по законам физики они быстро испарятся. Иначе Солнечная система давно прекратила бы свое существование: в течение миллиардов лет планеты бомбардируются космическими частицами с энергией</w:t>
      </w:r>
      <w:r>
        <w:t xml:space="preserve"> </w:t>
      </w:r>
      <w:r w:rsidRPr="00BA6773">
        <w:t>на много порядков выше достигаемых на</w:t>
      </w:r>
      <w:r>
        <w:t xml:space="preserve"> </w:t>
      </w:r>
      <w:r w:rsidRPr="007B7259">
        <w:t>земных ускорителях.</w:t>
      </w:r>
      <w:r>
        <w:t xml:space="preserve"> </w:t>
      </w:r>
      <w:r w:rsidRPr="007B7259">
        <w:t xml:space="preserve"> </w:t>
      </w:r>
    </w:p>
    <w:p w:rsidR="007C37AB" w:rsidRDefault="007C37AB" w:rsidP="003D0883">
      <w:pPr>
        <w:rPr>
          <w:lang w:val="en-US"/>
        </w:rPr>
      </w:pPr>
    </w:p>
    <w:p w:rsidR="001F1686" w:rsidRDefault="003D0883" w:rsidP="003D0883">
      <w:pPr>
        <w:rPr>
          <w:lang w:val="en-US"/>
        </w:rPr>
      </w:pPr>
      <w:r w:rsidRPr="00BA6773">
        <w:t>7. ЧЕРНЫЕ ДЫРЫ</w:t>
      </w:r>
      <w:r>
        <w:t xml:space="preserve"> </w:t>
      </w:r>
      <w:r w:rsidRPr="00BA6773">
        <w:t>И КОСМОЛОГИЧЕСКАЯ СТРУКТУРА</w:t>
      </w:r>
      <w:r>
        <w:t xml:space="preserve"> </w:t>
      </w:r>
      <w:r w:rsidRPr="00BA6773">
        <w:t>ВСЕЛЕННОЙ</w:t>
      </w:r>
    </w:p>
    <w:p w:rsidR="002808F2" w:rsidRPr="001F1686" w:rsidRDefault="003D0883" w:rsidP="003D0883">
      <w:r>
        <w:t xml:space="preserve"> </w:t>
      </w:r>
      <w:r w:rsidRPr="00BA6773">
        <w:t>Теория струн и большинство динамических моделей Вселенной предсказывают существование особого типа фундаментального взаимодействия — глобального</w:t>
      </w:r>
      <w:r>
        <w:t xml:space="preserve"> </w:t>
      </w:r>
      <w:r w:rsidRPr="00BA6773">
        <w:t>скалярного поля (ГСП). В масштабах планеты и Солнечной системы его эффекты</w:t>
      </w:r>
      <w:r>
        <w:t xml:space="preserve"> </w:t>
      </w:r>
      <w:r w:rsidRPr="00BA6773">
        <w:t>крайне малы и труднообнаружимы, однако в космологических масштабах влияние</w:t>
      </w:r>
      <w:r>
        <w:t xml:space="preserve"> </w:t>
      </w:r>
      <w:r w:rsidRPr="00BA6773">
        <w:t>ГСП возрастает неизмеримо, так как его</w:t>
      </w:r>
      <w:r>
        <w:t xml:space="preserve"> </w:t>
      </w:r>
      <w:r w:rsidRPr="00BA6773">
        <w:t>удельная доля в средней плотности энергии во Вселенной может превышать 72</w:t>
      </w:r>
      <w:r>
        <w:t xml:space="preserve"> </w:t>
      </w:r>
      <w:r w:rsidRPr="00BA6773">
        <w:t>процента! Например, от него зависит,</w:t>
      </w:r>
      <w:r>
        <w:t xml:space="preserve"> </w:t>
      </w:r>
      <w:r w:rsidRPr="00BA6773">
        <w:t>будет ли наша Вселенная расширяться</w:t>
      </w:r>
      <w:r>
        <w:t xml:space="preserve"> </w:t>
      </w:r>
      <w:r w:rsidRPr="00BA6773">
        <w:t>вечно или в конце концов сожмется в точку. Глобальное скалярное поле — один из</w:t>
      </w:r>
      <w:r>
        <w:t xml:space="preserve"> </w:t>
      </w:r>
      <w:r w:rsidRPr="00BA6773">
        <w:t>вероятнейших кандидатов на роль «темной энергии», о которой так много пишут</w:t>
      </w:r>
      <w:r>
        <w:t xml:space="preserve"> </w:t>
      </w:r>
      <w:r w:rsidRPr="00BA6773">
        <w:t>в последнее время.</w:t>
      </w:r>
      <w:r>
        <w:t xml:space="preserve"> </w:t>
      </w:r>
      <w:r w:rsidRPr="00BA6773">
        <w:t>Черные дыры появляются в этой связи</w:t>
      </w:r>
      <w:r>
        <w:t xml:space="preserve"> </w:t>
      </w:r>
      <w:r w:rsidRPr="00BA6773">
        <w:t>весьма неожиданным образом. Можно показать, что необходимость их сосуществования</w:t>
      </w:r>
      <w:r>
        <w:t xml:space="preserve"> </w:t>
      </w:r>
      <w:r w:rsidRPr="00BA6773">
        <w:t>с глобальным скалярным полем накладывает</w:t>
      </w:r>
      <w:r>
        <w:t xml:space="preserve"> </w:t>
      </w:r>
      <w:r w:rsidRPr="00BA6773">
        <w:t>взаимные ограничения на свойства черных</w:t>
      </w:r>
      <w:r>
        <w:t xml:space="preserve"> </w:t>
      </w:r>
      <w:r w:rsidRPr="00BA6773">
        <w:t>дыр. В частности, наличие черных дыр накладывает ограничение на верхний предел</w:t>
      </w:r>
      <w:r>
        <w:t xml:space="preserve"> </w:t>
      </w:r>
      <w:r w:rsidRPr="00BA6773">
        <w:t>эффективной космологической постоянной</w:t>
      </w:r>
      <w:r>
        <w:t xml:space="preserve"> </w:t>
      </w:r>
      <w:r w:rsidRPr="00BA6773">
        <w:t>(параме</w:t>
      </w:r>
      <w:r w:rsidR="001F1686">
        <w:t>тра ГСП, ответственного за расш</w:t>
      </w:r>
      <w:r w:rsidR="001F1686" w:rsidRPr="001F1686">
        <w:t>и</w:t>
      </w:r>
      <w:r w:rsidRPr="00F337AC">
        <w:t>рение Вселенной), тогда как ГСП ограничивает нижний предел их масс (а значит, эн</w:t>
      </w:r>
      <w:r w:rsidR="001F1686">
        <w:t xml:space="preserve">тропии и обратной температуры </w:t>
      </w:r>
      <w:r w:rsidR="001F1686" w:rsidRPr="001F1686">
        <w:rPr>
          <w:i/>
        </w:rPr>
        <w:t>T⁻¹</w:t>
      </w:r>
      <w:r w:rsidRPr="00F337AC">
        <w:t>) некой</w:t>
      </w:r>
      <w:r>
        <w:t xml:space="preserve"> </w:t>
      </w:r>
      <w:r w:rsidRPr="00F337AC">
        <w:t>положительной величиной. Иными словами,</w:t>
      </w:r>
      <w:r>
        <w:t xml:space="preserve"> </w:t>
      </w:r>
      <w:r w:rsidRPr="00F337AC">
        <w:t>ч</w:t>
      </w:r>
      <w:r w:rsidR="001F1686">
        <w:t>ерные дыры, будучи «локальными»</w:t>
      </w:r>
      <w:r w:rsidR="001F1686">
        <w:rPr>
          <w:rStyle w:val="ac"/>
        </w:rPr>
        <w:footnoteReference w:id="6"/>
      </w:r>
      <w:r w:rsidRPr="00F337AC">
        <w:t xml:space="preserve"> и, по</w:t>
      </w:r>
      <w:r>
        <w:t xml:space="preserve"> </w:t>
      </w:r>
      <w:r w:rsidRPr="00F337AC">
        <w:t>меркам Вселенной, крошечными объектами,</w:t>
      </w:r>
      <w:r>
        <w:t xml:space="preserve"> </w:t>
      </w:r>
      <w:r w:rsidRPr="00F337AC">
        <w:t>тем не менее самим фактом своего существования влияют на ее динамику и другие глобальные характеристики опосредованно, через глобальное скалярное поле.</w:t>
      </w:r>
      <w:r>
        <w:t xml:space="preserve"> </w:t>
      </w:r>
    </w:p>
    <w:p w:rsidR="002808F2" w:rsidRDefault="002808F2" w:rsidP="003D0883"/>
    <w:p w:rsidR="004D314C" w:rsidRDefault="003D0883" w:rsidP="003D0883">
      <w:r w:rsidRPr="00886401">
        <w:t>«ПАРАДОКСЫ»</w:t>
      </w:r>
      <w:r>
        <w:t xml:space="preserve"> </w:t>
      </w:r>
      <w:r w:rsidRPr="00886401">
        <w:t>ЧЕРНЫХ ДЫР</w:t>
      </w:r>
    </w:p>
    <w:p w:rsidR="002808F2" w:rsidRPr="004D314C" w:rsidRDefault="003D0883" w:rsidP="003D0883">
      <w:r>
        <w:t xml:space="preserve"> </w:t>
      </w:r>
      <w:r w:rsidRPr="00886401">
        <w:t>В Интернете я нашел любопытное утверждение. Его</w:t>
      </w:r>
      <w:r>
        <w:t xml:space="preserve"> </w:t>
      </w:r>
      <w:r w:rsidRPr="00886401">
        <w:t>автор, Андрей, обратил внимание на несколько парадоксальных, по его мнению,</w:t>
      </w:r>
      <w:r>
        <w:t xml:space="preserve"> </w:t>
      </w:r>
      <w:r w:rsidRPr="00886401">
        <w:t>аспектов физики ЧД: «Во всех</w:t>
      </w:r>
      <w:r>
        <w:t xml:space="preserve"> </w:t>
      </w:r>
      <w:r w:rsidRPr="00886401">
        <w:t>книгах про черные дыры [...]</w:t>
      </w:r>
      <w:r>
        <w:t xml:space="preserve"> </w:t>
      </w:r>
      <w:r w:rsidRPr="00886401">
        <w:t>сказано, что время падения</w:t>
      </w:r>
      <w:r>
        <w:t xml:space="preserve"> </w:t>
      </w:r>
      <w:r w:rsidRPr="00886401">
        <w:t>кого-либо (чего-либо) в черную дыру бесконечно в системе отсчета, связанной с удаленным наблюдателем. А время испарения черной дыры в</w:t>
      </w:r>
      <w:r>
        <w:t xml:space="preserve"> </w:t>
      </w:r>
      <w:r w:rsidRPr="00886401">
        <w:t>этой же системе отсчета конечно, то есть тот, кто будет</w:t>
      </w:r>
      <w:r>
        <w:t xml:space="preserve"> </w:t>
      </w:r>
      <w:r w:rsidRPr="00886401">
        <w:t>туда падать, не успеет этого</w:t>
      </w:r>
      <w:r>
        <w:t xml:space="preserve"> </w:t>
      </w:r>
      <w:r w:rsidRPr="00886401">
        <w:t>сделать, потому что черная</w:t>
      </w:r>
      <w:r>
        <w:t xml:space="preserve"> </w:t>
      </w:r>
      <w:r w:rsidRPr="00886401">
        <w:t>дыра уже испарится. [...] Если</w:t>
      </w:r>
      <w:r>
        <w:t xml:space="preserve"> </w:t>
      </w:r>
      <w:r w:rsidRPr="00886401">
        <w:t>тела падают в черную дыру</w:t>
      </w:r>
      <w:r>
        <w:t xml:space="preserve"> </w:t>
      </w:r>
      <w:r w:rsidRPr="00886401">
        <w:t>бесконечное время, то тело,</w:t>
      </w:r>
      <w:r>
        <w:t xml:space="preserve"> </w:t>
      </w:r>
      <w:r w:rsidRPr="00886401">
        <w:t>близкое по своей массе к черной дыре, будет сжиматься до</w:t>
      </w:r>
      <w:r>
        <w:t xml:space="preserve"> </w:t>
      </w:r>
      <w:r w:rsidRPr="00886401">
        <w:t>черной дыры тоже бесконечное время, то есть все черные</w:t>
      </w:r>
      <w:r>
        <w:t xml:space="preserve"> </w:t>
      </w:r>
      <w:r w:rsidRPr="00886401">
        <w:t>дыры [...] расположены только в будущем по отношению</w:t>
      </w:r>
      <w:r>
        <w:t xml:space="preserve"> </w:t>
      </w:r>
      <w:r w:rsidRPr="007B7259">
        <w:t>к удаленному наблюдателю и</w:t>
      </w:r>
      <w:r>
        <w:t xml:space="preserve"> </w:t>
      </w:r>
      <w:r w:rsidRPr="007B7259">
        <w:t>их коллапс (сжати</w:t>
      </w:r>
      <w:r w:rsidR="004D314C">
        <w:t>е) завер</w:t>
      </w:r>
      <w:r w:rsidRPr="00886401">
        <w:t>шится только по прошествии</w:t>
      </w:r>
      <w:r>
        <w:t xml:space="preserve"> </w:t>
      </w:r>
      <w:r w:rsidRPr="00886401">
        <w:t>бесконечного количества времени. [...] Из этого утверждения следует, что никакого информационного парадокса нет</w:t>
      </w:r>
      <w:r>
        <w:t xml:space="preserve"> </w:t>
      </w:r>
      <w:r w:rsidR="004D314C">
        <w:t>—</w:t>
      </w:r>
      <w:r w:rsidRPr="00886401">
        <w:t>информация просто потеряется по прошествии бесконечно большого времени, но</w:t>
      </w:r>
      <w:r>
        <w:t xml:space="preserve"> </w:t>
      </w:r>
      <w:r w:rsidRPr="00886401">
        <w:t>это не должно нас волновать,</w:t>
      </w:r>
      <w:r>
        <w:t xml:space="preserve"> </w:t>
      </w:r>
      <w:r w:rsidRPr="00886401">
        <w:t>потому что этого принципиально нельзя дождаться...».</w:t>
      </w:r>
      <w:r>
        <w:t xml:space="preserve"> </w:t>
      </w:r>
      <w:r w:rsidRPr="00886401">
        <w:t>Это прекрасная иллюстрация главной дилеммы научно-популярной литературы</w:t>
      </w:r>
      <w:r>
        <w:t xml:space="preserve"> </w:t>
      </w:r>
      <w:r w:rsidRPr="00886401">
        <w:t>—</w:t>
      </w:r>
      <w:r w:rsidRPr="00886401">
        <w:tab/>
        <w:t>пытаясь упростить изложение, авторы книг вынуждены поступаться уровнем</w:t>
      </w:r>
      <w:r>
        <w:t xml:space="preserve"> </w:t>
      </w:r>
      <w:r w:rsidRPr="00886401">
        <w:t>математической строгости.</w:t>
      </w:r>
      <w:r>
        <w:t xml:space="preserve"> </w:t>
      </w:r>
      <w:r w:rsidRPr="00886401">
        <w:t>Поэтому фраза, на которой</w:t>
      </w:r>
      <w:r>
        <w:t xml:space="preserve"> </w:t>
      </w:r>
      <w:r w:rsidRPr="00886401">
        <w:t>Андрей базирует свои умозаключения, «время падения</w:t>
      </w:r>
      <w:r>
        <w:t xml:space="preserve"> </w:t>
      </w:r>
      <w:r w:rsidRPr="00886401">
        <w:t>кого-либо (чего-либо) в черную дыру бесконечно в системе отсчета, связанной с</w:t>
      </w:r>
      <w:r>
        <w:t xml:space="preserve"> </w:t>
      </w:r>
      <w:r w:rsidRPr="00886401">
        <w:t>удаленным наблюдателем»,</w:t>
      </w:r>
      <w:r>
        <w:t xml:space="preserve"> </w:t>
      </w:r>
      <w:r w:rsidRPr="00886401">
        <w:t>вообще говоря, неверна.</w:t>
      </w:r>
      <w:r>
        <w:t xml:space="preserve"> </w:t>
      </w:r>
      <w:r w:rsidRPr="00886401">
        <w:t>На самом деле физически</w:t>
      </w:r>
      <w:r>
        <w:t xml:space="preserve"> </w:t>
      </w:r>
      <w:r w:rsidRPr="00886401">
        <w:t>корректная формулировка</w:t>
      </w:r>
      <w:r>
        <w:t xml:space="preserve"> </w:t>
      </w:r>
      <w:r w:rsidRPr="00886401">
        <w:t>выглядит так: «время падения</w:t>
      </w:r>
      <w:r>
        <w:t xml:space="preserve"> </w:t>
      </w:r>
      <w:r w:rsidRPr="00886401">
        <w:t>кого-либо (чего-либо) в статическую черную дыру бесконечно в системе отсчета, связанной с удаленным статическим</w:t>
      </w:r>
      <w:r>
        <w:t xml:space="preserve"> </w:t>
      </w:r>
      <w:r w:rsidRPr="00886401">
        <w:t>наблюдателем». Иными словами, ее применимость ограничена идеализированным случаем, когда характеристики</w:t>
      </w:r>
      <w:r>
        <w:t xml:space="preserve"> </w:t>
      </w:r>
      <w:r w:rsidRPr="00886401">
        <w:t>дыры неизменны во времени</w:t>
      </w:r>
      <w:r>
        <w:t xml:space="preserve"> </w:t>
      </w:r>
      <w:r w:rsidRPr="00886401">
        <w:t>(то есть заведомо не тогда, когда она растет или испаряется), а любое падающее тело</w:t>
      </w:r>
      <w:r>
        <w:t xml:space="preserve"> </w:t>
      </w:r>
      <w:r w:rsidRPr="00886401">
        <w:t>предполагается пробным, достаточно малым, чтобы пренебречь изменениями дыры, вызванными его падением.</w:t>
      </w:r>
      <w:r>
        <w:t xml:space="preserve"> </w:t>
      </w:r>
      <w:r w:rsidRPr="00886401">
        <w:t>В тех же физических ситуациях, о которых говорит Андрей, как сама дыра, так и</w:t>
      </w:r>
      <w:r>
        <w:t xml:space="preserve"> </w:t>
      </w:r>
      <w:r w:rsidRPr="00886401">
        <w:t>пространство-время в ее окрестности не могут считаться</w:t>
      </w:r>
      <w:r>
        <w:t xml:space="preserve"> </w:t>
      </w:r>
      <w:r w:rsidRPr="00886401">
        <w:t>статическими. Вследствие этого статических (по отношению</w:t>
      </w:r>
      <w:r>
        <w:t xml:space="preserve"> </w:t>
      </w:r>
      <w:r w:rsidRPr="00886401">
        <w:t>к дыре) наблюдателей как таковых просто не существует.</w:t>
      </w:r>
      <w:r>
        <w:t xml:space="preserve"> </w:t>
      </w:r>
      <w:r w:rsidRPr="00886401">
        <w:t>Все наблюдатели движутся и</w:t>
      </w:r>
      <w:r>
        <w:t xml:space="preserve"> </w:t>
      </w:r>
      <w:r w:rsidRPr="00886401">
        <w:t>все равноправны, а «время</w:t>
      </w:r>
      <w:r>
        <w:t xml:space="preserve"> </w:t>
      </w:r>
      <w:r w:rsidRPr="00886401">
        <w:t>падения кого-либо (чего-либо)</w:t>
      </w:r>
      <w:r>
        <w:t xml:space="preserve"> </w:t>
      </w:r>
      <w:r w:rsidRPr="00886401">
        <w:t>в черную дыру», измеренное</w:t>
      </w:r>
      <w:r>
        <w:t xml:space="preserve"> </w:t>
      </w:r>
      <w:r w:rsidRPr="00886401">
        <w:t>по их часам, либо конечно в</w:t>
      </w:r>
      <w:r>
        <w:t xml:space="preserve"> </w:t>
      </w:r>
      <w:r w:rsidRPr="00886401">
        <w:t>их системах отсчета, либо не</w:t>
      </w:r>
      <w:r>
        <w:t xml:space="preserve"> </w:t>
      </w:r>
      <w:r w:rsidRPr="00886401">
        <w:t>определено (например, когда</w:t>
      </w:r>
      <w:r>
        <w:t xml:space="preserve"> </w:t>
      </w:r>
      <w:r w:rsidRPr="00886401">
        <w:t>наблюдатель находится вне</w:t>
      </w:r>
      <w:r>
        <w:t xml:space="preserve"> </w:t>
      </w:r>
      <w:r w:rsidRPr="00886401">
        <w:t>светового конуса падающего</w:t>
      </w:r>
      <w:r>
        <w:t xml:space="preserve"> </w:t>
      </w:r>
      <w:r w:rsidRPr="00886401">
        <w:t>на дыру тела).</w:t>
      </w:r>
      <w:r>
        <w:t xml:space="preserve"> </w:t>
      </w:r>
      <w:r w:rsidRPr="00886401">
        <w:t>Вот таков краткий вариант</w:t>
      </w:r>
      <w:r>
        <w:t xml:space="preserve"> </w:t>
      </w:r>
      <w:r w:rsidRPr="00886401">
        <w:t>ответа. Чтобы понять такие</w:t>
      </w:r>
      <w:r>
        <w:t xml:space="preserve"> </w:t>
      </w:r>
      <w:r w:rsidRPr="00886401">
        <w:t>вещи на более глубоком</w:t>
      </w:r>
      <w:r>
        <w:t xml:space="preserve"> </w:t>
      </w:r>
      <w:r w:rsidRPr="00886401">
        <w:t>уровне, необходим серьезный математический аппарат</w:t>
      </w:r>
      <w:r>
        <w:t xml:space="preserve"> </w:t>
      </w:r>
      <w:r w:rsidRPr="00886401">
        <w:t>(изложенный, например, в</w:t>
      </w:r>
      <w:r>
        <w:t xml:space="preserve"> </w:t>
      </w:r>
      <w:r w:rsidRPr="00886401">
        <w:t>книге Хокинга и Эллиса):</w:t>
      </w:r>
      <w:r>
        <w:t xml:space="preserve"> </w:t>
      </w:r>
      <w:r w:rsidR="004D314C">
        <w:t>диаграммы Картера—Пен</w:t>
      </w:r>
      <w:r w:rsidRPr="00886401">
        <w:t>роуза, конформные отображения, топология многообра</w:t>
      </w:r>
      <w:r w:rsidRPr="007B7259">
        <w:t>зий и многое другое.</w:t>
      </w:r>
      <w:r>
        <w:t xml:space="preserve"> </w:t>
      </w:r>
      <w:r w:rsidRPr="007B7259">
        <w:t xml:space="preserve"> </w:t>
      </w:r>
    </w:p>
    <w:p w:rsidR="007C37AB" w:rsidRPr="004D314C" w:rsidRDefault="007C37AB" w:rsidP="003D0883"/>
    <w:p w:rsidR="004D314C" w:rsidRDefault="003D0883" w:rsidP="003D0883">
      <w:r w:rsidRPr="00886401">
        <w:t>СИСТЕМЫ ЕДИНИЦ</w:t>
      </w:r>
      <w:r>
        <w:t xml:space="preserve"> </w:t>
      </w:r>
    </w:p>
    <w:p w:rsidR="004D314C" w:rsidRDefault="003D0883" w:rsidP="003D0883">
      <w:r w:rsidRPr="00886401">
        <w:t>В системах единиц физических измерений часть</w:t>
      </w:r>
      <w:r>
        <w:t xml:space="preserve"> </w:t>
      </w:r>
      <w:r w:rsidRPr="00886401">
        <w:t>единиц принимаются за основные, а все остальные становятся производными от</w:t>
      </w:r>
      <w:r>
        <w:t xml:space="preserve"> </w:t>
      </w:r>
      <w:r w:rsidRPr="00886401">
        <w:t>них. Так, например, в СИ</w:t>
      </w:r>
      <w:r>
        <w:t xml:space="preserve"> </w:t>
      </w:r>
      <w:r w:rsidRPr="00886401">
        <w:t>основные единицы механики — метр, килограмм и</w:t>
      </w:r>
      <w:r>
        <w:t xml:space="preserve"> </w:t>
      </w:r>
      <w:r w:rsidRPr="00886401">
        <w:t>секунда. А единица силы,</w:t>
      </w:r>
      <w:r>
        <w:t xml:space="preserve"> </w:t>
      </w:r>
      <w:r w:rsidRPr="00886401">
        <w:t>ньютон, имеющая размерность кг</w:t>
      </w:r>
      <w:r w:rsidR="004D314C">
        <w:t>*м/с²</w:t>
      </w:r>
      <w:r w:rsidRPr="00886401">
        <w:t>, — производная от них. Размер основных</w:t>
      </w:r>
      <w:r>
        <w:t xml:space="preserve"> </w:t>
      </w:r>
      <w:r w:rsidRPr="00886401">
        <w:t>единиц выбирается произвольно; их выбор определяет величину коэффициентов</w:t>
      </w:r>
      <w:r>
        <w:t xml:space="preserve"> </w:t>
      </w:r>
      <w:r w:rsidRPr="00886401">
        <w:t>в уравнениях.</w:t>
      </w:r>
    </w:p>
    <w:p w:rsidR="004D314C" w:rsidRDefault="003D0883" w:rsidP="003D0883">
      <w:pPr>
        <w:rPr>
          <w:lang w:val="en-US"/>
        </w:rPr>
      </w:pPr>
      <w:r>
        <w:t xml:space="preserve"> </w:t>
      </w:r>
      <w:r w:rsidRPr="00886401">
        <w:t>Во многих областях физики удобнее пользоваться так</w:t>
      </w:r>
      <w:r>
        <w:t xml:space="preserve"> </w:t>
      </w:r>
      <w:r w:rsidRPr="00886401">
        <w:t>называемыми естественными системами единиц. В них</w:t>
      </w:r>
      <w:r>
        <w:t xml:space="preserve"> </w:t>
      </w:r>
      <w:r w:rsidRPr="00886401">
        <w:t>за основные единицы приняты фундаментальные постоянные — скорость света</w:t>
      </w:r>
      <w:r>
        <w:t xml:space="preserve"> </w:t>
      </w:r>
      <w:r w:rsidRPr="00886401">
        <w:t>в вакууме с, гравитационная</w:t>
      </w:r>
      <w:r>
        <w:t xml:space="preserve"> </w:t>
      </w:r>
      <w:r w:rsidRPr="00886401">
        <w:t xml:space="preserve">постоянная </w:t>
      </w:r>
      <w:r w:rsidR="004D314C" w:rsidRPr="004D314C">
        <w:rPr>
          <w:i/>
        </w:rPr>
        <w:t>G</w:t>
      </w:r>
      <w:r w:rsidRPr="00886401">
        <w:t>, постоянная</w:t>
      </w:r>
      <w:r>
        <w:t xml:space="preserve"> </w:t>
      </w:r>
      <w:r w:rsidRPr="00886401">
        <w:t xml:space="preserve">Планка </w:t>
      </w:r>
      <w:r w:rsidR="004D314C" w:rsidRPr="004D314C">
        <w:rPr>
          <w:i/>
          <w:lang w:val="en-US"/>
        </w:rPr>
        <w:t>h</w:t>
      </w:r>
      <w:r w:rsidR="004D314C">
        <w:t xml:space="preserve">, постоянная Больцмана </w:t>
      </w:r>
      <w:r w:rsidR="004D314C" w:rsidRPr="004D314C">
        <w:rPr>
          <w:i/>
          <w:lang w:val="en-US"/>
        </w:rPr>
        <w:t>k</w:t>
      </w:r>
      <w:r w:rsidRPr="00886401">
        <w:t xml:space="preserve"> и другие.</w:t>
      </w:r>
      <w:r>
        <w:t xml:space="preserve"> </w:t>
      </w:r>
      <w:r w:rsidRPr="00886401">
        <w:t>В естественной системе</w:t>
      </w:r>
      <w:r>
        <w:t xml:space="preserve"> </w:t>
      </w:r>
      <w:r w:rsidRPr="00886401">
        <w:t xml:space="preserve">единиц Планка принято считать </w:t>
      </w:r>
      <w:r w:rsidRPr="004D314C">
        <w:rPr>
          <w:i/>
        </w:rPr>
        <w:t xml:space="preserve">с = </w:t>
      </w:r>
      <w:r w:rsidR="004D314C" w:rsidRPr="004D314C">
        <w:rPr>
          <w:i/>
          <w:lang w:val="en-US"/>
        </w:rPr>
        <w:t>h</w:t>
      </w:r>
      <w:r w:rsidRPr="004D314C">
        <w:rPr>
          <w:i/>
        </w:rPr>
        <w:t xml:space="preserve"> = </w:t>
      </w:r>
      <w:r w:rsidR="004D314C" w:rsidRPr="004D314C">
        <w:rPr>
          <w:i/>
          <w:lang w:val="en-US"/>
        </w:rPr>
        <w:t>G</w:t>
      </w:r>
      <w:r w:rsidRPr="004D314C">
        <w:rPr>
          <w:i/>
        </w:rPr>
        <w:t xml:space="preserve"> = </w:t>
      </w:r>
      <w:r w:rsidR="004D314C" w:rsidRPr="004D314C">
        <w:rPr>
          <w:i/>
          <w:lang w:val="en-US"/>
        </w:rPr>
        <w:t>k</w:t>
      </w:r>
      <w:r w:rsidR="004D314C" w:rsidRPr="004D314C">
        <w:t xml:space="preserve"> </w:t>
      </w:r>
      <w:r w:rsidR="004D314C">
        <w:t>=</w:t>
      </w:r>
      <w:r w:rsidR="004D314C" w:rsidRPr="004D314C">
        <w:t xml:space="preserve"> 1</w:t>
      </w:r>
      <w:r w:rsidRPr="00886401">
        <w:t>.</w:t>
      </w:r>
      <w:r>
        <w:t xml:space="preserve"> </w:t>
      </w:r>
      <w:r w:rsidRPr="00886401">
        <w:t>Система названа в честь немецкого физика Макса</w:t>
      </w:r>
      <w:r>
        <w:t xml:space="preserve"> </w:t>
      </w:r>
      <w:r w:rsidRPr="00886401">
        <w:t>Планка, предложившего ее в</w:t>
      </w:r>
      <w:r>
        <w:t xml:space="preserve"> </w:t>
      </w:r>
      <w:r w:rsidRPr="00886401">
        <w:t>1899 году. Она используется</w:t>
      </w:r>
      <w:r>
        <w:t xml:space="preserve"> </w:t>
      </w:r>
      <w:r w:rsidRPr="00886401">
        <w:t>в космологии и особенно</w:t>
      </w:r>
      <w:r>
        <w:t xml:space="preserve"> </w:t>
      </w:r>
      <w:r w:rsidRPr="00886401">
        <w:t>удобна для описания процессов, в которых одновременно наблюдаются и квантовые, и гравитационные эффекты, например в теории</w:t>
      </w:r>
      <w:r>
        <w:t xml:space="preserve"> </w:t>
      </w:r>
      <w:r w:rsidRPr="00886401">
        <w:t>черных дыр и теории ранней</w:t>
      </w:r>
      <w:r>
        <w:t xml:space="preserve"> </w:t>
      </w:r>
      <w:r w:rsidRPr="007B7259">
        <w:t>Вселенной.</w:t>
      </w:r>
      <w:r>
        <w:t xml:space="preserve"> </w:t>
      </w:r>
      <w:r w:rsidRPr="007B7259">
        <w:t xml:space="preserve"> </w:t>
      </w:r>
    </w:p>
    <w:p w:rsidR="004D314C" w:rsidRDefault="003D0883" w:rsidP="003D0883">
      <w:pPr>
        <w:rPr>
          <w:lang w:val="en-US"/>
        </w:rPr>
      </w:pPr>
      <w:r w:rsidRPr="00886401">
        <w:t>СВЕТОВОЙ КОНУС</w:t>
      </w:r>
      <w:r>
        <w:t xml:space="preserve"> </w:t>
      </w:r>
    </w:p>
    <w:p w:rsidR="003D0883" w:rsidRDefault="003D0883" w:rsidP="003D0883">
      <w:r w:rsidRPr="00886401">
        <w:t>Когда тело движется в</w:t>
      </w:r>
      <w:r>
        <w:t xml:space="preserve"> </w:t>
      </w:r>
      <w:r w:rsidRPr="00886401">
        <w:t>пространстве из точки с координатами (</w:t>
      </w:r>
      <w:r w:rsidRPr="004D314C">
        <w:rPr>
          <w:i/>
        </w:rPr>
        <w:t>х</w:t>
      </w:r>
      <w:r w:rsidRPr="00886401">
        <w:t xml:space="preserve"> = 0, </w:t>
      </w:r>
      <w:r w:rsidRPr="004D314C">
        <w:rPr>
          <w:i/>
        </w:rPr>
        <w:t>у</w:t>
      </w:r>
      <w:r w:rsidRPr="00886401">
        <w:t xml:space="preserve"> = 0) с постоянной скоростью </w:t>
      </w:r>
      <w:r w:rsidRPr="004D314C">
        <w:rPr>
          <w:i/>
          <w:lang w:val="de-DE"/>
        </w:rPr>
        <w:t>V</w:t>
      </w:r>
      <w:r w:rsidRPr="00886401">
        <w:t>, график</w:t>
      </w:r>
      <w:r>
        <w:t xml:space="preserve"> </w:t>
      </w:r>
      <w:r w:rsidRPr="00886401">
        <w:t>зависимости его координаты</w:t>
      </w:r>
      <w:r>
        <w:t xml:space="preserve"> </w:t>
      </w:r>
      <w:r w:rsidRPr="00886401">
        <w:t>от времени (мировая линия)</w:t>
      </w:r>
      <w:r>
        <w:t xml:space="preserve"> </w:t>
      </w:r>
      <w:r w:rsidRPr="00886401">
        <w:t xml:space="preserve">имеет вид прямой, определяемой уравнением </w:t>
      </w:r>
      <w:r w:rsidRPr="004D314C">
        <w:rPr>
          <w:i/>
        </w:rPr>
        <w:t xml:space="preserve">х = </w:t>
      </w:r>
      <w:r w:rsidR="004D314C" w:rsidRPr="004D314C">
        <w:rPr>
          <w:i/>
          <w:lang w:val="de-DE"/>
        </w:rPr>
        <w:t>vt</w:t>
      </w:r>
      <w:r w:rsidRPr="00886401">
        <w:t>. Поскольку скорость тела не может быть больше световой, эта</w:t>
      </w:r>
      <w:r>
        <w:t xml:space="preserve"> </w:t>
      </w:r>
      <w:r w:rsidRPr="00886401">
        <w:t>прямая располагается не выше</w:t>
      </w:r>
      <w:r>
        <w:t xml:space="preserve"> </w:t>
      </w:r>
      <w:r w:rsidRPr="00886401">
        <w:t xml:space="preserve">прямой </w:t>
      </w:r>
      <w:r w:rsidRPr="004D314C">
        <w:rPr>
          <w:i/>
        </w:rPr>
        <w:t>х</w:t>
      </w:r>
      <w:r w:rsidRPr="00886401">
        <w:t xml:space="preserve"> = </w:t>
      </w:r>
      <w:r w:rsidR="004D314C" w:rsidRPr="004D314C">
        <w:rPr>
          <w:i/>
          <w:lang w:val="en-US"/>
        </w:rPr>
        <w:t>ct</w:t>
      </w:r>
      <w:r w:rsidRPr="00886401">
        <w:t xml:space="preserve"> (будущее) и не</w:t>
      </w:r>
      <w:r>
        <w:t xml:space="preserve"> </w:t>
      </w:r>
      <w:r w:rsidR="004D314C">
        <w:t xml:space="preserve">ниже прямой </w:t>
      </w:r>
      <w:r w:rsidR="004D314C" w:rsidRPr="004D314C">
        <w:rPr>
          <w:i/>
        </w:rPr>
        <w:t>х</w:t>
      </w:r>
      <w:r w:rsidR="004D314C">
        <w:t xml:space="preserve"> = </w:t>
      </w:r>
      <w:r w:rsidR="004D314C" w:rsidRPr="004D314C">
        <w:t>-</w:t>
      </w:r>
      <w:r w:rsidR="004D314C" w:rsidRPr="004D314C">
        <w:rPr>
          <w:i/>
          <w:lang w:val="en-US"/>
        </w:rPr>
        <w:t>ct</w:t>
      </w:r>
      <w:r w:rsidRPr="00886401">
        <w:t>{ (прошлое). При движении тела в</w:t>
      </w:r>
      <w:r>
        <w:t xml:space="preserve"> </w:t>
      </w:r>
      <w:r w:rsidRPr="00886401">
        <w:t>плоскости (</w:t>
      </w:r>
      <w:r w:rsidRPr="004D314C">
        <w:rPr>
          <w:i/>
        </w:rPr>
        <w:t>х, у</w:t>
      </w:r>
      <w:r w:rsidRPr="00886401">
        <w:t>) со скоростью</w:t>
      </w:r>
      <w:r>
        <w:t xml:space="preserve"> </w:t>
      </w:r>
      <w:r w:rsidRPr="004D314C">
        <w:rPr>
          <w:i/>
          <w:lang w:val="de-DE"/>
        </w:rPr>
        <w:t>V</w:t>
      </w:r>
      <w:r w:rsidRPr="00886401">
        <w:t xml:space="preserve"> его мировая л</w:t>
      </w:r>
      <w:r w:rsidR="004D314C">
        <w:t xml:space="preserve">иния запишется как </w:t>
      </w:r>
      <w:r w:rsidR="004D314C" w:rsidRPr="004D314C">
        <w:rPr>
          <w:i/>
          <w:lang w:val="en-US"/>
        </w:rPr>
        <w:t>x</w:t>
      </w:r>
      <w:r w:rsidR="004D314C" w:rsidRPr="004D314C">
        <w:rPr>
          <w:i/>
        </w:rPr>
        <w:t>² + у² = (</w:t>
      </w:r>
      <w:r w:rsidR="004D314C" w:rsidRPr="004D314C">
        <w:rPr>
          <w:i/>
          <w:lang w:val="en-US"/>
        </w:rPr>
        <w:t>vt</w:t>
      </w:r>
      <w:r w:rsidR="004D314C" w:rsidRPr="004D314C">
        <w:rPr>
          <w:i/>
        </w:rPr>
        <w:t>)²</w:t>
      </w:r>
      <w:r w:rsidRPr="004D314C">
        <w:rPr>
          <w:i/>
        </w:rPr>
        <w:t>,</w:t>
      </w:r>
      <w:r w:rsidRPr="00886401">
        <w:t xml:space="preserve"> а это</w:t>
      </w:r>
      <w:r>
        <w:t xml:space="preserve"> </w:t>
      </w:r>
      <w:r w:rsidRPr="00886401">
        <w:t>есть уравнение конуса. Поэтому и говорят, что тело находится в пределах светового</w:t>
      </w:r>
      <w:r>
        <w:t xml:space="preserve"> </w:t>
      </w:r>
      <w:r w:rsidRPr="00886401">
        <w:t>конуса, или светоподобной</w:t>
      </w:r>
      <w:r>
        <w:t xml:space="preserve"> </w:t>
      </w:r>
      <w:r w:rsidRPr="007B7259">
        <w:t xml:space="preserve">гиперповерхности. </w:t>
      </w:r>
    </w:p>
    <w:p w:rsidR="007462F2" w:rsidRPr="003D0883" w:rsidRDefault="007462F2" w:rsidP="007462F2">
      <w:pPr>
        <w:rPr>
          <w:noProof/>
          <w:lang w:eastAsia="ru-RU"/>
        </w:rPr>
      </w:pPr>
      <w:r>
        <w:rPr>
          <w:noProof/>
          <w:lang w:val="uk-UA" w:eastAsia="ru-RU"/>
        </w:rPr>
        <w:t>По материалом д</w:t>
      </w:r>
      <w:r>
        <w:rPr>
          <w:noProof/>
          <w:lang w:eastAsia="ru-RU"/>
        </w:rPr>
        <w:t>октор</w:t>
      </w:r>
      <w:r>
        <w:rPr>
          <w:noProof/>
          <w:lang w:val="uk-UA" w:eastAsia="ru-RU"/>
        </w:rPr>
        <w:t>а</w:t>
      </w:r>
      <w:r>
        <w:rPr>
          <w:noProof/>
          <w:lang w:eastAsia="ru-RU"/>
        </w:rPr>
        <w:t xml:space="preserve"> философии (в области физики) К. ЗЛОСЧАСТЬЕВ, Кафедра гравитации и теории поля, Институт Ядерных Исследований, Национальный Автономный Университет Мексики.</w:t>
      </w:r>
    </w:p>
    <w:p w:rsidR="002808F2" w:rsidRDefault="002808F2" w:rsidP="003D0883"/>
    <w:p w:rsidR="002808F2" w:rsidRPr="004D314C" w:rsidRDefault="004D314C" w:rsidP="004D314C">
      <w:r w:rsidRPr="004D314C">
        <w:t>ВЫВОДЫ</w:t>
      </w:r>
    </w:p>
    <w:p w:rsidR="00BC4CE1" w:rsidRDefault="00FD3D46" w:rsidP="003D0883">
      <w:r>
        <w:t>В заключение хотелось бы отметить, что исследование предельно сжатого состояния материи и явления черных дыр вообще</w:t>
      </w:r>
      <w:r w:rsidRPr="00FD3D46">
        <w:t xml:space="preserve"> </w:t>
      </w:r>
      <w:r>
        <w:t>до конца не изучено на данный мо</w:t>
      </w:r>
      <w:r w:rsidRPr="00FD3D46">
        <w:t>мент</w:t>
      </w:r>
      <w:r>
        <w:t xml:space="preserve">. Многие теоретические основы остаются на гипотетической базе, и хотя подкреплены математически верными </w:t>
      </w:r>
      <w:r w:rsidR="00FC1E40">
        <w:t>выводами з</w:t>
      </w:r>
      <w:r>
        <w:t>ачастую противоречат</w:t>
      </w:r>
      <w:r w:rsidR="00FC1E40">
        <w:t xml:space="preserve"> многим канонам классической философии, формальной и диалектической логики</w:t>
      </w:r>
      <w:r>
        <w:t>, и</w:t>
      </w:r>
      <w:r w:rsidR="00FC1E40">
        <w:t xml:space="preserve"> поэтому,</w:t>
      </w:r>
      <w:r>
        <w:t xml:space="preserve"> могут бить </w:t>
      </w:r>
      <w:r w:rsidR="00FC1E40">
        <w:t>ошибочны.</w:t>
      </w:r>
    </w:p>
    <w:p w:rsidR="00BC4CE1" w:rsidRPr="00BC4CE1" w:rsidRDefault="00BC4CE1" w:rsidP="00BC4CE1">
      <w:pPr>
        <w:jc w:val="center"/>
        <w:rPr>
          <w:color w:val="0F243E"/>
        </w:rPr>
      </w:pPr>
      <w:r>
        <w:br w:type="page"/>
      </w:r>
      <w:bookmarkStart w:id="5" w:name="OLE_LINK6"/>
      <w:bookmarkStart w:id="6" w:name="OLE_LINK7"/>
      <w:r w:rsidRPr="00BC4CE1">
        <w:rPr>
          <w:color w:val="0F243E"/>
        </w:rPr>
        <w:t xml:space="preserve">ИСПОЛЬЗОВАНАЯ  </w:t>
      </w:r>
      <w:r w:rsidRPr="00BC4CE1">
        <w:rPr>
          <w:color w:val="0F243E"/>
          <w:lang w:val="en-US"/>
        </w:rPr>
        <w:t>ЛИТЕРАТУРА</w:t>
      </w:r>
      <w:bookmarkEnd w:id="5"/>
      <w:bookmarkEnd w:id="6"/>
      <w:r w:rsidRPr="00BC4CE1">
        <w:rPr>
          <w:color w:val="0F243E"/>
        </w:rPr>
        <w:t>:</w:t>
      </w:r>
    </w:p>
    <w:p w:rsidR="00BC4CE1" w:rsidRPr="00E730F2" w:rsidRDefault="00BC4CE1" w:rsidP="00E730F2">
      <w:pPr>
        <w:numPr>
          <w:ilvl w:val="0"/>
          <w:numId w:val="3"/>
        </w:numPr>
        <w:spacing w:line="240" w:lineRule="atLeast"/>
        <w:ind w:left="714" w:hanging="357"/>
        <w:rPr>
          <w:rFonts w:ascii="Times New Roman" w:hAnsi="Times New Roman"/>
          <w:color w:val="0F243E"/>
        </w:rPr>
      </w:pPr>
      <w:r w:rsidRPr="00E730F2">
        <w:rPr>
          <w:rFonts w:ascii="Times New Roman" w:hAnsi="Times New Roman"/>
          <w:color w:val="0F243E"/>
        </w:rPr>
        <w:t>«Наука и жизнь»</w:t>
      </w:r>
      <w:r w:rsidRPr="00E730F2">
        <w:rPr>
          <w:rFonts w:ascii="Times New Roman" w:hAnsi="Times New Roman"/>
          <w:color w:val="0F243E"/>
          <w:lang w:val="uk-UA"/>
        </w:rPr>
        <w:t xml:space="preserve"> №</w:t>
      </w:r>
      <w:r w:rsidRPr="00E730F2">
        <w:rPr>
          <w:rFonts w:ascii="Times New Roman" w:hAnsi="Times New Roman"/>
          <w:color w:val="0F243E"/>
        </w:rPr>
        <w:t xml:space="preserve"> </w:t>
      </w:r>
      <w:r w:rsidRPr="00E730F2">
        <w:rPr>
          <w:rFonts w:ascii="Times New Roman" w:hAnsi="Times New Roman"/>
          <w:color w:val="0F243E"/>
          <w:lang w:val="uk-UA"/>
        </w:rPr>
        <w:t xml:space="preserve"> </w:t>
      </w:r>
      <w:r w:rsidRPr="00E730F2">
        <w:rPr>
          <w:rFonts w:ascii="Times New Roman" w:hAnsi="Times New Roman"/>
          <w:color w:val="0F243E"/>
        </w:rPr>
        <w:t>12, 2005.</w:t>
      </w:r>
    </w:p>
    <w:p w:rsidR="00BC4CE1" w:rsidRPr="00E730F2" w:rsidRDefault="00BC4CE1" w:rsidP="00E730F2">
      <w:pPr>
        <w:numPr>
          <w:ilvl w:val="0"/>
          <w:numId w:val="3"/>
        </w:numPr>
        <w:spacing w:line="240" w:lineRule="atLeast"/>
        <w:ind w:left="714" w:hanging="357"/>
        <w:rPr>
          <w:rFonts w:ascii="Times New Roman" w:hAnsi="Times New Roman"/>
          <w:color w:val="0F243E"/>
        </w:rPr>
      </w:pPr>
      <w:r w:rsidRPr="00E730F2">
        <w:rPr>
          <w:rFonts w:ascii="Times New Roman" w:hAnsi="Times New Roman"/>
          <w:color w:val="0F243E"/>
        </w:rPr>
        <w:t xml:space="preserve">Грищук Л. П. и др. Гравитационно-волновая  астрономия: в ожидании первого зарегистрированного источника // Успехи физических наук, 2001, т.  171, № 1.  </w:t>
      </w:r>
    </w:p>
    <w:p w:rsidR="00BC4CE1" w:rsidRPr="00E730F2" w:rsidRDefault="00BC4CE1" w:rsidP="00E730F2">
      <w:pPr>
        <w:numPr>
          <w:ilvl w:val="0"/>
          <w:numId w:val="3"/>
        </w:numPr>
        <w:spacing w:line="240" w:lineRule="atLeast"/>
        <w:ind w:left="714" w:hanging="357"/>
        <w:rPr>
          <w:rFonts w:ascii="Times New Roman" w:hAnsi="Times New Roman"/>
          <w:color w:val="0F243E"/>
        </w:rPr>
      </w:pPr>
      <w:r w:rsidRPr="00E730F2">
        <w:rPr>
          <w:rFonts w:ascii="Times New Roman" w:hAnsi="Times New Roman"/>
          <w:color w:val="0F243E"/>
        </w:rPr>
        <w:t xml:space="preserve">Новиков И. Д. Черные дыры во Вселенной//  Успехи физических наук, 2001, т. 171, № 3.  </w:t>
      </w:r>
    </w:p>
    <w:p w:rsidR="00BC4CE1" w:rsidRPr="00E730F2" w:rsidRDefault="00BC4CE1" w:rsidP="00E730F2">
      <w:pPr>
        <w:numPr>
          <w:ilvl w:val="0"/>
          <w:numId w:val="3"/>
        </w:numPr>
        <w:spacing w:line="240" w:lineRule="atLeast"/>
        <w:ind w:left="714" w:hanging="357"/>
        <w:rPr>
          <w:rFonts w:ascii="Times New Roman" w:hAnsi="Times New Roman"/>
          <w:color w:val="0F243E"/>
        </w:rPr>
      </w:pPr>
      <w:r w:rsidRPr="00E730F2">
        <w:rPr>
          <w:rFonts w:ascii="Times New Roman" w:hAnsi="Times New Roman"/>
          <w:color w:val="0F243E"/>
        </w:rPr>
        <w:t xml:space="preserve">Новиков И. Д. Физика черных дыр. — М: Наука, 1986.  </w:t>
      </w:r>
    </w:p>
    <w:p w:rsidR="00BC4CE1" w:rsidRPr="00E730F2" w:rsidRDefault="00BC4CE1" w:rsidP="00E730F2">
      <w:pPr>
        <w:numPr>
          <w:ilvl w:val="0"/>
          <w:numId w:val="3"/>
        </w:numPr>
        <w:spacing w:line="240" w:lineRule="atLeast"/>
        <w:ind w:left="714" w:hanging="357"/>
        <w:rPr>
          <w:rFonts w:ascii="Times New Roman" w:hAnsi="Times New Roman"/>
          <w:color w:val="0F243E"/>
        </w:rPr>
      </w:pPr>
      <w:r w:rsidRPr="00E730F2">
        <w:rPr>
          <w:rFonts w:ascii="Times New Roman" w:hAnsi="Times New Roman"/>
          <w:color w:val="0F243E"/>
        </w:rPr>
        <w:t xml:space="preserve">Рубаков В. А. Классические калибровочные  поля. — Едиториал УРСС, 1999.  </w:t>
      </w:r>
    </w:p>
    <w:p w:rsidR="00BC4CE1" w:rsidRPr="00E730F2" w:rsidRDefault="00BC4CE1" w:rsidP="00E730F2">
      <w:pPr>
        <w:numPr>
          <w:ilvl w:val="0"/>
          <w:numId w:val="3"/>
        </w:numPr>
        <w:spacing w:line="240" w:lineRule="atLeast"/>
        <w:ind w:left="714" w:hanging="357"/>
        <w:rPr>
          <w:rFonts w:ascii="Times New Roman" w:hAnsi="Times New Roman"/>
          <w:color w:val="0F243E"/>
        </w:rPr>
      </w:pPr>
      <w:r w:rsidRPr="00E730F2">
        <w:rPr>
          <w:rFonts w:ascii="Times New Roman" w:hAnsi="Times New Roman"/>
          <w:color w:val="0F243E"/>
        </w:rPr>
        <w:t xml:space="preserve">Хокинг С, Эллис Дж. Крупномасштабная  структура пространства-времени. — М: Мир, 1976.  </w:t>
      </w:r>
    </w:p>
    <w:p w:rsidR="00BC4CE1" w:rsidRPr="00E730F2" w:rsidRDefault="00BC4CE1" w:rsidP="00E730F2">
      <w:pPr>
        <w:numPr>
          <w:ilvl w:val="0"/>
          <w:numId w:val="3"/>
        </w:numPr>
        <w:spacing w:line="240" w:lineRule="atLeast"/>
        <w:ind w:left="714" w:hanging="357"/>
        <w:rPr>
          <w:rFonts w:ascii="Times New Roman" w:hAnsi="Times New Roman"/>
          <w:color w:val="0F243E"/>
        </w:rPr>
      </w:pPr>
      <w:r w:rsidRPr="00E730F2">
        <w:rPr>
          <w:rFonts w:ascii="Times New Roman" w:hAnsi="Times New Roman"/>
          <w:color w:val="0F243E"/>
        </w:rPr>
        <w:t xml:space="preserve">«Наука и жизнь» о черных дырах, сингулярности  и многомерной теории взаимодействий  Ксанфомалити Л. Темная Вселенная. — 2005,  №5.  Николаев Г. Черные дыры Вселенной.— 1998,  №5.  </w:t>
      </w:r>
    </w:p>
    <w:p w:rsidR="00BC4CE1" w:rsidRPr="00E730F2" w:rsidRDefault="00BC4CE1" w:rsidP="00E730F2">
      <w:pPr>
        <w:numPr>
          <w:ilvl w:val="0"/>
          <w:numId w:val="3"/>
        </w:numPr>
        <w:spacing w:line="240" w:lineRule="atLeast"/>
        <w:ind w:left="714" w:hanging="357"/>
        <w:rPr>
          <w:rFonts w:ascii="Times New Roman" w:hAnsi="Times New Roman"/>
          <w:color w:val="0F243E"/>
        </w:rPr>
      </w:pPr>
      <w:r w:rsidRPr="00E730F2">
        <w:rPr>
          <w:rFonts w:ascii="Times New Roman" w:hAnsi="Times New Roman"/>
          <w:color w:val="0F243E"/>
        </w:rPr>
        <w:t xml:space="preserve">Николаев Г. Черные дыры. Для чего они мирозданию. — 1998, № 10.  Ройзен И. Вселенная между мгновением и вечностью. — 1996, №, 12.  </w:t>
      </w:r>
    </w:p>
    <w:p w:rsidR="00BC4CE1" w:rsidRPr="00E730F2" w:rsidRDefault="00BC4CE1" w:rsidP="00E730F2">
      <w:pPr>
        <w:numPr>
          <w:ilvl w:val="0"/>
          <w:numId w:val="3"/>
        </w:numPr>
        <w:spacing w:line="240" w:lineRule="atLeast"/>
        <w:ind w:left="714" w:hanging="357"/>
        <w:rPr>
          <w:rFonts w:ascii="Times New Roman" w:hAnsi="Times New Roman"/>
          <w:color w:val="0F243E"/>
        </w:rPr>
      </w:pPr>
      <w:r w:rsidRPr="00E730F2">
        <w:rPr>
          <w:rFonts w:ascii="Times New Roman" w:hAnsi="Times New Roman"/>
          <w:color w:val="0F243E"/>
        </w:rPr>
        <w:t xml:space="preserve">Ройзен И. Новый сюрприз Веленной: темная  материя. — 2004, №3.  Сажин М. Загадки космических струн. — 1998,  №4.  </w:t>
      </w:r>
    </w:p>
    <w:p w:rsidR="00BC4CE1" w:rsidRPr="00E730F2" w:rsidRDefault="00BC4CE1" w:rsidP="00E730F2">
      <w:pPr>
        <w:numPr>
          <w:ilvl w:val="0"/>
          <w:numId w:val="3"/>
        </w:numPr>
        <w:spacing w:line="240" w:lineRule="atLeast"/>
        <w:ind w:left="714" w:hanging="357"/>
        <w:rPr>
          <w:rFonts w:ascii="Times New Roman" w:hAnsi="Times New Roman"/>
          <w:color w:val="0F243E"/>
        </w:rPr>
      </w:pPr>
      <w:r w:rsidRPr="00E730F2">
        <w:rPr>
          <w:rFonts w:ascii="Times New Roman" w:hAnsi="Times New Roman"/>
          <w:color w:val="0F243E"/>
        </w:rPr>
        <w:t xml:space="preserve">Семихатов А. Суперструны: на пути к теории  всего. — 1997, № 2.  Сворень Р. Черные дыры, белые дыры.—  1983, № 10.  </w:t>
      </w:r>
    </w:p>
    <w:p w:rsidR="00BC4CE1" w:rsidRPr="00E730F2" w:rsidRDefault="00BC4CE1" w:rsidP="00E730F2">
      <w:pPr>
        <w:numPr>
          <w:ilvl w:val="0"/>
          <w:numId w:val="3"/>
        </w:numPr>
        <w:spacing w:line="240" w:lineRule="atLeast"/>
        <w:ind w:left="714" w:hanging="357"/>
        <w:rPr>
          <w:rFonts w:ascii="Times New Roman" w:hAnsi="Times New Roman"/>
          <w:color w:val="0F243E"/>
        </w:rPr>
      </w:pPr>
      <w:r w:rsidRPr="00E730F2">
        <w:rPr>
          <w:rFonts w:ascii="Times New Roman" w:hAnsi="Times New Roman"/>
          <w:color w:val="0F243E"/>
        </w:rPr>
        <w:t xml:space="preserve">Транковский С. Черные дыры во Вселенной. — 2000, № 8. </w:t>
      </w:r>
    </w:p>
    <w:p w:rsidR="00BC4CE1" w:rsidRDefault="00CC2F5B" w:rsidP="007D7289">
      <w:pPr>
        <w:ind w:left="284"/>
      </w:pPr>
      <w:r>
        <w:pict>
          <v:shape id="_x0000_i1055" type="#_x0000_t75" style="width:441.75pt;height:269.25pt">
            <v:imagedata r:id="rId37" o:title="Untitled-2"/>
          </v:shape>
        </w:pict>
      </w:r>
      <w:bookmarkStart w:id="7" w:name="_GoBack"/>
      <w:bookmarkEnd w:id="7"/>
    </w:p>
    <w:sectPr w:rsidR="00BC4CE1" w:rsidSect="00C84FCD">
      <w:footerReference w:type="default" r:id="rId3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85" w:rsidRDefault="009F1985" w:rsidP="00C84FCD">
      <w:pPr>
        <w:spacing w:after="0" w:line="240" w:lineRule="auto"/>
      </w:pPr>
      <w:r>
        <w:separator/>
      </w:r>
    </w:p>
  </w:endnote>
  <w:endnote w:type="continuationSeparator" w:id="0">
    <w:p w:rsidR="009F1985" w:rsidRDefault="009F1985" w:rsidP="00C8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CD" w:rsidRPr="00C84FCD" w:rsidRDefault="00C84FCD">
    <w:pPr>
      <w:pStyle w:val="a8"/>
      <w:jc w:val="center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E730F2">
      <w:rPr>
        <w:noProof/>
      </w:rPr>
      <w:t>14</w:t>
    </w:r>
    <w:r>
      <w:fldChar w:fldCharType="end"/>
    </w:r>
  </w:p>
  <w:p w:rsidR="00C84FCD" w:rsidRDefault="00C84F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85" w:rsidRDefault="009F1985" w:rsidP="00C84FCD">
      <w:pPr>
        <w:spacing w:after="0" w:line="240" w:lineRule="auto"/>
      </w:pPr>
      <w:r>
        <w:separator/>
      </w:r>
    </w:p>
  </w:footnote>
  <w:footnote w:type="continuationSeparator" w:id="0">
    <w:p w:rsidR="009F1985" w:rsidRDefault="009F1985" w:rsidP="00C84FCD">
      <w:pPr>
        <w:spacing w:after="0" w:line="240" w:lineRule="auto"/>
      </w:pPr>
      <w:r>
        <w:continuationSeparator/>
      </w:r>
    </w:p>
  </w:footnote>
  <w:footnote w:id="1">
    <w:p w:rsidR="009A469C" w:rsidRPr="007225F4" w:rsidRDefault="009A469C">
      <w:pPr>
        <w:pStyle w:val="aa"/>
      </w:pPr>
      <w:r>
        <w:rPr>
          <w:rStyle w:val="ac"/>
        </w:rPr>
        <w:footnoteRef/>
      </w:r>
      <w:r>
        <w:t xml:space="preserve"> </w:t>
      </w:r>
      <w:r w:rsidR="007225F4">
        <w:t xml:space="preserve">Теория струн (и ее обобщение, М-теория) объясняет микросостояния и формулу (2) для ряда моделей ЧД, см., например, лекции A. </w:t>
      </w:r>
      <w:r w:rsidR="007225F4">
        <w:rPr>
          <w:lang w:val="en-US"/>
        </w:rPr>
        <w:t>W</w:t>
      </w:r>
      <w:r w:rsidR="007225F4" w:rsidRPr="007225F4">
        <w:t xml:space="preserve">. </w:t>
      </w:r>
      <w:r w:rsidR="007225F4">
        <w:rPr>
          <w:lang w:val="en-US"/>
        </w:rPr>
        <w:t>Peet</w:t>
      </w:r>
      <w:r w:rsidR="007225F4" w:rsidRPr="007225F4">
        <w:t xml:space="preserve">, </w:t>
      </w:r>
      <w:r w:rsidR="007225F4">
        <w:rPr>
          <w:lang w:val="en-US"/>
        </w:rPr>
        <w:t>arXiv</w:t>
      </w:r>
      <w:r w:rsidR="007225F4" w:rsidRPr="007225F4">
        <w:t>.</w:t>
      </w:r>
      <w:r w:rsidR="007225F4">
        <w:rPr>
          <w:lang w:val="en-US"/>
        </w:rPr>
        <w:t>org</w:t>
      </w:r>
      <w:r w:rsidR="007225F4" w:rsidRPr="007225F4">
        <w:t>:</w:t>
      </w:r>
      <w:r w:rsidR="007225F4">
        <w:rPr>
          <w:lang w:val="en-US"/>
        </w:rPr>
        <w:t>hep</w:t>
      </w:r>
      <w:r w:rsidR="007225F4" w:rsidRPr="007225F4">
        <w:t>-</w:t>
      </w:r>
      <w:r w:rsidR="007225F4">
        <w:rPr>
          <w:lang w:val="en-US"/>
        </w:rPr>
        <w:t>th</w:t>
      </w:r>
      <w:r w:rsidR="007225F4" w:rsidRPr="007225F4">
        <w:t>/0008241.</w:t>
      </w:r>
    </w:p>
  </w:footnote>
  <w:footnote w:id="2">
    <w:p w:rsidR="009E071A" w:rsidRPr="009E071A" w:rsidRDefault="009E071A">
      <w:pPr>
        <w:pStyle w:val="aa"/>
      </w:pPr>
      <w:r>
        <w:rPr>
          <w:rStyle w:val="ac"/>
        </w:rPr>
        <w:footnoteRef/>
      </w:r>
      <w:r w:rsidRPr="00BA6773">
        <w:t>Кстати, именно поэтому вопрос «Так где же находится энтропия — в шарике или в ящиках? » лишен смысла.</w:t>
      </w:r>
    </w:p>
  </w:footnote>
  <w:footnote w:id="3">
    <w:p w:rsidR="00815452" w:rsidRPr="00815452" w:rsidRDefault="00815452" w:rsidP="00815452">
      <w:pPr>
        <w:pStyle w:val="aa"/>
        <w:rPr>
          <w:b/>
        </w:rPr>
      </w:pPr>
      <w:r>
        <w:rPr>
          <w:rStyle w:val="ac"/>
        </w:rPr>
        <w:footnoteRef/>
      </w:r>
      <w:r>
        <w:t xml:space="preserve"> </w:t>
      </w:r>
      <w:r w:rsidRPr="00815452">
        <w:t xml:space="preserve">Вопрос о том, испарится ли ЧД полностью, ещё обсуждается, так как тесно связан с парадоксом потери информации в ЧД, см., например, S. </w:t>
      </w:r>
      <w:r w:rsidRPr="00815452">
        <w:rPr>
          <w:lang w:val="en-US"/>
        </w:rPr>
        <w:t>W</w:t>
      </w:r>
      <w:r w:rsidRPr="00815452">
        <w:t xml:space="preserve">. </w:t>
      </w:r>
      <w:r w:rsidRPr="00815452">
        <w:rPr>
          <w:lang w:val="en-US"/>
        </w:rPr>
        <w:t>Hawking</w:t>
      </w:r>
      <w:r w:rsidRPr="00815452">
        <w:t xml:space="preserve">, </w:t>
      </w:r>
      <w:r w:rsidRPr="00815452">
        <w:rPr>
          <w:lang w:val="en-US"/>
        </w:rPr>
        <w:t>arXiv</w:t>
      </w:r>
      <w:r w:rsidRPr="00815452">
        <w:t>.</w:t>
      </w:r>
      <w:r w:rsidRPr="00815452">
        <w:rPr>
          <w:lang w:val="en-US"/>
        </w:rPr>
        <w:t>org</w:t>
      </w:r>
      <w:r w:rsidRPr="00815452">
        <w:t>:</w:t>
      </w:r>
      <w:r w:rsidRPr="00815452">
        <w:rPr>
          <w:lang w:val="en-US"/>
        </w:rPr>
        <w:t>hep</w:t>
      </w:r>
      <w:r w:rsidRPr="00815452">
        <w:t>-</w:t>
      </w:r>
      <w:r w:rsidRPr="00815452">
        <w:rPr>
          <w:lang w:val="en-US"/>
        </w:rPr>
        <w:t>th</w:t>
      </w:r>
      <w:r w:rsidRPr="00815452">
        <w:t>/0507171 (по докладу в Дублине, в свое время широко разрекламированному СМИ.) Сразу оговоримся: окончательного ответа этот доклад и последующая публикация не дали.</w:t>
      </w:r>
    </w:p>
    <w:p w:rsidR="00815452" w:rsidRPr="00815452" w:rsidRDefault="00815452">
      <w:pPr>
        <w:pStyle w:val="aa"/>
      </w:pPr>
    </w:p>
  </w:footnote>
  <w:footnote w:id="4">
    <w:p w:rsidR="00815452" w:rsidRPr="00815452" w:rsidRDefault="00815452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Так называемые «теоремы Хокинга-Пенроуза о сингулярностях»; см. </w:t>
      </w:r>
      <w:r w:rsidRPr="00815452">
        <w:rPr>
          <w:lang w:val="en-US"/>
        </w:rPr>
        <w:t>R. Penrose, Phys. Rev. Lett. 14 (</w:t>
      </w:r>
      <w:r>
        <w:rPr>
          <w:lang w:val="en-US"/>
        </w:rPr>
        <w:t>1965</w:t>
      </w:r>
      <w:r w:rsidRPr="00815452">
        <w:rPr>
          <w:lang w:val="en-US"/>
        </w:rPr>
        <w:t>)</w:t>
      </w:r>
      <w:r>
        <w:rPr>
          <w:lang w:val="en-US"/>
        </w:rPr>
        <w:t xml:space="preserve"> 57; S.W. Hawking and R. Penrose, Proc. Roy. Soc. Lond. A 314 (1970) 529.</w:t>
      </w:r>
    </w:p>
  </w:footnote>
  <w:footnote w:id="5">
    <w:p w:rsidR="001F1686" w:rsidRPr="001F1686" w:rsidRDefault="001F1686">
      <w:pPr>
        <w:pStyle w:val="aa"/>
        <w:rPr>
          <w:lang w:val="en-US"/>
        </w:rPr>
      </w:pPr>
      <w:r>
        <w:rPr>
          <w:rStyle w:val="ac"/>
        </w:rPr>
        <w:footnoteRef/>
      </w:r>
      <w:r w:rsidRPr="001F1686">
        <w:rPr>
          <w:lang w:val="en-US"/>
        </w:rPr>
        <w:t xml:space="preserve"> </w:t>
      </w:r>
      <w:r w:rsidRPr="001F1686">
        <w:t>Из</w:t>
      </w:r>
      <w:r w:rsidRPr="001F1686">
        <w:rPr>
          <w:lang w:val="en-US"/>
        </w:rPr>
        <w:t xml:space="preserve"> </w:t>
      </w:r>
      <w:r w:rsidRPr="001F1686">
        <w:t>архива</w:t>
      </w:r>
      <w:r w:rsidRPr="001F1686">
        <w:rPr>
          <w:lang w:val="en-US"/>
        </w:rPr>
        <w:t xml:space="preserve"> </w:t>
      </w:r>
      <w:r w:rsidRPr="001F1686">
        <w:t>черного</w:t>
      </w:r>
      <w:r w:rsidRPr="001F1686">
        <w:rPr>
          <w:lang w:val="en-US"/>
        </w:rPr>
        <w:t xml:space="preserve"> </w:t>
      </w:r>
      <w:r w:rsidRPr="001F1686">
        <w:t>юмора</w:t>
      </w:r>
      <w:r w:rsidRPr="001F1686">
        <w:rPr>
          <w:lang w:val="en-US"/>
        </w:rPr>
        <w:t xml:space="preserve"> </w:t>
      </w:r>
      <w:r w:rsidRPr="001F1686">
        <w:t>физики</w:t>
      </w:r>
      <w:r w:rsidRPr="001F1686">
        <w:rPr>
          <w:lang w:val="en-US"/>
        </w:rPr>
        <w:t>: LHC =</w:t>
      </w:r>
      <w:r>
        <w:rPr>
          <w:lang w:val="en-US"/>
        </w:rPr>
        <w:t xml:space="preserve"> Last Hadron Collider.</w:t>
      </w:r>
    </w:p>
  </w:footnote>
  <w:footnote w:id="6">
    <w:p w:rsidR="001F1686" w:rsidRPr="001F1686" w:rsidRDefault="001F1686">
      <w:pPr>
        <w:pStyle w:val="aa"/>
      </w:pPr>
      <w:r>
        <w:rPr>
          <w:rStyle w:val="ac"/>
        </w:rPr>
        <w:footnoteRef/>
      </w:r>
      <w:r>
        <w:t xml:space="preserve"> </w:t>
      </w:r>
      <w:r w:rsidRPr="001F1686">
        <w:t>Строго говоря, горизонт событий (</w:t>
      </w:r>
      <w:r>
        <w:t>«поверхность» ЧД</w:t>
      </w:r>
      <w:r w:rsidRPr="001F1686">
        <w:t>)</w:t>
      </w:r>
      <w:r>
        <w:t xml:space="preserve"> является глобально определенным понятием, так как для полного его определения в общем случае нужно знать пространственную структуру Вселенной не только на данный момент, но и в будущем; см. С. Хокинг, Дж. Эллис. Крупномасштабная структура пространства-времени. </w:t>
      </w:r>
      <w:r w:rsidR="004D314C">
        <w:t>— М.:Мир, 1976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27C0C"/>
    <w:multiLevelType w:val="hybridMultilevel"/>
    <w:tmpl w:val="95EC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A6580"/>
    <w:multiLevelType w:val="hybridMultilevel"/>
    <w:tmpl w:val="167C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200E"/>
    <w:multiLevelType w:val="hybridMultilevel"/>
    <w:tmpl w:val="0E7E3D68"/>
    <w:lvl w:ilvl="0" w:tplc="04190011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E4902"/>
    <w:multiLevelType w:val="hybridMultilevel"/>
    <w:tmpl w:val="98EC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7FF"/>
    <w:rsid w:val="00015401"/>
    <w:rsid w:val="000B2D73"/>
    <w:rsid w:val="00164F64"/>
    <w:rsid w:val="001821A5"/>
    <w:rsid w:val="001B709B"/>
    <w:rsid w:val="001C3525"/>
    <w:rsid w:val="001F1686"/>
    <w:rsid w:val="001F5F74"/>
    <w:rsid w:val="00215BA6"/>
    <w:rsid w:val="0023004C"/>
    <w:rsid w:val="002808F2"/>
    <w:rsid w:val="003730AB"/>
    <w:rsid w:val="003D0883"/>
    <w:rsid w:val="004A7969"/>
    <w:rsid w:val="004D314C"/>
    <w:rsid w:val="004F1706"/>
    <w:rsid w:val="005B72F9"/>
    <w:rsid w:val="006027FF"/>
    <w:rsid w:val="007225F4"/>
    <w:rsid w:val="00722AF3"/>
    <w:rsid w:val="007462F2"/>
    <w:rsid w:val="00762E91"/>
    <w:rsid w:val="007A7487"/>
    <w:rsid w:val="007C37AB"/>
    <w:rsid w:val="007D7289"/>
    <w:rsid w:val="00815452"/>
    <w:rsid w:val="008A77DE"/>
    <w:rsid w:val="00971C1B"/>
    <w:rsid w:val="009A469C"/>
    <w:rsid w:val="009B0728"/>
    <w:rsid w:val="009C67F5"/>
    <w:rsid w:val="009D5596"/>
    <w:rsid w:val="009E071A"/>
    <w:rsid w:val="009F1985"/>
    <w:rsid w:val="00A16C7A"/>
    <w:rsid w:val="00B52DD5"/>
    <w:rsid w:val="00BC4CE1"/>
    <w:rsid w:val="00C84FCD"/>
    <w:rsid w:val="00CC2F5B"/>
    <w:rsid w:val="00CC3D57"/>
    <w:rsid w:val="00D4459E"/>
    <w:rsid w:val="00E730F2"/>
    <w:rsid w:val="00EA4D7D"/>
    <w:rsid w:val="00EE4DC2"/>
    <w:rsid w:val="00F17972"/>
    <w:rsid w:val="00FA2D2A"/>
    <w:rsid w:val="00FC1E40"/>
    <w:rsid w:val="00FD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chartTrackingRefBased/>
  <w15:docId w15:val="{D4C0D434-F468-48C7-BB5A-98373989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D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27F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027FF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C84FCD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C84FC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84FCD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84FCD"/>
    <w:rPr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9A469C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9A469C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9A4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CA40-0F46-4FE2-8436-7CB073F2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0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n</dc:creator>
  <cp:keywords/>
  <dc:description/>
  <cp:lastModifiedBy>Irina</cp:lastModifiedBy>
  <cp:revision>2</cp:revision>
  <dcterms:created xsi:type="dcterms:W3CDTF">2014-08-13T10:59:00Z</dcterms:created>
  <dcterms:modified xsi:type="dcterms:W3CDTF">2014-08-13T10:59:00Z</dcterms:modified>
</cp:coreProperties>
</file>